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76BEC" w14:textId="72E8F215" w:rsidR="004B1C6C" w:rsidRPr="00A64DD2" w:rsidRDefault="0021389C" w:rsidP="00A64DD2">
      <w:pPr>
        <w:jc w:val="center"/>
        <w:rPr>
          <w:b/>
          <w:bCs/>
          <w:sz w:val="28"/>
          <w:szCs w:val="28"/>
          <w:u w:val="single"/>
        </w:rPr>
      </w:pPr>
      <w:r w:rsidRPr="00BB3336">
        <w:rPr>
          <w:b/>
          <w:bCs/>
          <w:color w:val="1F3864" w:themeColor="accent1" w:themeShade="80"/>
          <w:sz w:val="28"/>
          <w:szCs w:val="28"/>
          <w:u w:val="single"/>
        </w:rPr>
        <w:t>CADD LEGACY PCA PUMP – QUICK REFERENCE 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</w:tblGrid>
      <w:tr w:rsidR="00305035" w14:paraId="29F1D89E" w14:textId="77777777" w:rsidTr="00FD4B91">
        <w:tc>
          <w:tcPr>
            <w:tcW w:w="8545" w:type="dxa"/>
          </w:tcPr>
          <w:p w14:paraId="5B8E6441" w14:textId="77777777" w:rsidR="00305035" w:rsidRDefault="00305035" w:rsidP="00A64DD2">
            <w:pPr>
              <w:shd w:val="clear" w:color="auto" w:fill="FFE599" w:themeFill="accent4" w:themeFillTint="66"/>
              <w:rPr>
                <w:b/>
                <w:bCs/>
              </w:rPr>
            </w:pPr>
            <w:r w:rsidRPr="00305035">
              <w:rPr>
                <w:b/>
                <w:bCs/>
              </w:rPr>
              <w:t>PROGRAMMING / SET-UP SEQUENCE</w:t>
            </w:r>
          </w:p>
          <w:p w14:paraId="442DBE7F" w14:textId="3D78642B" w:rsidR="00305035" w:rsidRPr="00305035" w:rsidRDefault="00305035">
            <w:pPr>
              <w:rPr>
                <w:i/>
                <w:iCs/>
                <w:sz w:val="20"/>
                <w:szCs w:val="20"/>
              </w:rPr>
            </w:pPr>
            <w:r w:rsidRPr="00305035">
              <w:rPr>
                <w:i/>
                <w:iCs/>
                <w:sz w:val="20"/>
                <w:szCs w:val="20"/>
              </w:rPr>
              <w:t xml:space="preserve">Batteries must be </w:t>
            </w:r>
            <w:proofErr w:type="gramStart"/>
            <w:r w:rsidRPr="00305035">
              <w:rPr>
                <w:i/>
                <w:iCs/>
                <w:sz w:val="20"/>
                <w:szCs w:val="20"/>
              </w:rPr>
              <w:t>installed,</w:t>
            </w:r>
            <w:proofErr w:type="gramEnd"/>
            <w:r w:rsidRPr="00305035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305035">
              <w:rPr>
                <w:i/>
                <w:iCs/>
                <w:sz w:val="20"/>
                <w:szCs w:val="20"/>
              </w:rPr>
              <w:t>pump</w:t>
            </w:r>
            <w:proofErr w:type="gramEnd"/>
            <w:r w:rsidRPr="00305035">
              <w:rPr>
                <w:i/>
                <w:iCs/>
                <w:sz w:val="20"/>
                <w:szCs w:val="20"/>
              </w:rPr>
              <w:t xml:space="preserve"> must be stopped and in LLO. Note: Value Not Saved is displayed if a value is scrolled and ENTER/CLEAR is not pressed. Press Next to continue programming</w:t>
            </w:r>
          </w:p>
        </w:tc>
      </w:tr>
      <w:tr w:rsidR="00305035" w14:paraId="042A7695" w14:textId="77777777" w:rsidTr="00FD4B91">
        <w:tc>
          <w:tcPr>
            <w:tcW w:w="8545" w:type="dxa"/>
          </w:tcPr>
          <w:p w14:paraId="3E0FEE01" w14:textId="55184F0C" w:rsidR="00305035" w:rsidRPr="00EE3F0B" w:rsidRDefault="00305035">
            <w:pPr>
              <w:rPr>
                <w:b/>
                <w:bCs/>
                <w:sz w:val="20"/>
                <w:szCs w:val="20"/>
              </w:rPr>
            </w:pPr>
            <w:r w:rsidRPr="00EE3F0B">
              <w:rPr>
                <w:b/>
                <w:bCs/>
                <w:sz w:val="20"/>
                <w:szCs w:val="20"/>
              </w:rPr>
              <w:t xml:space="preserve">Main Screen                </w:t>
            </w:r>
            <w:r w:rsidR="00FD4B91" w:rsidRPr="00EE3F0B">
              <w:rPr>
                <w:b/>
                <w:bCs/>
                <w:sz w:val="20"/>
                <w:szCs w:val="20"/>
              </w:rPr>
              <w:t xml:space="preserve">          </w:t>
            </w:r>
            <w:r w:rsidRPr="00EE3F0B">
              <w:rPr>
                <w:b/>
                <w:bCs/>
                <w:sz w:val="20"/>
                <w:szCs w:val="20"/>
              </w:rPr>
              <w:t>Press NEXT</w:t>
            </w:r>
          </w:p>
        </w:tc>
      </w:tr>
      <w:tr w:rsidR="00305035" w14:paraId="509BD128" w14:textId="77777777" w:rsidTr="00FD4B91">
        <w:tc>
          <w:tcPr>
            <w:tcW w:w="8545" w:type="dxa"/>
          </w:tcPr>
          <w:p w14:paraId="658B840F" w14:textId="2BC8AE86" w:rsidR="00305035" w:rsidRPr="00EE3F0B" w:rsidRDefault="00305035">
            <w:pPr>
              <w:rPr>
                <w:b/>
                <w:bCs/>
                <w:sz w:val="20"/>
                <w:szCs w:val="20"/>
              </w:rPr>
            </w:pPr>
            <w:r w:rsidRPr="00EE3F0B">
              <w:rPr>
                <w:b/>
                <w:bCs/>
                <w:sz w:val="20"/>
                <w:szCs w:val="20"/>
              </w:rPr>
              <w:t xml:space="preserve">Enter Reservoir          </w:t>
            </w:r>
            <w:r w:rsidR="00FD4B91" w:rsidRPr="00EE3F0B">
              <w:rPr>
                <w:b/>
                <w:bCs/>
                <w:sz w:val="20"/>
                <w:szCs w:val="20"/>
              </w:rPr>
              <w:t xml:space="preserve">         </w:t>
            </w:r>
            <w:r w:rsidRPr="00EE3F0B">
              <w:rPr>
                <w:b/>
                <w:bCs/>
                <w:sz w:val="20"/>
                <w:szCs w:val="20"/>
              </w:rPr>
              <w:t xml:space="preserve"> 1</w:t>
            </w:r>
            <w:r w:rsidR="007F5E1A" w:rsidRPr="00EE3F0B">
              <w:rPr>
                <w:b/>
                <w:bCs/>
                <w:sz w:val="20"/>
                <w:szCs w:val="20"/>
              </w:rPr>
              <w:t xml:space="preserve">. Press </w:t>
            </w:r>
            <w:r w:rsidR="007F5E1A" w:rsidRPr="00EE3F0B">
              <w:rPr>
                <w:rFonts w:cstheme="minorHAnsi"/>
                <w:b/>
                <w:bCs/>
                <w:sz w:val="20"/>
                <w:szCs w:val="20"/>
              </w:rPr>
              <w:t>↑</w:t>
            </w:r>
            <w:r w:rsidR="007F5E1A" w:rsidRPr="00EE3F0B">
              <w:rPr>
                <w:b/>
                <w:bCs/>
                <w:sz w:val="20"/>
                <w:szCs w:val="20"/>
              </w:rPr>
              <w:t xml:space="preserve"> or </w:t>
            </w:r>
            <w:r w:rsidR="007F5E1A" w:rsidRPr="00EE3F0B">
              <w:rPr>
                <w:rFonts w:cstheme="minorHAnsi"/>
                <w:b/>
                <w:bCs/>
                <w:sz w:val="20"/>
                <w:szCs w:val="20"/>
              </w:rPr>
              <w:t>↓</w:t>
            </w:r>
            <w:r w:rsidR="007F5E1A" w:rsidRPr="00EE3F0B">
              <w:rPr>
                <w:b/>
                <w:bCs/>
                <w:sz w:val="20"/>
                <w:szCs w:val="20"/>
              </w:rPr>
              <w:t xml:space="preserve"> to select desired</w:t>
            </w:r>
            <w:r w:rsidR="00FD4B91" w:rsidRPr="00EE3F0B">
              <w:rPr>
                <w:b/>
                <w:bCs/>
                <w:sz w:val="20"/>
                <w:szCs w:val="20"/>
              </w:rPr>
              <w:t xml:space="preserve"> Reservoir Volume</w:t>
            </w:r>
            <w:r w:rsidR="007F5E1A" w:rsidRPr="00EE3F0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FB576F9" w14:textId="7BD272B4" w:rsidR="00305035" w:rsidRPr="00EE3F0B" w:rsidRDefault="00305035">
            <w:pPr>
              <w:rPr>
                <w:b/>
                <w:bCs/>
                <w:sz w:val="20"/>
                <w:szCs w:val="20"/>
              </w:rPr>
            </w:pPr>
            <w:r w:rsidRPr="00EE3F0B">
              <w:rPr>
                <w:b/>
                <w:bCs/>
                <w:sz w:val="20"/>
                <w:szCs w:val="20"/>
              </w:rPr>
              <w:t>Volume</w:t>
            </w:r>
            <w:r w:rsidR="007F5E1A" w:rsidRPr="00EE3F0B">
              <w:rPr>
                <w:b/>
                <w:bCs/>
                <w:sz w:val="20"/>
                <w:szCs w:val="20"/>
              </w:rPr>
              <w:t xml:space="preserve">                             </w:t>
            </w:r>
            <w:r w:rsidR="00FD4B91" w:rsidRPr="00EE3F0B">
              <w:rPr>
                <w:b/>
                <w:bCs/>
                <w:sz w:val="20"/>
                <w:szCs w:val="20"/>
              </w:rPr>
              <w:t xml:space="preserve">     2. Press Enter/Clear</w:t>
            </w:r>
          </w:p>
          <w:p w14:paraId="6C13D9EA" w14:textId="61D2DEFF" w:rsidR="007F5E1A" w:rsidRPr="00EE3F0B" w:rsidRDefault="00FD4B91">
            <w:pPr>
              <w:rPr>
                <w:b/>
                <w:bCs/>
                <w:sz w:val="20"/>
                <w:szCs w:val="20"/>
              </w:rPr>
            </w:pPr>
            <w:r w:rsidRPr="00EE3F0B">
              <w:rPr>
                <w:b/>
                <w:bCs/>
                <w:sz w:val="20"/>
                <w:szCs w:val="20"/>
              </w:rPr>
              <w:t xml:space="preserve">                                                3. Press NEXT</w:t>
            </w:r>
          </w:p>
        </w:tc>
      </w:tr>
      <w:tr w:rsidR="00305035" w14:paraId="7E37AFBC" w14:textId="77777777" w:rsidTr="00FD4B91">
        <w:tc>
          <w:tcPr>
            <w:tcW w:w="8545" w:type="dxa"/>
          </w:tcPr>
          <w:p w14:paraId="73BEB64D" w14:textId="77777777" w:rsidR="00305035" w:rsidRPr="00EE3F0B" w:rsidRDefault="00FD4B9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E3F0B">
              <w:rPr>
                <w:b/>
                <w:bCs/>
                <w:sz w:val="20"/>
                <w:szCs w:val="20"/>
              </w:rPr>
              <w:t xml:space="preserve">Enter Units                            4. Press </w:t>
            </w:r>
            <w:r w:rsidRPr="00EE3F0B">
              <w:rPr>
                <w:rFonts w:cstheme="minorHAnsi"/>
                <w:b/>
                <w:bCs/>
                <w:sz w:val="20"/>
                <w:szCs w:val="20"/>
              </w:rPr>
              <w:t>↑</w:t>
            </w:r>
            <w:r w:rsidRPr="00EE3F0B">
              <w:rPr>
                <w:b/>
                <w:bCs/>
                <w:sz w:val="20"/>
                <w:szCs w:val="20"/>
              </w:rPr>
              <w:t xml:space="preserve"> or </w:t>
            </w:r>
            <w:r w:rsidRPr="00EE3F0B">
              <w:rPr>
                <w:rFonts w:cstheme="minorHAnsi"/>
                <w:b/>
                <w:bCs/>
                <w:sz w:val="20"/>
                <w:szCs w:val="20"/>
              </w:rPr>
              <w:t>↓ to select desired units</w:t>
            </w:r>
          </w:p>
          <w:p w14:paraId="6AE9D284" w14:textId="0EB111A0" w:rsidR="00FD4B91" w:rsidRPr="00EE3F0B" w:rsidRDefault="00FD4B91">
            <w:pPr>
              <w:rPr>
                <w:b/>
                <w:bCs/>
                <w:sz w:val="20"/>
                <w:szCs w:val="20"/>
              </w:rPr>
            </w:pPr>
            <w:r w:rsidRPr="00EE3F0B">
              <w:rPr>
                <w:b/>
                <w:bCs/>
                <w:sz w:val="20"/>
                <w:szCs w:val="20"/>
              </w:rPr>
              <w:t xml:space="preserve">                                                 5. Press ENTER/CLEAR</w:t>
            </w:r>
          </w:p>
          <w:p w14:paraId="04B3BBC9" w14:textId="58BEEC37" w:rsidR="00FD4B91" w:rsidRPr="00EE3F0B" w:rsidRDefault="00FD4B91">
            <w:pPr>
              <w:rPr>
                <w:b/>
                <w:bCs/>
                <w:sz w:val="20"/>
                <w:szCs w:val="20"/>
              </w:rPr>
            </w:pPr>
            <w:r w:rsidRPr="00EE3F0B">
              <w:rPr>
                <w:b/>
                <w:bCs/>
                <w:sz w:val="20"/>
                <w:szCs w:val="20"/>
              </w:rPr>
              <w:t xml:space="preserve">                                                 6. Press NEXT</w:t>
            </w:r>
          </w:p>
        </w:tc>
      </w:tr>
      <w:tr w:rsidR="00305035" w14:paraId="5B073493" w14:textId="77777777" w:rsidTr="00FD4B91">
        <w:tc>
          <w:tcPr>
            <w:tcW w:w="8545" w:type="dxa"/>
          </w:tcPr>
          <w:p w14:paraId="39FD1835" w14:textId="77777777" w:rsidR="00305035" w:rsidRPr="00EE3F0B" w:rsidRDefault="00FD4B9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3F0B">
              <w:rPr>
                <w:b/>
                <w:bCs/>
                <w:sz w:val="20"/>
                <w:szCs w:val="20"/>
              </w:rPr>
              <w:t xml:space="preserve">Enter Concentration            </w:t>
            </w:r>
            <w:r w:rsidRPr="00EE3F0B">
              <w:rPr>
                <w:b/>
                <w:bCs/>
                <w:i/>
                <w:iCs/>
                <w:sz w:val="20"/>
                <w:szCs w:val="20"/>
              </w:rPr>
              <w:t>Note: this screen does not appear is programming in millimeters</w:t>
            </w:r>
          </w:p>
          <w:p w14:paraId="286BE7DE" w14:textId="77777777" w:rsidR="00FD4B91" w:rsidRPr="00EE3F0B" w:rsidRDefault="00FD4B9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E3F0B"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</w:t>
            </w:r>
            <w:r w:rsidRPr="00EE3F0B">
              <w:rPr>
                <w:b/>
                <w:bCs/>
                <w:sz w:val="20"/>
                <w:szCs w:val="20"/>
              </w:rPr>
              <w:t xml:space="preserve"> 7.  Press </w:t>
            </w:r>
            <w:r w:rsidRPr="00EE3F0B">
              <w:rPr>
                <w:rFonts w:cstheme="minorHAnsi"/>
                <w:b/>
                <w:bCs/>
                <w:sz w:val="20"/>
                <w:szCs w:val="20"/>
              </w:rPr>
              <w:t>↑</w:t>
            </w:r>
            <w:r w:rsidRPr="00EE3F0B">
              <w:rPr>
                <w:b/>
                <w:bCs/>
                <w:sz w:val="20"/>
                <w:szCs w:val="20"/>
              </w:rPr>
              <w:t xml:space="preserve"> or </w:t>
            </w:r>
            <w:r w:rsidRPr="00EE3F0B">
              <w:rPr>
                <w:rFonts w:cstheme="minorHAnsi"/>
                <w:b/>
                <w:bCs/>
                <w:sz w:val="20"/>
                <w:szCs w:val="20"/>
              </w:rPr>
              <w:t>↓ to select desired Concentration</w:t>
            </w:r>
          </w:p>
          <w:p w14:paraId="655090B1" w14:textId="77777777" w:rsidR="00FD4B91" w:rsidRPr="00EE3F0B" w:rsidRDefault="00881188">
            <w:pPr>
              <w:rPr>
                <w:b/>
                <w:bCs/>
                <w:sz w:val="20"/>
                <w:szCs w:val="20"/>
              </w:rPr>
            </w:pPr>
            <w:r w:rsidRPr="00EE3F0B">
              <w:rPr>
                <w:b/>
                <w:bCs/>
                <w:sz w:val="20"/>
                <w:szCs w:val="20"/>
              </w:rPr>
              <w:t xml:space="preserve">                                                8. Press Enter/Clear</w:t>
            </w:r>
          </w:p>
          <w:p w14:paraId="395DB576" w14:textId="006DDF62" w:rsidR="00881188" w:rsidRPr="00EE3F0B" w:rsidRDefault="00881188">
            <w:pPr>
              <w:rPr>
                <w:b/>
                <w:bCs/>
                <w:sz w:val="20"/>
                <w:szCs w:val="20"/>
              </w:rPr>
            </w:pPr>
            <w:r w:rsidRPr="00EE3F0B">
              <w:rPr>
                <w:b/>
                <w:bCs/>
                <w:sz w:val="20"/>
                <w:szCs w:val="20"/>
              </w:rPr>
              <w:t xml:space="preserve">                                                9. Press NEXT</w:t>
            </w:r>
          </w:p>
        </w:tc>
      </w:tr>
      <w:tr w:rsidR="00305035" w14:paraId="3D7267D2" w14:textId="77777777" w:rsidTr="00FD4B91">
        <w:tc>
          <w:tcPr>
            <w:tcW w:w="8545" w:type="dxa"/>
          </w:tcPr>
          <w:p w14:paraId="6EA38921" w14:textId="77777777" w:rsidR="00305035" w:rsidRPr="00EE3F0B" w:rsidRDefault="00B40A5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E3F0B">
              <w:rPr>
                <w:b/>
                <w:bCs/>
                <w:sz w:val="20"/>
                <w:szCs w:val="20"/>
              </w:rPr>
              <w:t xml:space="preserve">Enter Continuous Rate      </w:t>
            </w:r>
            <w:r w:rsidR="0079457C" w:rsidRPr="00EE3F0B">
              <w:rPr>
                <w:b/>
                <w:bCs/>
                <w:sz w:val="20"/>
                <w:szCs w:val="20"/>
              </w:rPr>
              <w:t xml:space="preserve">10. </w:t>
            </w:r>
            <w:r w:rsidR="00866E2A" w:rsidRPr="00EE3F0B">
              <w:rPr>
                <w:b/>
                <w:bCs/>
                <w:sz w:val="20"/>
                <w:szCs w:val="20"/>
              </w:rPr>
              <w:t xml:space="preserve">Press </w:t>
            </w:r>
            <w:r w:rsidR="00866E2A" w:rsidRPr="00EE3F0B">
              <w:rPr>
                <w:rFonts w:cstheme="minorHAnsi"/>
                <w:b/>
                <w:bCs/>
                <w:sz w:val="20"/>
                <w:szCs w:val="20"/>
              </w:rPr>
              <w:t>↑</w:t>
            </w:r>
            <w:r w:rsidR="00866E2A" w:rsidRPr="00EE3F0B">
              <w:rPr>
                <w:b/>
                <w:bCs/>
                <w:sz w:val="20"/>
                <w:szCs w:val="20"/>
              </w:rPr>
              <w:t xml:space="preserve"> or </w:t>
            </w:r>
            <w:r w:rsidR="00866E2A" w:rsidRPr="00EE3F0B">
              <w:rPr>
                <w:rFonts w:cstheme="minorHAnsi"/>
                <w:b/>
                <w:bCs/>
                <w:sz w:val="20"/>
                <w:szCs w:val="20"/>
              </w:rPr>
              <w:t xml:space="preserve">↓ to select </w:t>
            </w:r>
            <w:r w:rsidR="003839A1" w:rsidRPr="00EE3F0B">
              <w:rPr>
                <w:rFonts w:cstheme="minorHAnsi"/>
                <w:b/>
                <w:bCs/>
                <w:sz w:val="20"/>
                <w:szCs w:val="20"/>
              </w:rPr>
              <w:t xml:space="preserve">desired Continuous Rate </w:t>
            </w:r>
          </w:p>
          <w:p w14:paraId="5D394943" w14:textId="77777777" w:rsidR="00FA0E24" w:rsidRPr="00EE3F0B" w:rsidRDefault="00FA0E24">
            <w:pPr>
              <w:rPr>
                <w:b/>
                <w:bCs/>
                <w:sz w:val="20"/>
                <w:szCs w:val="20"/>
              </w:rPr>
            </w:pPr>
            <w:r w:rsidRPr="00EE3F0B">
              <w:rPr>
                <w:b/>
                <w:bCs/>
                <w:sz w:val="20"/>
                <w:szCs w:val="20"/>
              </w:rPr>
              <w:t xml:space="preserve">                                               11. Press Enter/Clear</w:t>
            </w:r>
          </w:p>
          <w:p w14:paraId="3E78DAE5" w14:textId="0D9F1B78" w:rsidR="00FA0E24" w:rsidRPr="00EE3F0B" w:rsidRDefault="00FA0E24">
            <w:pPr>
              <w:rPr>
                <w:b/>
                <w:bCs/>
                <w:sz w:val="20"/>
                <w:szCs w:val="20"/>
              </w:rPr>
            </w:pPr>
            <w:r w:rsidRPr="00EE3F0B">
              <w:rPr>
                <w:b/>
                <w:bCs/>
                <w:sz w:val="20"/>
                <w:szCs w:val="20"/>
              </w:rPr>
              <w:t xml:space="preserve">                                               12. Press Next</w:t>
            </w:r>
          </w:p>
        </w:tc>
      </w:tr>
      <w:tr w:rsidR="00305035" w14:paraId="1BE2106A" w14:textId="77777777" w:rsidTr="00FD4B91">
        <w:tc>
          <w:tcPr>
            <w:tcW w:w="8545" w:type="dxa"/>
          </w:tcPr>
          <w:p w14:paraId="29BF6598" w14:textId="77777777" w:rsidR="00305035" w:rsidRPr="00EE3F0B" w:rsidRDefault="008B534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E3F0B">
              <w:rPr>
                <w:b/>
                <w:bCs/>
                <w:sz w:val="20"/>
                <w:szCs w:val="20"/>
              </w:rPr>
              <w:t xml:space="preserve">Enter Demand Dose     </w:t>
            </w:r>
            <w:r w:rsidR="008C3301" w:rsidRPr="00EE3F0B">
              <w:rPr>
                <w:b/>
                <w:bCs/>
                <w:sz w:val="20"/>
                <w:szCs w:val="20"/>
              </w:rPr>
              <w:t xml:space="preserve"> </w:t>
            </w:r>
            <w:r w:rsidRPr="00EE3F0B">
              <w:rPr>
                <w:b/>
                <w:bCs/>
                <w:sz w:val="20"/>
                <w:szCs w:val="20"/>
              </w:rPr>
              <w:t xml:space="preserve">     13. </w:t>
            </w:r>
            <w:r w:rsidR="00DF2358" w:rsidRPr="00EE3F0B">
              <w:rPr>
                <w:b/>
                <w:bCs/>
                <w:sz w:val="20"/>
                <w:szCs w:val="20"/>
              </w:rPr>
              <w:t xml:space="preserve">Press </w:t>
            </w:r>
            <w:r w:rsidR="00DF2358" w:rsidRPr="00EE3F0B">
              <w:rPr>
                <w:rFonts w:cstheme="minorHAnsi"/>
                <w:b/>
                <w:bCs/>
                <w:sz w:val="20"/>
                <w:szCs w:val="20"/>
              </w:rPr>
              <w:t>↑</w:t>
            </w:r>
            <w:r w:rsidR="00DF2358" w:rsidRPr="00EE3F0B">
              <w:rPr>
                <w:b/>
                <w:bCs/>
                <w:sz w:val="20"/>
                <w:szCs w:val="20"/>
              </w:rPr>
              <w:t xml:space="preserve"> or </w:t>
            </w:r>
            <w:r w:rsidR="00DF2358" w:rsidRPr="00EE3F0B">
              <w:rPr>
                <w:rFonts w:cstheme="minorHAnsi"/>
                <w:b/>
                <w:bCs/>
                <w:sz w:val="20"/>
                <w:szCs w:val="20"/>
              </w:rPr>
              <w:t xml:space="preserve">↓ to select desired </w:t>
            </w:r>
            <w:r w:rsidR="00534A21" w:rsidRPr="00EE3F0B">
              <w:rPr>
                <w:rFonts w:cstheme="minorHAnsi"/>
                <w:b/>
                <w:bCs/>
                <w:sz w:val="20"/>
                <w:szCs w:val="20"/>
              </w:rPr>
              <w:t xml:space="preserve">Demand Dose </w:t>
            </w:r>
          </w:p>
          <w:p w14:paraId="493D2F4B" w14:textId="77777777" w:rsidR="00534A21" w:rsidRPr="00EE3F0B" w:rsidRDefault="00534A21">
            <w:pPr>
              <w:rPr>
                <w:b/>
                <w:bCs/>
                <w:sz w:val="20"/>
                <w:szCs w:val="20"/>
              </w:rPr>
            </w:pPr>
            <w:r w:rsidRPr="00EE3F0B">
              <w:rPr>
                <w:b/>
                <w:bCs/>
                <w:sz w:val="20"/>
                <w:szCs w:val="20"/>
              </w:rPr>
              <w:t xml:space="preserve">                                               14. </w:t>
            </w:r>
            <w:r w:rsidR="00946396" w:rsidRPr="00EE3F0B">
              <w:rPr>
                <w:b/>
                <w:bCs/>
                <w:sz w:val="20"/>
                <w:szCs w:val="20"/>
              </w:rPr>
              <w:t>Press Enter/Clear</w:t>
            </w:r>
          </w:p>
          <w:p w14:paraId="6905BAF4" w14:textId="20E661AE" w:rsidR="00946396" w:rsidRPr="00EE3F0B" w:rsidRDefault="00946396">
            <w:pPr>
              <w:rPr>
                <w:b/>
                <w:bCs/>
                <w:sz w:val="20"/>
                <w:szCs w:val="20"/>
              </w:rPr>
            </w:pPr>
            <w:r w:rsidRPr="00EE3F0B">
              <w:rPr>
                <w:b/>
                <w:bCs/>
                <w:sz w:val="20"/>
                <w:szCs w:val="20"/>
              </w:rPr>
              <w:t xml:space="preserve">                                               15. </w:t>
            </w:r>
            <w:r w:rsidR="00193A0C" w:rsidRPr="00EE3F0B">
              <w:rPr>
                <w:b/>
                <w:bCs/>
                <w:sz w:val="20"/>
                <w:szCs w:val="20"/>
              </w:rPr>
              <w:t>Press Next</w:t>
            </w:r>
          </w:p>
        </w:tc>
      </w:tr>
      <w:tr w:rsidR="00305035" w14:paraId="6D999F5D" w14:textId="77777777" w:rsidTr="00FD4B91">
        <w:tc>
          <w:tcPr>
            <w:tcW w:w="8545" w:type="dxa"/>
          </w:tcPr>
          <w:p w14:paraId="118EA66E" w14:textId="77777777" w:rsidR="00322EE4" w:rsidRPr="00EE3F0B" w:rsidRDefault="004337AA">
            <w:pPr>
              <w:rPr>
                <w:i/>
                <w:iCs/>
                <w:sz w:val="20"/>
                <w:szCs w:val="20"/>
              </w:rPr>
            </w:pPr>
            <w:r w:rsidRPr="00EE3F0B">
              <w:rPr>
                <w:b/>
                <w:bCs/>
                <w:sz w:val="20"/>
                <w:szCs w:val="20"/>
              </w:rPr>
              <w:t>Enter Dose Lockout</w:t>
            </w:r>
            <w:r w:rsidR="00E277EC" w:rsidRPr="00EE3F0B">
              <w:rPr>
                <w:b/>
                <w:bCs/>
                <w:sz w:val="20"/>
                <w:szCs w:val="20"/>
              </w:rPr>
              <w:t xml:space="preserve">            </w:t>
            </w:r>
            <w:r w:rsidR="00AD65C2" w:rsidRPr="00EE3F0B">
              <w:rPr>
                <w:i/>
                <w:iCs/>
                <w:sz w:val="20"/>
                <w:szCs w:val="20"/>
              </w:rPr>
              <w:t>Warning: when you enter a new value,</w:t>
            </w:r>
            <w:r w:rsidR="00322EE4" w:rsidRPr="00EE3F0B">
              <w:rPr>
                <w:i/>
                <w:iCs/>
                <w:sz w:val="20"/>
                <w:szCs w:val="20"/>
              </w:rPr>
              <w:t xml:space="preserve"> </w:t>
            </w:r>
            <w:r w:rsidR="00AD65C2" w:rsidRPr="00EE3F0B">
              <w:rPr>
                <w:i/>
                <w:iCs/>
                <w:sz w:val="20"/>
                <w:szCs w:val="20"/>
              </w:rPr>
              <w:t>any lockout time in effect will be</w:t>
            </w:r>
          </w:p>
          <w:p w14:paraId="570A2785" w14:textId="77777777" w:rsidR="00305035" w:rsidRPr="00EE3F0B" w:rsidRDefault="00AD65C2">
            <w:pPr>
              <w:rPr>
                <w:i/>
                <w:iCs/>
                <w:sz w:val="20"/>
                <w:szCs w:val="20"/>
              </w:rPr>
            </w:pPr>
            <w:r w:rsidRPr="00EE3F0B">
              <w:rPr>
                <w:i/>
                <w:iCs/>
                <w:sz w:val="20"/>
                <w:szCs w:val="20"/>
              </w:rPr>
              <w:t xml:space="preserve"> </w:t>
            </w:r>
            <w:r w:rsidR="00322EE4" w:rsidRPr="00EE3F0B">
              <w:rPr>
                <w:i/>
                <w:iCs/>
                <w:sz w:val="20"/>
                <w:szCs w:val="20"/>
              </w:rPr>
              <w:t xml:space="preserve">                                                  </w:t>
            </w:r>
            <w:r w:rsidR="001E2E9A" w:rsidRPr="00EE3F0B">
              <w:rPr>
                <w:i/>
                <w:iCs/>
                <w:sz w:val="20"/>
                <w:szCs w:val="20"/>
              </w:rPr>
              <w:t xml:space="preserve">Cleared. A demand dose </w:t>
            </w:r>
            <w:r w:rsidR="00764F0C" w:rsidRPr="00EE3F0B">
              <w:rPr>
                <w:i/>
                <w:iCs/>
                <w:sz w:val="20"/>
                <w:szCs w:val="20"/>
              </w:rPr>
              <w:t xml:space="preserve">could be requested immediately upon starting  </w:t>
            </w:r>
          </w:p>
          <w:p w14:paraId="661997FF" w14:textId="77777777" w:rsidR="00764F0C" w:rsidRPr="00EE3F0B" w:rsidRDefault="00764F0C">
            <w:pPr>
              <w:rPr>
                <w:i/>
                <w:iCs/>
                <w:sz w:val="20"/>
                <w:szCs w:val="20"/>
              </w:rPr>
            </w:pPr>
            <w:r w:rsidRPr="00EE3F0B">
              <w:rPr>
                <w:i/>
                <w:iCs/>
                <w:sz w:val="20"/>
                <w:szCs w:val="20"/>
              </w:rPr>
              <w:t xml:space="preserve">                                                   </w:t>
            </w:r>
            <w:r w:rsidR="00FD2F1E" w:rsidRPr="00EE3F0B">
              <w:rPr>
                <w:i/>
                <w:iCs/>
                <w:sz w:val="20"/>
                <w:szCs w:val="20"/>
              </w:rPr>
              <w:t>The pump</w:t>
            </w:r>
            <w:r w:rsidR="002D64A5" w:rsidRPr="00EE3F0B">
              <w:rPr>
                <w:i/>
                <w:iCs/>
                <w:sz w:val="20"/>
                <w:szCs w:val="20"/>
              </w:rPr>
              <w:t>, resulting in over -delivery</w:t>
            </w:r>
          </w:p>
          <w:p w14:paraId="0C0E457A" w14:textId="1734CD08" w:rsidR="002D64A5" w:rsidRPr="00EE3F0B" w:rsidRDefault="000501F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E3F0B">
              <w:rPr>
                <w:i/>
                <w:iCs/>
                <w:sz w:val="20"/>
                <w:szCs w:val="20"/>
              </w:rPr>
              <w:t xml:space="preserve">                                            </w:t>
            </w:r>
            <w:r w:rsidRPr="00EE3F0B">
              <w:rPr>
                <w:b/>
                <w:bCs/>
                <w:sz w:val="20"/>
                <w:szCs w:val="20"/>
              </w:rPr>
              <w:t xml:space="preserve">  16. </w:t>
            </w:r>
            <w:r w:rsidR="00AF1BC1" w:rsidRPr="00EE3F0B">
              <w:rPr>
                <w:b/>
                <w:bCs/>
                <w:sz w:val="20"/>
                <w:szCs w:val="20"/>
              </w:rPr>
              <w:t xml:space="preserve">Press </w:t>
            </w:r>
            <w:r w:rsidR="00AF1BC1" w:rsidRPr="00EE3F0B">
              <w:rPr>
                <w:rFonts w:cstheme="minorHAnsi"/>
                <w:b/>
                <w:bCs/>
                <w:sz w:val="20"/>
                <w:szCs w:val="20"/>
              </w:rPr>
              <w:t>↑</w:t>
            </w:r>
            <w:r w:rsidR="00AF1BC1" w:rsidRPr="00EE3F0B">
              <w:rPr>
                <w:b/>
                <w:bCs/>
                <w:sz w:val="20"/>
                <w:szCs w:val="20"/>
              </w:rPr>
              <w:t xml:space="preserve"> or </w:t>
            </w:r>
            <w:r w:rsidR="00AF1BC1" w:rsidRPr="00EE3F0B">
              <w:rPr>
                <w:rFonts w:cstheme="minorHAnsi"/>
                <w:b/>
                <w:bCs/>
                <w:sz w:val="20"/>
                <w:szCs w:val="20"/>
              </w:rPr>
              <w:t>↓ to select desired Demand Dose Lockout</w:t>
            </w:r>
          </w:p>
          <w:p w14:paraId="340BB520" w14:textId="77777777" w:rsidR="00AF1BC1" w:rsidRPr="00EE3F0B" w:rsidRDefault="00B82286">
            <w:pPr>
              <w:rPr>
                <w:b/>
                <w:bCs/>
                <w:sz w:val="20"/>
                <w:szCs w:val="20"/>
              </w:rPr>
            </w:pPr>
            <w:r w:rsidRPr="00EE3F0B">
              <w:rPr>
                <w:b/>
                <w:bCs/>
                <w:sz w:val="20"/>
                <w:szCs w:val="20"/>
              </w:rPr>
              <w:t xml:space="preserve">                                              17. Press Enter/Clear</w:t>
            </w:r>
          </w:p>
          <w:p w14:paraId="4A9C69F4" w14:textId="465C7C57" w:rsidR="00B82286" w:rsidRPr="00EE3F0B" w:rsidRDefault="00B82286">
            <w:pPr>
              <w:rPr>
                <w:b/>
                <w:bCs/>
                <w:sz w:val="20"/>
                <w:szCs w:val="20"/>
              </w:rPr>
            </w:pPr>
            <w:r w:rsidRPr="00EE3F0B">
              <w:rPr>
                <w:b/>
                <w:bCs/>
                <w:sz w:val="20"/>
                <w:szCs w:val="20"/>
              </w:rPr>
              <w:t xml:space="preserve">                                              18. Press Next</w:t>
            </w:r>
          </w:p>
        </w:tc>
      </w:tr>
      <w:tr w:rsidR="00305035" w14:paraId="0868B46C" w14:textId="77777777" w:rsidTr="00FD4B91">
        <w:tc>
          <w:tcPr>
            <w:tcW w:w="8545" w:type="dxa"/>
          </w:tcPr>
          <w:p w14:paraId="19AA19E3" w14:textId="77777777" w:rsidR="00305035" w:rsidRDefault="001824FD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ter Doses per Hour       </w:t>
            </w:r>
            <w:r>
              <w:rPr>
                <w:i/>
                <w:iCs/>
                <w:sz w:val="20"/>
                <w:szCs w:val="20"/>
              </w:rPr>
              <w:t xml:space="preserve">Note: </w:t>
            </w:r>
            <w:r w:rsidR="00A8622B">
              <w:rPr>
                <w:i/>
                <w:iCs/>
                <w:sz w:val="20"/>
                <w:szCs w:val="20"/>
              </w:rPr>
              <w:t xml:space="preserve">this screen will only appear if you have programmed a demand dose </w:t>
            </w:r>
          </w:p>
          <w:p w14:paraId="31AE89C5" w14:textId="77777777" w:rsidR="002967B1" w:rsidRDefault="002967B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          And dose lockout is </w:t>
            </w:r>
            <w:r w:rsidR="00283497">
              <w:rPr>
                <w:i/>
                <w:iCs/>
                <w:sz w:val="20"/>
                <w:szCs w:val="20"/>
              </w:rPr>
              <w:t>less than 1 hour</w:t>
            </w:r>
          </w:p>
          <w:p w14:paraId="68999C06" w14:textId="77777777" w:rsidR="00283497" w:rsidRDefault="0028349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19. </w:t>
            </w:r>
            <w:r w:rsidR="0048661F" w:rsidRPr="00EE3F0B">
              <w:rPr>
                <w:b/>
                <w:bCs/>
                <w:sz w:val="20"/>
                <w:szCs w:val="20"/>
              </w:rPr>
              <w:t xml:space="preserve">Press </w:t>
            </w:r>
            <w:r w:rsidR="0048661F" w:rsidRPr="00EE3F0B">
              <w:rPr>
                <w:rFonts w:cstheme="minorHAnsi"/>
                <w:b/>
                <w:bCs/>
                <w:sz w:val="20"/>
                <w:szCs w:val="20"/>
              </w:rPr>
              <w:t>↑</w:t>
            </w:r>
            <w:r w:rsidR="0048661F" w:rsidRPr="00EE3F0B">
              <w:rPr>
                <w:b/>
                <w:bCs/>
                <w:sz w:val="20"/>
                <w:szCs w:val="20"/>
              </w:rPr>
              <w:t xml:space="preserve"> or </w:t>
            </w:r>
            <w:r w:rsidR="0048661F" w:rsidRPr="00EE3F0B">
              <w:rPr>
                <w:rFonts w:cstheme="minorHAnsi"/>
                <w:b/>
                <w:bCs/>
                <w:sz w:val="20"/>
                <w:szCs w:val="20"/>
              </w:rPr>
              <w:t>↓ to select</w:t>
            </w:r>
            <w:r w:rsidR="0048661F">
              <w:rPr>
                <w:rFonts w:cstheme="minorHAnsi"/>
                <w:b/>
                <w:bCs/>
                <w:sz w:val="20"/>
                <w:szCs w:val="20"/>
              </w:rPr>
              <w:t xml:space="preserve"> desired Doses per Hour</w:t>
            </w:r>
          </w:p>
          <w:p w14:paraId="1D907A77" w14:textId="77777777" w:rsidR="0048661F" w:rsidRDefault="004866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20. </w:t>
            </w:r>
            <w:r w:rsidR="006853D4">
              <w:rPr>
                <w:b/>
                <w:bCs/>
                <w:sz w:val="20"/>
                <w:szCs w:val="20"/>
              </w:rPr>
              <w:t>Press Enter/Clear</w:t>
            </w:r>
          </w:p>
          <w:p w14:paraId="398397F0" w14:textId="5DD3A659" w:rsidR="006853D4" w:rsidRPr="00283497" w:rsidRDefault="006853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21. Press Next</w:t>
            </w:r>
          </w:p>
        </w:tc>
      </w:tr>
      <w:tr w:rsidR="00305035" w14:paraId="720C1D1F" w14:textId="77777777" w:rsidTr="00FD4B91">
        <w:tc>
          <w:tcPr>
            <w:tcW w:w="8545" w:type="dxa"/>
          </w:tcPr>
          <w:p w14:paraId="10AF2C31" w14:textId="77777777" w:rsidR="00305035" w:rsidRDefault="004A4BA2">
            <w:pPr>
              <w:rPr>
                <w:b/>
                <w:bCs/>
                <w:sz w:val="20"/>
                <w:szCs w:val="20"/>
              </w:rPr>
            </w:pPr>
            <w:r w:rsidRPr="004A4BA2">
              <w:rPr>
                <w:b/>
                <w:bCs/>
                <w:sz w:val="20"/>
                <w:szCs w:val="20"/>
              </w:rPr>
              <w:t>Clear Doses Given</w:t>
            </w:r>
            <w:r>
              <w:rPr>
                <w:b/>
                <w:bCs/>
                <w:sz w:val="20"/>
                <w:szCs w:val="20"/>
              </w:rPr>
              <w:t xml:space="preserve">            </w:t>
            </w:r>
            <w:r w:rsidR="003F5EBE">
              <w:rPr>
                <w:b/>
                <w:bCs/>
                <w:sz w:val="20"/>
                <w:szCs w:val="20"/>
              </w:rPr>
              <w:t>22. Press Enter/Clear to clear the value for the number of do</w:t>
            </w:r>
            <w:r w:rsidR="00BB4EA0">
              <w:rPr>
                <w:b/>
                <w:bCs/>
                <w:sz w:val="20"/>
                <w:szCs w:val="20"/>
              </w:rPr>
              <w:t xml:space="preserve">ses given. The </w:t>
            </w:r>
          </w:p>
          <w:p w14:paraId="298009D3" w14:textId="77777777" w:rsidR="00BB4EA0" w:rsidRDefault="00BB4E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Display will show 0</w:t>
            </w:r>
          </w:p>
          <w:p w14:paraId="33DE4BBB" w14:textId="648FB5DC" w:rsidR="00F820B2" w:rsidRPr="004A4BA2" w:rsidRDefault="00F820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23. Press Next</w:t>
            </w:r>
          </w:p>
        </w:tc>
      </w:tr>
      <w:tr w:rsidR="002D64A5" w14:paraId="13F0C074" w14:textId="77777777" w:rsidTr="00FD4B91">
        <w:tc>
          <w:tcPr>
            <w:tcW w:w="8545" w:type="dxa"/>
          </w:tcPr>
          <w:p w14:paraId="504DEF54" w14:textId="77777777" w:rsidR="002D64A5" w:rsidRDefault="000A1D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lear Doses Attempted    </w:t>
            </w:r>
            <w:r w:rsidR="00AE7D4E">
              <w:rPr>
                <w:b/>
                <w:bCs/>
                <w:sz w:val="20"/>
                <w:szCs w:val="20"/>
              </w:rPr>
              <w:t>24. Press Enter/Clear to clear the value for the number of doses attempted</w:t>
            </w:r>
          </w:p>
          <w:p w14:paraId="126DBA2E" w14:textId="77777777" w:rsidR="00AE7D4E" w:rsidRDefault="00AE7D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</w:t>
            </w:r>
            <w:r w:rsidR="00FE28B9">
              <w:rPr>
                <w:b/>
                <w:bCs/>
                <w:sz w:val="20"/>
                <w:szCs w:val="20"/>
              </w:rPr>
              <w:t xml:space="preserve">   By the patient. </w:t>
            </w:r>
            <w:r w:rsidR="00BE7F9F">
              <w:rPr>
                <w:b/>
                <w:bCs/>
                <w:sz w:val="20"/>
                <w:szCs w:val="20"/>
              </w:rPr>
              <w:t>The display will show 0</w:t>
            </w:r>
          </w:p>
          <w:p w14:paraId="4ACC1FE7" w14:textId="39F3F61E" w:rsidR="00BE7F9F" w:rsidRPr="004A4BA2" w:rsidRDefault="00BE7F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25. Press Next</w:t>
            </w:r>
          </w:p>
        </w:tc>
      </w:tr>
      <w:tr w:rsidR="00F820B2" w14:paraId="771C8390" w14:textId="77777777" w:rsidTr="00FD4B91">
        <w:tc>
          <w:tcPr>
            <w:tcW w:w="8545" w:type="dxa"/>
          </w:tcPr>
          <w:p w14:paraId="1B845FAF" w14:textId="2EEA87A0" w:rsidR="00BB123C" w:rsidRDefault="003472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lear Given </w:t>
            </w:r>
            <w:r w:rsidR="00BB123C">
              <w:rPr>
                <w:b/>
                <w:bCs/>
                <w:sz w:val="20"/>
                <w:szCs w:val="20"/>
              </w:rPr>
              <w:t xml:space="preserve">                        </w:t>
            </w:r>
            <w:r>
              <w:rPr>
                <w:b/>
                <w:bCs/>
                <w:sz w:val="20"/>
                <w:szCs w:val="20"/>
              </w:rPr>
              <w:t xml:space="preserve">26. </w:t>
            </w:r>
            <w:r w:rsidR="000414FF">
              <w:rPr>
                <w:b/>
                <w:bCs/>
                <w:sz w:val="20"/>
                <w:szCs w:val="20"/>
              </w:rPr>
              <w:t xml:space="preserve">Press Enter/Clear to clear the given value. </w:t>
            </w:r>
            <w:r w:rsidR="009D6688">
              <w:rPr>
                <w:b/>
                <w:bCs/>
                <w:sz w:val="20"/>
                <w:szCs w:val="20"/>
              </w:rPr>
              <w:t>The display will show 0</w:t>
            </w:r>
          </w:p>
          <w:p w14:paraId="65BF4DE7" w14:textId="23BC1B04" w:rsidR="009D6688" w:rsidRPr="004A4BA2" w:rsidRDefault="009D66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B123C">
              <w:rPr>
                <w:b/>
                <w:bCs/>
                <w:sz w:val="20"/>
                <w:szCs w:val="20"/>
              </w:rPr>
              <w:t xml:space="preserve">(ml, mg, </w:t>
            </w:r>
            <w:proofErr w:type="gramStart"/>
            <w:r w:rsidR="00BB123C">
              <w:rPr>
                <w:b/>
                <w:bCs/>
                <w:sz w:val="20"/>
                <w:szCs w:val="20"/>
              </w:rPr>
              <w:t xml:space="preserve">mcg)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               27. Press Next</w:t>
            </w:r>
          </w:p>
        </w:tc>
      </w:tr>
      <w:tr w:rsidR="00F820B2" w14:paraId="258E8228" w14:textId="77777777" w:rsidTr="00FD4B91">
        <w:tc>
          <w:tcPr>
            <w:tcW w:w="8545" w:type="dxa"/>
          </w:tcPr>
          <w:p w14:paraId="6229C219" w14:textId="0265358F" w:rsidR="00F820B2" w:rsidRDefault="00DC70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erify Air Detector </w:t>
            </w:r>
            <w:r w:rsidR="00683C46">
              <w:rPr>
                <w:b/>
                <w:bCs/>
                <w:sz w:val="20"/>
                <w:szCs w:val="20"/>
              </w:rPr>
              <w:t xml:space="preserve">     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93ED0">
              <w:rPr>
                <w:b/>
                <w:bCs/>
                <w:sz w:val="20"/>
                <w:szCs w:val="20"/>
              </w:rPr>
              <w:t xml:space="preserve">28. Verify the setting </w:t>
            </w:r>
            <w:r w:rsidR="00446384">
              <w:rPr>
                <w:b/>
                <w:bCs/>
                <w:sz w:val="20"/>
                <w:szCs w:val="20"/>
              </w:rPr>
              <w:t xml:space="preserve">is correct. (To change the setting see Biomed </w:t>
            </w:r>
          </w:p>
          <w:p w14:paraId="7BAC3147" w14:textId="4B6B32FD" w:rsidR="00D845A3" w:rsidRDefault="00D845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683C46">
              <w:rPr>
                <w:b/>
                <w:bCs/>
                <w:sz w:val="20"/>
                <w:szCs w:val="20"/>
              </w:rPr>
              <w:t>Status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Functions section)</w:t>
            </w:r>
          </w:p>
          <w:p w14:paraId="643021D3" w14:textId="0751E1E6" w:rsidR="00D845A3" w:rsidRPr="004A4BA2" w:rsidRDefault="00D845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29. </w:t>
            </w:r>
            <w:r w:rsidR="00683C46">
              <w:rPr>
                <w:b/>
                <w:bCs/>
                <w:sz w:val="20"/>
                <w:szCs w:val="20"/>
              </w:rPr>
              <w:t>Press Next</w:t>
            </w:r>
          </w:p>
        </w:tc>
      </w:tr>
      <w:tr w:rsidR="00F820B2" w14:paraId="49FAE954" w14:textId="77777777" w:rsidTr="00FD4B91">
        <w:tc>
          <w:tcPr>
            <w:tcW w:w="8545" w:type="dxa"/>
          </w:tcPr>
          <w:p w14:paraId="6AEABA53" w14:textId="0DACB40A" w:rsidR="00F820B2" w:rsidRPr="004A4BA2" w:rsidRDefault="00EC73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  <w:r w:rsidR="00B47CF8">
              <w:rPr>
                <w:b/>
                <w:bCs/>
                <w:sz w:val="20"/>
                <w:szCs w:val="20"/>
              </w:rPr>
              <w:t xml:space="preserve">These screens will appear only if you have </w:t>
            </w:r>
            <w:r>
              <w:rPr>
                <w:b/>
                <w:bCs/>
                <w:sz w:val="20"/>
                <w:szCs w:val="20"/>
              </w:rPr>
              <w:t>programmed a demand dose</w:t>
            </w:r>
          </w:p>
        </w:tc>
      </w:tr>
      <w:tr w:rsidR="00F820B2" w14:paraId="37A2258C" w14:textId="77777777" w:rsidTr="00FD4B91">
        <w:tc>
          <w:tcPr>
            <w:tcW w:w="8545" w:type="dxa"/>
          </w:tcPr>
          <w:p w14:paraId="357ED7AC" w14:textId="0F63DD32" w:rsidR="004652BA" w:rsidRDefault="00EC73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erify Upstream </w:t>
            </w:r>
            <w:r w:rsidR="002C0296">
              <w:rPr>
                <w:b/>
                <w:bCs/>
                <w:sz w:val="20"/>
                <w:szCs w:val="20"/>
              </w:rPr>
              <w:t xml:space="preserve">              </w:t>
            </w:r>
            <w:r w:rsidR="000853E4">
              <w:rPr>
                <w:b/>
                <w:bCs/>
                <w:sz w:val="20"/>
                <w:szCs w:val="20"/>
              </w:rPr>
              <w:t xml:space="preserve"> </w:t>
            </w:r>
            <w:r w:rsidR="002C0296">
              <w:rPr>
                <w:b/>
                <w:bCs/>
                <w:sz w:val="20"/>
                <w:szCs w:val="20"/>
              </w:rPr>
              <w:t xml:space="preserve">30. </w:t>
            </w:r>
            <w:r w:rsidR="00E86C35">
              <w:rPr>
                <w:b/>
                <w:bCs/>
                <w:sz w:val="20"/>
                <w:szCs w:val="20"/>
              </w:rPr>
              <w:t>Verify the setting is correct (to change setting, see Biomed Functions</w:t>
            </w:r>
            <w:r w:rsidR="004652BA">
              <w:rPr>
                <w:b/>
                <w:bCs/>
                <w:sz w:val="20"/>
                <w:szCs w:val="20"/>
              </w:rPr>
              <w:t>)</w:t>
            </w:r>
          </w:p>
          <w:p w14:paraId="65B04DB6" w14:textId="122B1AC6" w:rsidR="002C0296" w:rsidRPr="004A4BA2" w:rsidRDefault="002C02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nsor Status</w:t>
            </w:r>
            <w:r w:rsidR="004652BA">
              <w:rPr>
                <w:b/>
                <w:bCs/>
                <w:sz w:val="20"/>
                <w:szCs w:val="20"/>
              </w:rPr>
              <w:t xml:space="preserve">                     31. </w:t>
            </w:r>
            <w:r w:rsidR="00BC0ECE">
              <w:rPr>
                <w:b/>
                <w:bCs/>
                <w:sz w:val="20"/>
                <w:szCs w:val="20"/>
              </w:rPr>
              <w:t>Press Next</w:t>
            </w:r>
          </w:p>
        </w:tc>
      </w:tr>
      <w:tr w:rsidR="00F820B2" w14:paraId="47DAC273" w14:textId="77777777" w:rsidTr="00FD4B91">
        <w:tc>
          <w:tcPr>
            <w:tcW w:w="8545" w:type="dxa"/>
          </w:tcPr>
          <w:p w14:paraId="768783DE" w14:textId="609D2C43" w:rsidR="00F820B2" w:rsidRPr="004A4BA2" w:rsidRDefault="00BC0E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erify Programming         32. Press Next </w:t>
            </w:r>
            <w:r w:rsidR="001E54C3">
              <w:rPr>
                <w:b/>
                <w:bCs/>
                <w:sz w:val="20"/>
                <w:szCs w:val="20"/>
              </w:rPr>
              <w:t>repeatedly to review program</w:t>
            </w:r>
          </w:p>
        </w:tc>
      </w:tr>
    </w:tbl>
    <w:p w14:paraId="74DDD870" w14:textId="2F1C56F1" w:rsidR="002A429A" w:rsidRDefault="007F5E1A">
      <w:r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22D2FA38" wp14:editId="332E600F">
                <wp:simplePos x="0" y="0"/>
                <wp:positionH relativeFrom="column">
                  <wp:posOffset>-3283155</wp:posOffset>
                </wp:positionH>
                <wp:positionV relativeFrom="paragraph">
                  <wp:posOffset>-2937840</wp:posOffset>
                </wp:positionV>
                <wp:extent cx="39600" cy="169560"/>
                <wp:effectExtent l="57150" t="57150" r="36830" b="40005"/>
                <wp:wrapNone/>
                <wp:docPr id="186483349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9600" cy="1695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22D2FA38" wp14:editId="332E600F">
                <wp:simplePos x="0" y="0"/>
                <wp:positionH relativeFrom="column">
                  <wp:posOffset>-3283155</wp:posOffset>
                </wp:positionH>
                <wp:positionV relativeFrom="paragraph">
                  <wp:posOffset>-2937840</wp:posOffset>
                </wp:positionV>
                <wp:extent cx="39600" cy="169560"/>
                <wp:effectExtent l="57150" t="57150" r="36830" b="40005"/>
                <wp:wrapNone/>
                <wp:docPr id="1864833499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4833499" name="Ink 3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0" cy="38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1EC0B89C" wp14:editId="1D31EF55">
                <wp:simplePos x="0" y="0"/>
                <wp:positionH relativeFrom="column">
                  <wp:posOffset>-3324915</wp:posOffset>
                </wp:positionH>
                <wp:positionV relativeFrom="paragraph">
                  <wp:posOffset>-2928120</wp:posOffset>
                </wp:positionV>
                <wp:extent cx="360" cy="360"/>
                <wp:effectExtent l="57150" t="38100" r="38100" b="57150"/>
                <wp:wrapNone/>
                <wp:docPr id="2076684814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1EC0B89C" wp14:editId="1D31EF55">
                <wp:simplePos x="0" y="0"/>
                <wp:positionH relativeFrom="column">
                  <wp:posOffset>-3324915</wp:posOffset>
                </wp:positionH>
                <wp:positionV relativeFrom="paragraph">
                  <wp:posOffset>-2928120</wp:posOffset>
                </wp:positionV>
                <wp:extent cx="360" cy="360"/>
                <wp:effectExtent l="57150" t="38100" r="38100" b="57150"/>
                <wp:wrapNone/>
                <wp:docPr id="2076684814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6684814" name="Ink 2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lastRenderedPageBreak/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  <w:r w:rsidR="002A429A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5"/>
      </w:tblGrid>
      <w:tr w:rsidR="002A429A" w14:paraId="7900551B" w14:textId="77777777" w:rsidTr="00A64DD2">
        <w:tc>
          <w:tcPr>
            <w:tcW w:w="8365" w:type="dxa"/>
            <w:shd w:val="clear" w:color="auto" w:fill="FFE599" w:themeFill="accent4" w:themeFillTint="66"/>
          </w:tcPr>
          <w:p w14:paraId="14401207" w14:textId="0266C14B" w:rsidR="002A429A" w:rsidRPr="00E13D25" w:rsidRDefault="00E13D25">
            <w:pPr>
              <w:rPr>
                <w:b/>
                <w:bCs/>
              </w:rPr>
            </w:pPr>
            <w:r w:rsidRPr="00E13D25">
              <w:rPr>
                <w:b/>
                <w:bCs/>
              </w:rPr>
              <w:t>PUMP OPERATIONS</w:t>
            </w:r>
          </w:p>
        </w:tc>
      </w:tr>
      <w:tr w:rsidR="002A429A" w14:paraId="212493C5" w14:textId="77777777" w:rsidTr="00A86FBF">
        <w:tc>
          <w:tcPr>
            <w:tcW w:w="8365" w:type="dxa"/>
          </w:tcPr>
          <w:p w14:paraId="20755747" w14:textId="77777777" w:rsidR="00853576" w:rsidRDefault="00AC4BE4">
            <w:pPr>
              <w:rPr>
                <w:b/>
                <w:bCs/>
                <w:sz w:val="20"/>
                <w:szCs w:val="20"/>
              </w:rPr>
            </w:pPr>
            <w:r w:rsidRPr="00AC4BE4">
              <w:rPr>
                <w:b/>
                <w:bCs/>
                <w:sz w:val="20"/>
                <w:szCs w:val="20"/>
              </w:rPr>
              <w:t>Change the Lock Level</w:t>
            </w:r>
            <w:r>
              <w:rPr>
                <w:b/>
                <w:bCs/>
                <w:sz w:val="20"/>
                <w:szCs w:val="20"/>
              </w:rPr>
              <w:t xml:space="preserve">            </w:t>
            </w:r>
            <w:r w:rsidR="00853576">
              <w:rPr>
                <w:b/>
                <w:bCs/>
                <w:sz w:val="20"/>
                <w:szCs w:val="20"/>
              </w:rPr>
              <w:t>1. Stop the Pump</w:t>
            </w:r>
          </w:p>
          <w:p w14:paraId="0EFBD8AA" w14:textId="77777777" w:rsidR="00853576" w:rsidRDefault="008535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2. </w:t>
            </w:r>
            <w:r w:rsidR="009031B7">
              <w:rPr>
                <w:b/>
                <w:bCs/>
                <w:sz w:val="20"/>
                <w:szCs w:val="20"/>
              </w:rPr>
              <w:t>Press LOCK</w:t>
            </w:r>
          </w:p>
          <w:p w14:paraId="5131C19D" w14:textId="77777777" w:rsidR="009031B7" w:rsidRDefault="009031B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3. </w:t>
            </w:r>
            <w:r w:rsidRPr="00EE3F0B">
              <w:rPr>
                <w:b/>
                <w:bCs/>
                <w:sz w:val="20"/>
                <w:szCs w:val="20"/>
              </w:rPr>
              <w:t xml:space="preserve">Press </w:t>
            </w:r>
            <w:r w:rsidRPr="00EE3F0B">
              <w:rPr>
                <w:rFonts w:cstheme="minorHAnsi"/>
                <w:b/>
                <w:bCs/>
                <w:sz w:val="20"/>
                <w:szCs w:val="20"/>
              </w:rPr>
              <w:t>↑</w:t>
            </w:r>
            <w:r w:rsidRPr="00EE3F0B">
              <w:rPr>
                <w:b/>
                <w:bCs/>
                <w:sz w:val="20"/>
                <w:szCs w:val="20"/>
              </w:rPr>
              <w:t xml:space="preserve"> or </w:t>
            </w:r>
            <w:r w:rsidRPr="00EE3F0B">
              <w:rPr>
                <w:rFonts w:cstheme="minorHAnsi"/>
                <w:b/>
                <w:bCs/>
                <w:sz w:val="20"/>
                <w:szCs w:val="20"/>
              </w:rPr>
              <w:t>↓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until desired lock level appears</w:t>
            </w:r>
          </w:p>
          <w:p w14:paraId="47A6E660" w14:textId="129142DF" w:rsidR="00237D4E" w:rsidRDefault="00237D4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4. Press Lock or Enter/Clear</w:t>
            </w:r>
          </w:p>
          <w:p w14:paraId="03A04040" w14:textId="77777777" w:rsidR="00237D4E" w:rsidRDefault="00237D4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5. </w:t>
            </w:r>
            <w:r w:rsidR="00AB2685" w:rsidRPr="00EE3F0B">
              <w:rPr>
                <w:b/>
                <w:bCs/>
                <w:sz w:val="20"/>
                <w:szCs w:val="20"/>
              </w:rPr>
              <w:t xml:space="preserve">Press </w:t>
            </w:r>
            <w:r w:rsidR="00AB2685" w:rsidRPr="00EE3F0B">
              <w:rPr>
                <w:rFonts w:cstheme="minorHAnsi"/>
                <w:b/>
                <w:bCs/>
                <w:sz w:val="20"/>
                <w:szCs w:val="20"/>
              </w:rPr>
              <w:t>↑</w:t>
            </w:r>
            <w:r w:rsidR="00AB2685" w:rsidRPr="00EE3F0B">
              <w:rPr>
                <w:b/>
                <w:bCs/>
                <w:sz w:val="20"/>
                <w:szCs w:val="20"/>
              </w:rPr>
              <w:t xml:space="preserve"> or </w:t>
            </w:r>
            <w:r w:rsidR="00AB2685" w:rsidRPr="00EE3F0B">
              <w:rPr>
                <w:rFonts w:cstheme="minorHAnsi"/>
                <w:b/>
                <w:bCs/>
                <w:sz w:val="20"/>
                <w:szCs w:val="20"/>
              </w:rPr>
              <w:t>↓</w:t>
            </w:r>
            <w:r w:rsidR="00AB2685">
              <w:rPr>
                <w:rFonts w:cstheme="minorHAnsi"/>
                <w:b/>
                <w:bCs/>
                <w:sz w:val="20"/>
                <w:szCs w:val="20"/>
              </w:rPr>
              <w:t xml:space="preserve"> until the lock level code appears</w:t>
            </w:r>
          </w:p>
          <w:p w14:paraId="1CCDE05A" w14:textId="47C80510" w:rsidR="00AB2685" w:rsidRPr="00AC4BE4" w:rsidRDefault="00AB2685">
            <w:pPr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6. </w:t>
            </w:r>
            <w:r w:rsidR="00E6165B">
              <w:rPr>
                <w:rFonts w:cstheme="minorHAnsi"/>
                <w:b/>
                <w:bCs/>
                <w:sz w:val="20"/>
                <w:szCs w:val="20"/>
              </w:rPr>
              <w:t>Press Lock or Enter/Clear</w:t>
            </w:r>
          </w:p>
        </w:tc>
      </w:tr>
      <w:tr w:rsidR="002A429A" w14:paraId="7402162B" w14:textId="77777777" w:rsidTr="00A86FBF">
        <w:tc>
          <w:tcPr>
            <w:tcW w:w="8365" w:type="dxa"/>
          </w:tcPr>
          <w:p w14:paraId="193A73C7" w14:textId="5E4A2190" w:rsidR="002A429A" w:rsidRDefault="00193450">
            <w:pPr>
              <w:rPr>
                <w:b/>
                <w:bCs/>
                <w:sz w:val="20"/>
                <w:szCs w:val="20"/>
              </w:rPr>
            </w:pPr>
            <w:r w:rsidRPr="00BE2589">
              <w:rPr>
                <w:b/>
                <w:bCs/>
                <w:sz w:val="20"/>
                <w:szCs w:val="20"/>
              </w:rPr>
              <w:t>Stop the Pump</w:t>
            </w:r>
            <w:r w:rsidR="00140CAC" w:rsidRPr="00BE2589">
              <w:rPr>
                <w:b/>
                <w:bCs/>
                <w:sz w:val="20"/>
                <w:szCs w:val="20"/>
              </w:rPr>
              <w:t xml:space="preserve">                    </w:t>
            </w:r>
            <w:r w:rsidR="0060134C">
              <w:rPr>
                <w:b/>
                <w:bCs/>
                <w:sz w:val="20"/>
                <w:szCs w:val="20"/>
              </w:rPr>
              <w:t xml:space="preserve">     </w:t>
            </w:r>
            <w:r w:rsidR="00DD5C20">
              <w:rPr>
                <w:b/>
                <w:bCs/>
                <w:sz w:val="20"/>
                <w:szCs w:val="20"/>
              </w:rPr>
              <w:t>1</w:t>
            </w:r>
            <w:r w:rsidR="00140CAC" w:rsidRPr="00BE2589">
              <w:rPr>
                <w:b/>
                <w:bCs/>
                <w:sz w:val="20"/>
                <w:szCs w:val="20"/>
              </w:rPr>
              <w:t xml:space="preserve">. Press and hold Stop/Start until </w:t>
            </w:r>
            <w:r w:rsidR="00BE2589" w:rsidRPr="00BE2589">
              <w:rPr>
                <w:b/>
                <w:bCs/>
                <w:sz w:val="20"/>
                <w:szCs w:val="20"/>
              </w:rPr>
              <w:t>(------------) appears on the</w:t>
            </w:r>
            <w:r w:rsidR="00BE2589">
              <w:rPr>
                <w:b/>
                <w:bCs/>
                <w:sz w:val="20"/>
                <w:szCs w:val="20"/>
              </w:rPr>
              <w:t xml:space="preserve"> display</w:t>
            </w:r>
          </w:p>
          <w:p w14:paraId="155A198E" w14:textId="77777777" w:rsidR="0060134C" w:rsidRDefault="006013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</w:t>
            </w:r>
            <w:r w:rsidR="0027106C">
              <w:rPr>
                <w:b/>
                <w:bCs/>
                <w:sz w:val="20"/>
                <w:szCs w:val="20"/>
              </w:rPr>
              <w:t xml:space="preserve">2. Release Stop/Start key. Stopped </w:t>
            </w:r>
            <w:r w:rsidR="00BF4510">
              <w:rPr>
                <w:b/>
                <w:bCs/>
                <w:sz w:val="20"/>
                <w:szCs w:val="20"/>
              </w:rPr>
              <w:t xml:space="preserve">will appear on the display </w:t>
            </w:r>
            <w:r w:rsidR="001118AA">
              <w:rPr>
                <w:b/>
                <w:bCs/>
                <w:sz w:val="20"/>
                <w:szCs w:val="20"/>
              </w:rPr>
              <w:t xml:space="preserve">when </w:t>
            </w:r>
          </w:p>
          <w:p w14:paraId="1345B374" w14:textId="2BC6C948" w:rsidR="001118AA" w:rsidRPr="00BE2589" w:rsidRDefault="001118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Pump is stopped</w:t>
            </w:r>
          </w:p>
        </w:tc>
      </w:tr>
      <w:tr w:rsidR="002A429A" w14:paraId="5ED81854" w14:textId="77777777" w:rsidTr="00A86FBF">
        <w:tc>
          <w:tcPr>
            <w:tcW w:w="8365" w:type="dxa"/>
          </w:tcPr>
          <w:p w14:paraId="40BC4C85" w14:textId="6B18D372" w:rsidR="007B1D31" w:rsidRDefault="008B4373">
            <w:pPr>
              <w:rPr>
                <w:b/>
                <w:bCs/>
                <w:sz w:val="20"/>
                <w:szCs w:val="20"/>
              </w:rPr>
            </w:pPr>
            <w:r w:rsidRPr="008B4373">
              <w:rPr>
                <w:b/>
                <w:bCs/>
                <w:sz w:val="20"/>
                <w:szCs w:val="20"/>
              </w:rPr>
              <w:t>Start the Pump</w:t>
            </w:r>
            <w:r>
              <w:rPr>
                <w:b/>
                <w:bCs/>
                <w:sz w:val="20"/>
                <w:szCs w:val="20"/>
              </w:rPr>
              <w:t xml:space="preserve">                        1. Press and hold START/STOP</w:t>
            </w:r>
            <w:r w:rsidR="007B1D31">
              <w:rPr>
                <w:b/>
                <w:bCs/>
                <w:sz w:val="20"/>
                <w:szCs w:val="20"/>
              </w:rPr>
              <w:t xml:space="preserve"> until (----------------) </w:t>
            </w:r>
            <w:r w:rsidR="000F59F6">
              <w:rPr>
                <w:b/>
                <w:bCs/>
                <w:sz w:val="20"/>
                <w:szCs w:val="20"/>
              </w:rPr>
              <w:t>dis</w:t>
            </w:r>
            <w:r w:rsidR="007B1D31">
              <w:rPr>
                <w:b/>
                <w:bCs/>
                <w:sz w:val="20"/>
                <w:szCs w:val="20"/>
              </w:rPr>
              <w:t>appears on the</w:t>
            </w:r>
          </w:p>
          <w:p w14:paraId="79632E19" w14:textId="45FA87AA" w:rsidR="002A429A" w:rsidRDefault="008A46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</w:t>
            </w:r>
            <w:r w:rsidR="007B1D31">
              <w:rPr>
                <w:b/>
                <w:bCs/>
                <w:sz w:val="20"/>
                <w:szCs w:val="20"/>
              </w:rPr>
              <w:t xml:space="preserve"> </w:t>
            </w:r>
            <w:r w:rsidR="000F59F6">
              <w:rPr>
                <w:b/>
                <w:bCs/>
                <w:sz w:val="20"/>
                <w:szCs w:val="20"/>
              </w:rPr>
              <w:t>Display</w:t>
            </w:r>
          </w:p>
          <w:p w14:paraId="673931B3" w14:textId="77777777" w:rsidR="000F59F6" w:rsidRDefault="000F59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</w:t>
            </w:r>
            <w:r w:rsidR="00E93FE9">
              <w:rPr>
                <w:b/>
                <w:bCs/>
                <w:sz w:val="20"/>
                <w:szCs w:val="20"/>
              </w:rPr>
              <w:t xml:space="preserve">2. Release </w:t>
            </w:r>
            <w:r w:rsidR="00747824">
              <w:rPr>
                <w:b/>
                <w:bCs/>
                <w:sz w:val="20"/>
                <w:szCs w:val="20"/>
              </w:rPr>
              <w:t xml:space="preserve">Stop/Start </w:t>
            </w:r>
            <w:r w:rsidR="0012026F">
              <w:rPr>
                <w:b/>
                <w:bCs/>
                <w:sz w:val="20"/>
                <w:szCs w:val="20"/>
              </w:rPr>
              <w:t xml:space="preserve">until (-------------------) disappears from the </w:t>
            </w:r>
            <w:r w:rsidR="00164185">
              <w:rPr>
                <w:b/>
                <w:bCs/>
                <w:sz w:val="20"/>
                <w:szCs w:val="20"/>
              </w:rPr>
              <w:t xml:space="preserve">               </w:t>
            </w:r>
          </w:p>
          <w:p w14:paraId="0F197632" w14:textId="2594A324" w:rsidR="00164185" w:rsidRPr="008B4373" w:rsidRDefault="001641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Display</w:t>
            </w:r>
          </w:p>
        </w:tc>
      </w:tr>
      <w:tr w:rsidR="002A429A" w14:paraId="2848E3F5" w14:textId="77777777" w:rsidTr="00A86FBF">
        <w:tc>
          <w:tcPr>
            <w:tcW w:w="8365" w:type="dxa"/>
          </w:tcPr>
          <w:p w14:paraId="4717BB58" w14:textId="3D677876" w:rsidR="002A429A" w:rsidRDefault="00164185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ime the Fluid Path               </w:t>
            </w:r>
            <w:r w:rsidR="0005104A">
              <w:rPr>
                <w:i/>
                <w:iCs/>
                <w:sz w:val="20"/>
                <w:szCs w:val="20"/>
              </w:rPr>
              <w:t>Pump must be stopped in LL0</w:t>
            </w:r>
            <w:r w:rsidR="00163855">
              <w:rPr>
                <w:i/>
                <w:iCs/>
                <w:sz w:val="20"/>
                <w:szCs w:val="20"/>
              </w:rPr>
              <w:t xml:space="preserve">.  Warning: </w:t>
            </w:r>
            <w:r w:rsidR="00086B95">
              <w:rPr>
                <w:i/>
                <w:iCs/>
                <w:sz w:val="20"/>
                <w:szCs w:val="20"/>
              </w:rPr>
              <w:t>do</w:t>
            </w:r>
            <w:r w:rsidR="00163855">
              <w:rPr>
                <w:i/>
                <w:iCs/>
                <w:sz w:val="20"/>
                <w:szCs w:val="20"/>
              </w:rPr>
              <w:t xml:space="preserve"> not prime </w:t>
            </w:r>
            <w:r w:rsidR="00D119B0">
              <w:rPr>
                <w:i/>
                <w:iCs/>
                <w:sz w:val="20"/>
                <w:szCs w:val="20"/>
              </w:rPr>
              <w:t xml:space="preserve">the fluid path </w:t>
            </w:r>
          </w:p>
          <w:p w14:paraId="77F48C37" w14:textId="12B00D1D" w:rsidR="00D119B0" w:rsidRDefault="00D119B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             </w:t>
            </w:r>
            <w:r w:rsidR="00A702CB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With the tubing </w:t>
            </w:r>
            <w:r w:rsidR="00EC03B2">
              <w:rPr>
                <w:i/>
                <w:iCs/>
                <w:sz w:val="20"/>
                <w:szCs w:val="20"/>
              </w:rPr>
              <w:t>connected to a patient as this could result in o</w:t>
            </w:r>
            <w:r w:rsidR="00A702CB">
              <w:rPr>
                <w:i/>
                <w:iCs/>
                <w:sz w:val="20"/>
                <w:szCs w:val="20"/>
              </w:rPr>
              <w:t xml:space="preserve">ver </w:t>
            </w:r>
          </w:p>
          <w:p w14:paraId="4B7CED7F" w14:textId="77777777" w:rsidR="00A702CB" w:rsidRDefault="00A702C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                 Delivery of medication or air embolism</w:t>
            </w:r>
          </w:p>
          <w:p w14:paraId="531887AC" w14:textId="34BAAE82" w:rsidR="00A702CB" w:rsidRPr="00E84147" w:rsidRDefault="00E84147" w:rsidP="00E841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1.</w:t>
            </w:r>
            <w:r w:rsidR="0025259D" w:rsidRPr="00E84147">
              <w:rPr>
                <w:b/>
                <w:bCs/>
                <w:sz w:val="20"/>
                <w:szCs w:val="20"/>
              </w:rPr>
              <w:t xml:space="preserve">Press and hold Prime until the word Prime </w:t>
            </w:r>
            <w:r w:rsidRPr="00E84147">
              <w:rPr>
                <w:b/>
                <w:bCs/>
                <w:sz w:val="20"/>
                <w:szCs w:val="20"/>
              </w:rPr>
              <w:t>appear on the display</w:t>
            </w:r>
          </w:p>
          <w:p w14:paraId="09727FD2" w14:textId="77777777" w:rsidR="00E84147" w:rsidRDefault="00ED1C08" w:rsidP="00ED1C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Along with (---------------)</w:t>
            </w:r>
          </w:p>
          <w:p w14:paraId="4B7AFAD9" w14:textId="77777777" w:rsidR="00ED1C08" w:rsidRDefault="009B4504" w:rsidP="00ED1C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2. Release the Prime key</w:t>
            </w:r>
          </w:p>
          <w:p w14:paraId="5376E034" w14:textId="58778149" w:rsidR="009B4504" w:rsidRDefault="009B4504" w:rsidP="00ED1C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3. </w:t>
            </w:r>
            <w:r w:rsidR="002919FF">
              <w:rPr>
                <w:b/>
                <w:bCs/>
                <w:sz w:val="20"/>
                <w:szCs w:val="20"/>
              </w:rPr>
              <w:t xml:space="preserve">Press and hold the Prime until </w:t>
            </w:r>
            <w:proofErr w:type="gramStart"/>
            <w:r w:rsidR="002919FF">
              <w:rPr>
                <w:b/>
                <w:bCs/>
                <w:sz w:val="20"/>
                <w:szCs w:val="20"/>
              </w:rPr>
              <w:t>primi</w:t>
            </w:r>
            <w:r w:rsidR="00DE7AD4">
              <w:rPr>
                <w:b/>
                <w:bCs/>
                <w:sz w:val="20"/>
                <w:szCs w:val="20"/>
              </w:rPr>
              <w:t>ng</w:t>
            </w:r>
            <w:proofErr w:type="gramEnd"/>
            <w:r w:rsidR="00DE7AD4">
              <w:rPr>
                <w:b/>
                <w:bCs/>
                <w:sz w:val="20"/>
                <w:szCs w:val="20"/>
              </w:rPr>
              <w:t xml:space="preserve"> appears on the screen. </w:t>
            </w:r>
          </w:p>
          <w:p w14:paraId="6908CEE3" w14:textId="77777777" w:rsidR="00DE7AD4" w:rsidRDefault="00DE7AD4" w:rsidP="00ED1C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Continue </w:t>
            </w:r>
            <w:r w:rsidR="00C9039C">
              <w:rPr>
                <w:b/>
                <w:bCs/>
                <w:sz w:val="20"/>
                <w:szCs w:val="20"/>
              </w:rPr>
              <w:t>priming until the fluid path is free of air</w:t>
            </w:r>
          </w:p>
          <w:p w14:paraId="232A4940" w14:textId="1345D66D" w:rsidR="00C9039C" w:rsidRPr="00ED1C08" w:rsidRDefault="00C9039C" w:rsidP="00ED1C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</w:t>
            </w:r>
            <w:r w:rsidR="00A8072A">
              <w:rPr>
                <w:b/>
                <w:bCs/>
                <w:sz w:val="20"/>
                <w:szCs w:val="20"/>
              </w:rPr>
              <w:t>4. Press Next to return to the main screen</w:t>
            </w:r>
          </w:p>
        </w:tc>
      </w:tr>
      <w:tr w:rsidR="002A429A" w14:paraId="2465A665" w14:textId="77777777" w:rsidTr="00A86FBF">
        <w:tc>
          <w:tcPr>
            <w:tcW w:w="8365" w:type="dxa"/>
          </w:tcPr>
          <w:p w14:paraId="1A049896" w14:textId="0EE55702" w:rsidR="002A429A" w:rsidRDefault="00A807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et the Reservoir</w:t>
            </w:r>
            <w:r w:rsidR="003B7C30">
              <w:rPr>
                <w:b/>
                <w:bCs/>
                <w:sz w:val="20"/>
                <w:szCs w:val="20"/>
              </w:rPr>
              <w:t xml:space="preserve">                </w:t>
            </w:r>
            <w:r>
              <w:rPr>
                <w:b/>
                <w:bCs/>
                <w:sz w:val="20"/>
                <w:szCs w:val="20"/>
              </w:rPr>
              <w:t xml:space="preserve">  1. Stop the Pump</w:t>
            </w:r>
          </w:p>
          <w:p w14:paraId="7EA0D2C8" w14:textId="7DB6D616" w:rsidR="00A8072A" w:rsidRDefault="003B7C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ume</w:t>
            </w:r>
            <w:r w:rsidR="00A8072A">
              <w:rPr>
                <w:b/>
                <w:bCs/>
                <w:sz w:val="20"/>
                <w:szCs w:val="20"/>
              </w:rPr>
              <w:t xml:space="preserve">                                      </w:t>
            </w:r>
            <w:r w:rsidR="00134A03">
              <w:rPr>
                <w:b/>
                <w:bCs/>
                <w:sz w:val="20"/>
                <w:szCs w:val="20"/>
              </w:rPr>
              <w:t xml:space="preserve"> 2. Press Next to display the Reservoir Volume Screen</w:t>
            </w:r>
          </w:p>
          <w:p w14:paraId="5076BB89" w14:textId="2E8A8610" w:rsidR="000D7CE1" w:rsidRDefault="000D7C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3. Press Enter/Clear to reset the value to previously programmed </w:t>
            </w:r>
          </w:p>
          <w:p w14:paraId="0F5E0154" w14:textId="2F755040" w:rsidR="000D7CE1" w:rsidRPr="00A8072A" w:rsidRDefault="000D7C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Account</w:t>
            </w:r>
          </w:p>
        </w:tc>
      </w:tr>
      <w:tr w:rsidR="002A429A" w14:paraId="113CE12E" w14:textId="77777777" w:rsidTr="00A86FBF">
        <w:tc>
          <w:tcPr>
            <w:tcW w:w="8365" w:type="dxa"/>
          </w:tcPr>
          <w:p w14:paraId="6AAD30FA" w14:textId="33D36913" w:rsidR="002A429A" w:rsidRPr="005512D2" w:rsidRDefault="005512D2">
            <w:pPr>
              <w:rPr>
                <w:b/>
                <w:bCs/>
                <w:sz w:val="20"/>
                <w:szCs w:val="20"/>
              </w:rPr>
            </w:pPr>
            <w:r w:rsidRPr="005512D2">
              <w:rPr>
                <w:b/>
                <w:bCs/>
                <w:sz w:val="20"/>
                <w:szCs w:val="20"/>
              </w:rPr>
              <w:t>Turn the Pump On</w:t>
            </w:r>
            <w:r>
              <w:rPr>
                <w:b/>
                <w:bCs/>
                <w:sz w:val="20"/>
                <w:szCs w:val="20"/>
              </w:rPr>
              <w:t xml:space="preserve">                   1. </w:t>
            </w:r>
            <w:r w:rsidR="00B617F7">
              <w:rPr>
                <w:b/>
                <w:bCs/>
                <w:sz w:val="20"/>
                <w:szCs w:val="20"/>
              </w:rPr>
              <w:t>Press and Hold On/Off until pump beeps and powers up</w:t>
            </w:r>
          </w:p>
        </w:tc>
      </w:tr>
      <w:tr w:rsidR="002A429A" w14:paraId="373B1B1D" w14:textId="77777777" w:rsidTr="00A86FBF">
        <w:tc>
          <w:tcPr>
            <w:tcW w:w="8365" w:type="dxa"/>
          </w:tcPr>
          <w:p w14:paraId="788A42E2" w14:textId="77777777" w:rsidR="002A429A" w:rsidRDefault="000E6E03">
            <w:pPr>
              <w:rPr>
                <w:b/>
                <w:bCs/>
                <w:sz w:val="20"/>
                <w:szCs w:val="20"/>
              </w:rPr>
            </w:pPr>
            <w:r w:rsidRPr="000E6E03">
              <w:rPr>
                <w:b/>
                <w:bCs/>
                <w:sz w:val="20"/>
                <w:szCs w:val="20"/>
              </w:rPr>
              <w:t>Turn the Pump Off</w:t>
            </w:r>
            <w:r>
              <w:rPr>
                <w:b/>
                <w:bCs/>
                <w:sz w:val="20"/>
                <w:szCs w:val="20"/>
              </w:rPr>
              <w:t xml:space="preserve">                   1. </w:t>
            </w:r>
            <w:r w:rsidR="00DF55B8">
              <w:rPr>
                <w:b/>
                <w:bCs/>
                <w:sz w:val="20"/>
                <w:szCs w:val="20"/>
              </w:rPr>
              <w:t xml:space="preserve">Press and hold </w:t>
            </w:r>
            <w:proofErr w:type="gramStart"/>
            <w:r w:rsidR="00DF55B8">
              <w:rPr>
                <w:b/>
                <w:bCs/>
                <w:sz w:val="20"/>
                <w:szCs w:val="20"/>
              </w:rPr>
              <w:t>On</w:t>
            </w:r>
            <w:proofErr w:type="gramEnd"/>
            <w:r w:rsidR="00DF55B8">
              <w:rPr>
                <w:b/>
                <w:bCs/>
                <w:sz w:val="20"/>
                <w:szCs w:val="20"/>
              </w:rPr>
              <w:t>/Off until (-------------) appears on the display</w:t>
            </w:r>
          </w:p>
          <w:p w14:paraId="47983B28" w14:textId="77777777" w:rsidR="008861FA" w:rsidRDefault="008861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2. Release On/Off key</w:t>
            </w:r>
          </w:p>
          <w:p w14:paraId="308C63DC" w14:textId="77777777" w:rsidR="008861FA" w:rsidRDefault="008861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3. The screen </w:t>
            </w:r>
            <w:r w:rsidR="00134262">
              <w:rPr>
                <w:b/>
                <w:bCs/>
                <w:sz w:val="20"/>
                <w:szCs w:val="20"/>
              </w:rPr>
              <w:t xml:space="preserve">will go blank as the pump goes into a lower power                   </w:t>
            </w:r>
          </w:p>
          <w:p w14:paraId="67976CF0" w14:textId="38484E89" w:rsidR="00134262" w:rsidRPr="000E6E03" w:rsidRDefault="001342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</w:t>
            </w:r>
            <w:r w:rsidR="007C61CB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tate</w:t>
            </w:r>
          </w:p>
        </w:tc>
      </w:tr>
      <w:tr w:rsidR="002A429A" w14:paraId="22BEB5D1" w14:textId="77777777" w:rsidTr="00A86FBF">
        <w:tc>
          <w:tcPr>
            <w:tcW w:w="8365" w:type="dxa"/>
          </w:tcPr>
          <w:p w14:paraId="19E00334" w14:textId="77777777" w:rsidR="002A429A" w:rsidRDefault="00287077">
            <w:pPr>
              <w:rPr>
                <w:b/>
                <w:bCs/>
                <w:sz w:val="20"/>
                <w:szCs w:val="20"/>
              </w:rPr>
            </w:pPr>
            <w:r w:rsidRPr="00287077">
              <w:rPr>
                <w:b/>
                <w:bCs/>
                <w:sz w:val="20"/>
                <w:szCs w:val="20"/>
              </w:rPr>
              <w:t>Change the Batteries:</w:t>
            </w:r>
            <w:r>
              <w:rPr>
                <w:b/>
                <w:bCs/>
                <w:sz w:val="20"/>
                <w:szCs w:val="20"/>
              </w:rPr>
              <w:t xml:space="preserve">              1. </w:t>
            </w:r>
            <w:r w:rsidR="00231A2A">
              <w:rPr>
                <w:b/>
                <w:bCs/>
                <w:sz w:val="20"/>
                <w:szCs w:val="20"/>
              </w:rPr>
              <w:t>Stop the pump</w:t>
            </w:r>
          </w:p>
          <w:p w14:paraId="68C2E27D" w14:textId="77777777" w:rsidR="00231A2A" w:rsidRDefault="007153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2. </w:t>
            </w:r>
            <w:r w:rsidR="00645351">
              <w:rPr>
                <w:b/>
                <w:bCs/>
                <w:sz w:val="20"/>
                <w:szCs w:val="20"/>
              </w:rPr>
              <w:t>Push down and hold the arrow button on the battery door while</w:t>
            </w:r>
          </w:p>
          <w:p w14:paraId="2CE063A6" w14:textId="4D461117" w:rsidR="00645351" w:rsidRDefault="006453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Sliding </w:t>
            </w:r>
            <w:r w:rsidR="00583A3C">
              <w:rPr>
                <w:b/>
                <w:bCs/>
                <w:sz w:val="20"/>
                <w:szCs w:val="20"/>
              </w:rPr>
              <w:t xml:space="preserve">the door off. Remove and discard old </w:t>
            </w:r>
            <w:r w:rsidR="00C22CF4">
              <w:rPr>
                <w:b/>
                <w:bCs/>
                <w:sz w:val="20"/>
                <w:szCs w:val="20"/>
              </w:rPr>
              <w:t>batteries</w:t>
            </w:r>
          </w:p>
          <w:p w14:paraId="73DAA22C" w14:textId="77777777" w:rsidR="00583A3C" w:rsidRDefault="00583A3C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 xml:space="preserve">Important: Always </w:t>
            </w:r>
            <w:r w:rsidR="00C22CF4">
              <w:rPr>
                <w:i/>
                <w:iCs/>
                <w:sz w:val="20"/>
                <w:szCs w:val="20"/>
              </w:rPr>
              <w:t>stop pump before removing batteries</w:t>
            </w:r>
          </w:p>
          <w:p w14:paraId="00DC73B6" w14:textId="77777777" w:rsidR="00C22CF4" w:rsidRDefault="00C22C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</w:t>
            </w:r>
            <w:r w:rsidR="0058624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       3. </w:t>
            </w:r>
            <w:r w:rsidR="0058624E">
              <w:rPr>
                <w:b/>
                <w:bCs/>
                <w:sz w:val="20"/>
                <w:szCs w:val="20"/>
              </w:rPr>
              <w:t xml:space="preserve">Install new batteries, matching polarities shown on the </w:t>
            </w:r>
            <w:r w:rsidR="00A55CDE">
              <w:rPr>
                <w:b/>
                <w:bCs/>
                <w:sz w:val="20"/>
                <w:szCs w:val="20"/>
              </w:rPr>
              <w:t xml:space="preserve">pump. </w:t>
            </w:r>
          </w:p>
          <w:p w14:paraId="4E04907B" w14:textId="77777777" w:rsidR="00A55CDE" w:rsidRDefault="00A55C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Replace battery door and close</w:t>
            </w:r>
          </w:p>
          <w:p w14:paraId="64018B95" w14:textId="77777777" w:rsidR="00A55CDE" w:rsidRDefault="00A55CDE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4. </w:t>
            </w:r>
            <w:proofErr w:type="gramStart"/>
            <w:r w:rsidR="00AE155D">
              <w:rPr>
                <w:b/>
                <w:bCs/>
                <w:sz w:val="20"/>
                <w:szCs w:val="20"/>
              </w:rPr>
              <w:t>Start  the</w:t>
            </w:r>
            <w:proofErr w:type="gramEnd"/>
            <w:r w:rsidR="00AE155D">
              <w:rPr>
                <w:b/>
                <w:bCs/>
                <w:sz w:val="20"/>
                <w:szCs w:val="20"/>
              </w:rPr>
              <w:t xml:space="preserve"> pump.  </w:t>
            </w:r>
            <w:r w:rsidR="00AE155D">
              <w:rPr>
                <w:i/>
                <w:iCs/>
                <w:sz w:val="20"/>
                <w:szCs w:val="20"/>
              </w:rPr>
              <w:t>Warning: of a gap is preset anywhere between</w:t>
            </w:r>
          </w:p>
          <w:p w14:paraId="74C00201" w14:textId="77777777" w:rsidR="005B2A10" w:rsidRDefault="005B2A1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                      The battery door and the pump housing, the door is not properly</w:t>
            </w:r>
          </w:p>
          <w:p w14:paraId="263749A0" w14:textId="77777777" w:rsidR="009B19C7" w:rsidRDefault="009B19C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                      Latched. </w:t>
            </w:r>
            <w:r w:rsidR="0088092A">
              <w:rPr>
                <w:i/>
                <w:iCs/>
                <w:sz w:val="20"/>
                <w:szCs w:val="20"/>
              </w:rPr>
              <w:t>If the battery door becomes detached or loose the batteries</w:t>
            </w:r>
          </w:p>
          <w:p w14:paraId="2C9E3AB7" w14:textId="21E87BB1" w:rsidR="0088092A" w:rsidRDefault="0088092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                 </w:t>
            </w:r>
            <w:r w:rsidR="009A209A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</w:t>
            </w:r>
            <w:r w:rsidR="00004284">
              <w:rPr>
                <w:i/>
                <w:iCs/>
                <w:sz w:val="20"/>
                <w:szCs w:val="20"/>
              </w:rPr>
              <w:t>Will not be properly secured which could result in loss of power or</w:t>
            </w:r>
          </w:p>
          <w:p w14:paraId="6A91117F" w14:textId="77777777" w:rsidR="00004284" w:rsidRDefault="0000428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                      </w:t>
            </w:r>
            <w:proofErr w:type="spellStart"/>
            <w:r w:rsidR="00665004">
              <w:rPr>
                <w:i/>
                <w:iCs/>
                <w:sz w:val="20"/>
                <w:szCs w:val="20"/>
              </w:rPr>
              <w:t>Nondelivery</w:t>
            </w:r>
            <w:proofErr w:type="spellEnd"/>
            <w:r w:rsidR="00665004">
              <w:rPr>
                <w:i/>
                <w:iCs/>
                <w:sz w:val="20"/>
                <w:szCs w:val="20"/>
              </w:rPr>
              <w:t xml:space="preserve"> of drug. </w:t>
            </w:r>
            <w:r w:rsidR="001305C0">
              <w:rPr>
                <w:i/>
                <w:iCs/>
                <w:sz w:val="20"/>
                <w:szCs w:val="20"/>
              </w:rPr>
              <w:t xml:space="preserve">Warning: Do not use rechargeable NiCad or </w:t>
            </w:r>
          </w:p>
          <w:p w14:paraId="5466F6BC" w14:textId="77777777" w:rsidR="001305C0" w:rsidRDefault="00A1346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                      Nickel metal hydride (NIMH) batteries. Do not use Carbon zinc </w:t>
            </w:r>
          </w:p>
          <w:p w14:paraId="718BFEE6" w14:textId="51ED9135" w:rsidR="009A209A" w:rsidRPr="00AE155D" w:rsidRDefault="009A209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                     (heavy duty) batteries</w:t>
            </w:r>
          </w:p>
        </w:tc>
      </w:tr>
      <w:tr w:rsidR="002A429A" w14:paraId="2448CBA8" w14:textId="77777777" w:rsidTr="00A86FBF">
        <w:tc>
          <w:tcPr>
            <w:tcW w:w="8365" w:type="dxa"/>
          </w:tcPr>
          <w:p w14:paraId="1EF69C7A" w14:textId="77777777" w:rsidR="002A429A" w:rsidRDefault="0010364F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iomed Functions </w:t>
            </w:r>
            <w:r w:rsidR="003860BA">
              <w:rPr>
                <w:b/>
                <w:bCs/>
                <w:sz w:val="20"/>
                <w:szCs w:val="20"/>
              </w:rPr>
              <w:t xml:space="preserve">                     </w:t>
            </w:r>
            <w:r w:rsidR="00A7638E">
              <w:rPr>
                <w:i/>
                <w:iCs/>
                <w:sz w:val="20"/>
                <w:szCs w:val="20"/>
              </w:rPr>
              <w:t>Pump must be stopped in LL0</w:t>
            </w:r>
          </w:p>
          <w:p w14:paraId="69C8AFFA" w14:textId="77777777" w:rsidR="00A7638E" w:rsidRDefault="007C38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 Access                                     1. Press Lock</w:t>
            </w:r>
          </w:p>
          <w:p w14:paraId="745D9AC4" w14:textId="77777777" w:rsidR="007C38CF" w:rsidRDefault="007C38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2. Press Lock or Enter/Clear</w:t>
            </w:r>
          </w:p>
          <w:p w14:paraId="67304289" w14:textId="77777777" w:rsidR="007C38CF" w:rsidRDefault="007C38C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3. </w:t>
            </w:r>
            <w:r w:rsidR="00682C93" w:rsidRPr="00EE3F0B">
              <w:rPr>
                <w:b/>
                <w:bCs/>
                <w:sz w:val="20"/>
                <w:szCs w:val="20"/>
              </w:rPr>
              <w:t xml:space="preserve">Press </w:t>
            </w:r>
            <w:r w:rsidR="00682C93" w:rsidRPr="00EE3F0B">
              <w:rPr>
                <w:rFonts w:cstheme="minorHAnsi"/>
                <w:b/>
                <w:bCs/>
                <w:sz w:val="20"/>
                <w:szCs w:val="20"/>
              </w:rPr>
              <w:t>↑</w:t>
            </w:r>
            <w:r w:rsidR="00682C93" w:rsidRPr="00EE3F0B">
              <w:rPr>
                <w:b/>
                <w:bCs/>
                <w:sz w:val="20"/>
                <w:szCs w:val="20"/>
              </w:rPr>
              <w:t xml:space="preserve"> or </w:t>
            </w:r>
            <w:r w:rsidR="00682C93" w:rsidRPr="00EE3F0B">
              <w:rPr>
                <w:rFonts w:cstheme="minorHAnsi"/>
                <w:b/>
                <w:bCs/>
                <w:sz w:val="20"/>
                <w:szCs w:val="20"/>
              </w:rPr>
              <w:t>↓</w:t>
            </w:r>
            <w:r w:rsidR="00682C9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C24C1">
              <w:rPr>
                <w:rFonts w:cstheme="minorHAnsi"/>
                <w:b/>
                <w:bCs/>
                <w:sz w:val="20"/>
                <w:szCs w:val="20"/>
              </w:rPr>
              <w:t>until the biomed code appears</w:t>
            </w:r>
          </w:p>
          <w:p w14:paraId="0746091B" w14:textId="77777777" w:rsidR="004C24C1" w:rsidRDefault="004C24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                                                     4. </w:t>
            </w:r>
            <w:r w:rsidR="00A62480">
              <w:rPr>
                <w:b/>
                <w:bCs/>
                <w:sz w:val="20"/>
                <w:szCs w:val="20"/>
              </w:rPr>
              <w:t>Press Lock or Enter/Clear</w:t>
            </w:r>
          </w:p>
          <w:p w14:paraId="0951DAEF" w14:textId="1A8B676A" w:rsidR="00A62480" w:rsidRPr="00A7638E" w:rsidRDefault="00A624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5. Press Next or go through the settings</w:t>
            </w:r>
          </w:p>
        </w:tc>
      </w:tr>
      <w:tr w:rsidR="002A429A" w14:paraId="0A39E2BA" w14:textId="77777777" w:rsidTr="00A86FBF">
        <w:tc>
          <w:tcPr>
            <w:tcW w:w="8365" w:type="dxa"/>
          </w:tcPr>
          <w:p w14:paraId="63713CE4" w14:textId="77777777" w:rsidR="002A429A" w:rsidRPr="00BE2589" w:rsidRDefault="002A429A">
            <w:pPr>
              <w:rPr>
                <w:sz w:val="20"/>
                <w:szCs w:val="20"/>
              </w:rPr>
            </w:pPr>
          </w:p>
        </w:tc>
      </w:tr>
      <w:tr w:rsidR="002A429A" w14:paraId="632651C9" w14:textId="77777777" w:rsidTr="00A86FBF">
        <w:tc>
          <w:tcPr>
            <w:tcW w:w="8365" w:type="dxa"/>
          </w:tcPr>
          <w:p w14:paraId="44A6C688" w14:textId="4DE33C45" w:rsidR="002A429A" w:rsidRDefault="003E26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 Turn Air Detector ON-</w:t>
            </w:r>
            <w:proofErr w:type="gramStart"/>
            <w:r>
              <w:rPr>
                <w:b/>
                <w:bCs/>
                <w:sz w:val="20"/>
                <w:szCs w:val="20"/>
              </w:rPr>
              <w:t>HIGH</w:t>
            </w:r>
            <w:r w:rsidR="00F86684">
              <w:rPr>
                <w:b/>
                <w:bCs/>
                <w:sz w:val="20"/>
                <w:szCs w:val="20"/>
              </w:rPr>
              <w:t>,</w:t>
            </w:r>
            <w:r w:rsidR="00194E2E">
              <w:rPr>
                <w:b/>
                <w:bCs/>
                <w:sz w:val="20"/>
                <w:szCs w:val="20"/>
              </w:rPr>
              <w:t xml:space="preserve">   </w:t>
            </w:r>
            <w:proofErr w:type="gramEnd"/>
            <w:r w:rsidR="00194E2E">
              <w:rPr>
                <w:b/>
                <w:bCs/>
                <w:sz w:val="20"/>
                <w:szCs w:val="20"/>
              </w:rPr>
              <w:t xml:space="preserve">                 6. Press next until air detector appears</w:t>
            </w:r>
          </w:p>
          <w:p w14:paraId="429DD28F" w14:textId="43958480" w:rsidR="00F86684" w:rsidRDefault="00F8668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N-LOW, or OFF                                    </w:t>
            </w:r>
            <w:r w:rsidR="00A3743B">
              <w:rPr>
                <w:b/>
                <w:bCs/>
                <w:sz w:val="20"/>
                <w:szCs w:val="20"/>
              </w:rPr>
              <w:t xml:space="preserve">          7. </w:t>
            </w:r>
            <w:r w:rsidR="00A3743B" w:rsidRPr="00EE3F0B">
              <w:rPr>
                <w:b/>
                <w:bCs/>
                <w:sz w:val="20"/>
                <w:szCs w:val="20"/>
              </w:rPr>
              <w:t xml:space="preserve">Press </w:t>
            </w:r>
            <w:r w:rsidR="00A3743B" w:rsidRPr="00EE3F0B">
              <w:rPr>
                <w:rFonts w:cstheme="minorHAnsi"/>
                <w:b/>
                <w:bCs/>
                <w:sz w:val="20"/>
                <w:szCs w:val="20"/>
              </w:rPr>
              <w:t>↑</w:t>
            </w:r>
            <w:r w:rsidR="00A3743B" w:rsidRPr="00EE3F0B">
              <w:rPr>
                <w:b/>
                <w:bCs/>
                <w:sz w:val="20"/>
                <w:szCs w:val="20"/>
              </w:rPr>
              <w:t xml:space="preserve"> or </w:t>
            </w:r>
            <w:r w:rsidR="00A3743B" w:rsidRPr="00EE3F0B">
              <w:rPr>
                <w:rFonts w:cstheme="minorHAnsi"/>
                <w:b/>
                <w:bCs/>
                <w:sz w:val="20"/>
                <w:szCs w:val="20"/>
              </w:rPr>
              <w:t>↓</w:t>
            </w:r>
            <w:r w:rsidR="00A3743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B54B5">
              <w:rPr>
                <w:rFonts w:cstheme="minorHAnsi"/>
                <w:b/>
                <w:bCs/>
                <w:sz w:val="20"/>
                <w:szCs w:val="20"/>
              </w:rPr>
              <w:t>until desired setting appears</w:t>
            </w:r>
          </w:p>
          <w:p w14:paraId="5A1F5397" w14:textId="1D5FD2D6" w:rsidR="004B54B5" w:rsidRDefault="004B54B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8. Press Enter/Clear</w:t>
            </w:r>
          </w:p>
          <w:p w14:paraId="69BBC2A0" w14:textId="1097D20C" w:rsidR="004B54B5" w:rsidRPr="003E2685" w:rsidRDefault="004B54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9. </w:t>
            </w:r>
            <w:r w:rsidR="000853E4">
              <w:rPr>
                <w:b/>
                <w:bCs/>
                <w:sz w:val="20"/>
                <w:szCs w:val="20"/>
              </w:rPr>
              <w:t>Press Next</w:t>
            </w:r>
          </w:p>
        </w:tc>
      </w:tr>
      <w:tr w:rsidR="002A429A" w14:paraId="6CC7373B" w14:textId="77777777" w:rsidTr="00A86FBF">
        <w:tc>
          <w:tcPr>
            <w:tcW w:w="8365" w:type="dxa"/>
          </w:tcPr>
          <w:p w14:paraId="119F77CA" w14:textId="77777777" w:rsidR="002A429A" w:rsidRDefault="002F7E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 Turn </w:t>
            </w:r>
            <w:r w:rsidR="00F16E9F">
              <w:rPr>
                <w:b/>
                <w:bCs/>
                <w:sz w:val="20"/>
                <w:szCs w:val="20"/>
              </w:rPr>
              <w:t xml:space="preserve">Upstream Sensor                             10. </w:t>
            </w:r>
            <w:r w:rsidR="002509D3">
              <w:rPr>
                <w:b/>
                <w:bCs/>
                <w:sz w:val="20"/>
                <w:szCs w:val="20"/>
              </w:rPr>
              <w:t>Press Next until UPSTREAM Sensor appears</w:t>
            </w:r>
          </w:p>
          <w:p w14:paraId="4A02260F" w14:textId="77777777" w:rsidR="002509D3" w:rsidRDefault="002509D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N/Off                                                              11. </w:t>
            </w:r>
            <w:r w:rsidR="007A3425" w:rsidRPr="00EE3F0B">
              <w:rPr>
                <w:b/>
                <w:bCs/>
                <w:sz w:val="20"/>
                <w:szCs w:val="20"/>
              </w:rPr>
              <w:t xml:space="preserve">Press </w:t>
            </w:r>
            <w:r w:rsidR="007A3425" w:rsidRPr="00EE3F0B">
              <w:rPr>
                <w:rFonts w:cstheme="minorHAnsi"/>
                <w:b/>
                <w:bCs/>
                <w:sz w:val="20"/>
                <w:szCs w:val="20"/>
              </w:rPr>
              <w:t>↑</w:t>
            </w:r>
            <w:r w:rsidR="007A3425" w:rsidRPr="00EE3F0B">
              <w:rPr>
                <w:b/>
                <w:bCs/>
                <w:sz w:val="20"/>
                <w:szCs w:val="20"/>
              </w:rPr>
              <w:t xml:space="preserve"> or </w:t>
            </w:r>
            <w:r w:rsidR="007A3425" w:rsidRPr="00EE3F0B">
              <w:rPr>
                <w:rFonts w:cstheme="minorHAnsi"/>
                <w:b/>
                <w:bCs/>
                <w:sz w:val="20"/>
                <w:szCs w:val="20"/>
              </w:rPr>
              <w:t>↓</w:t>
            </w:r>
            <w:r w:rsidR="007A3425">
              <w:rPr>
                <w:rFonts w:cstheme="minorHAnsi"/>
                <w:b/>
                <w:bCs/>
                <w:sz w:val="20"/>
                <w:szCs w:val="20"/>
              </w:rPr>
              <w:t xml:space="preserve"> until desired setting appears</w:t>
            </w:r>
          </w:p>
          <w:p w14:paraId="405F9636" w14:textId="19D8A897" w:rsidR="007A3425" w:rsidRDefault="007A34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</w:t>
            </w:r>
            <w:r w:rsidR="000C4BC3">
              <w:rPr>
                <w:b/>
                <w:bCs/>
                <w:sz w:val="20"/>
                <w:szCs w:val="20"/>
              </w:rPr>
              <w:t xml:space="preserve"> 12. Press Enter/Clear</w:t>
            </w:r>
          </w:p>
          <w:p w14:paraId="719532A8" w14:textId="27C87728" w:rsidR="000C4BC3" w:rsidRDefault="000C4B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13. Press Next</w:t>
            </w:r>
          </w:p>
          <w:p w14:paraId="5F680316" w14:textId="77777777" w:rsidR="000C4BC3" w:rsidRDefault="000C4BC3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</w:t>
            </w:r>
            <w:r w:rsidR="007712E9">
              <w:rPr>
                <w:i/>
                <w:iCs/>
                <w:sz w:val="20"/>
                <w:szCs w:val="20"/>
              </w:rPr>
              <w:t xml:space="preserve">Warning: when the upstream </w:t>
            </w:r>
            <w:r w:rsidR="005108AB">
              <w:rPr>
                <w:i/>
                <w:iCs/>
                <w:sz w:val="20"/>
                <w:szCs w:val="20"/>
              </w:rPr>
              <w:t xml:space="preserve">occlusion sensor is turned off </w:t>
            </w:r>
          </w:p>
          <w:p w14:paraId="398AEA94" w14:textId="77777777" w:rsidR="005108AB" w:rsidRDefault="005108A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The pump will not </w:t>
            </w:r>
            <w:r w:rsidR="005C5873">
              <w:rPr>
                <w:i/>
                <w:iCs/>
                <w:sz w:val="20"/>
                <w:szCs w:val="20"/>
              </w:rPr>
              <w:t xml:space="preserve">detect occlusions upstream (between </w:t>
            </w:r>
          </w:p>
          <w:p w14:paraId="5B78982D" w14:textId="77777777" w:rsidR="005C5873" w:rsidRDefault="005C587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Pump and </w:t>
            </w:r>
            <w:r w:rsidR="00494100">
              <w:rPr>
                <w:i/>
                <w:iCs/>
                <w:sz w:val="20"/>
                <w:szCs w:val="20"/>
              </w:rPr>
              <w:t xml:space="preserve">reservoir) Periodically inspect the reservoir for </w:t>
            </w:r>
          </w:p>
          <w:p w14:paraId="012B3C7E" w14:textId="77777777" w:rsidR="00494100" w:rsidRDefault="0049410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De</w:t>
            </w:r>
            <w:r w:rsidR="00B02608">
              <w:rPr>
                <w:i/>
                <w:iCs/>
                <w:sz w:val="20"/>
                <w:szCs w:val="20"/>
              </w:rPr>
              <w:t xml:space="preserve">creasing reservoir volume and inspect the </w:t>
            </w:r>
            <w:r w:rsidR="003A00F7">
              <w:rPr>
                <w:i/>
                <w:iCs/>
                <w:sz w:val="20"/>
                <w:szCs w:val="20"/>
              </w:rPr>
              <w:t xml:space="preserve">fluid path for </w:t>
            </w:r>
          </w:p>
          <w:p w14:paraId="2C1EB037" w14:textId="269F9599" w:rsidR="003A00F7" w:rsidRDefault="003A00F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                                     </w:t>
            </w:r>
            <w:r w:rsidR="00F54066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Kinks, a closed clamp, or other upstream obstructions. </w:t>
            </w:r>
          </w:p>
          <w:p w14:paraId="5899CD56" w14:textId="230D2296" w:rsidR="00F54066" w:rsidRDefault="00F5406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Upstream occlusions could result in under-or-non delivery of </w:t>
            </w:r>
          </w:p>
          <w:p w14:paraId="501C67CE" w14:textId="1049C013" w:rsidR="00F54066" w:rsidRPr="007712E9" w:rsidRDefault="00F5406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</w:t>
            </w:r>
            <w:r w:rsidR="007B0D07">
              <w:rPr>
                <w:i/>
                <w:iCs/>
                <w:sz w:val="20"/>
                <w:szCs w:val="20"/>
              </w:rPr>
              <w:t>Medications</w:t>
            </w:r>
          </w:p>
        </w:tc>
      </w:tr>
      <w:tr w:rsidR="002A429A" w14:paraId="30633E3F" w14:textId="77777777" w:rsidTr="00A86FBF">
        <w:tc>
          <w:tcPr>
            <w:tcW w:w="8365" w:type="dxa"/>
          </w:tcPr>
          <w:p w14:paraId="2AE05530" w14:textId="1A5A6806" w:rsidR="002A429A" w:rsidRDefault="00086A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 Exit </w:t>
            </w:r>
            <w:r w:rsidR="00736C17">
              <w:rPr>
                <w:b/>
                <w:bCs/>
                <w:sz w:val="20"/>
                <w:szCs w:val="20"/>
              </w:rPr>
              <w:t xml:space="preserve">Biomed Functions                            14. Press Next </w:t>
            </w:r>
            <w:r w:rsidR="00797CA8">
              <w:rPr>
                <w:b/>
                <w:bCs/>
                <w:sz w:val="20"/>
                <w:szCs w:val="20"/>
              </w:rPr>
              <w:t xml:space="preserve">until Next </w:t>
            </w:r>
            <w:r w:rsidR="002C3199">
              <w:rPr>
                <w:b/>
                <w:bCs/>
                <w:sz w:val="20"/>
                <w:szCs w:val="20"/>
              </w:rPr>
              <w:t>for</w:t>
            </w:r>
            <w:r w:rsidR="00797CA8">
              <w:rPr>
                <w:b/>
                <w:bCs/>
                <w:sz w:val="20"/>
                <w:szCs w:val="20"/>
              </w:rPr>
              <w:t xml:space="preserve"> Biomed, Enter for Main </w:t>
            </w:r>
          </w:p>
          <w:p w14:paraId="7CB2A5A4" w14:textId="722804DE" w:rsidR="00797CA8" w:rsidRDefault="00797C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</w:t>
            </w:r>
            <w:r w:rsidR="002C3199"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ppears</w:t>
            </w:r>
          </w:p>
          <w:p w14:paraId="12085774" w14:textId="77777777" w:rsidR="002C3199" w:rsidRDefault="002C31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15. Press Enter/Clear </w:t>
            </w:r>
            <w:r w:rsidR="00771F96">
              <w:rPr>
                <w:b/>
                <w:bCs/>
                <w:sz w:val="20"/>
                <w:szCs w:val="20"/>
              </w:rPr>
              <w:t>to return to main screen.  Or press</w:t>
            </w:r>
          </w:p>
          <w:p w14:paraId="319EB3C4" w14:textId="10C641CA" w:rsidR="00771F96" w:rsidRPr="00086AEA" w:rsidRDefault="00771F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Next to continue in Biomed settings loop</w:t>
            </w:r>
          </w:p>
        </w:tc>
      </w:tr>
      <w:tr w:rsidR="0052050D" w14:paraId="285A0B09" w14:textId="77777777" w:rsidTr="00A64DD2">
        <w:tc>
          <w:tcPr>
            <w:tcW w:w="8365" w:type="dxa"/>
            <w:shd w:val="clear" w:color="auto" w:fill="FFE599" w:themeFill="accent4" w:themeFillTint="66"/>
          </w:tcPr>
          <w:p w14:paraId="54003E12" w14:textId="249DB17C" w:rsidR="0052050D" w:rsidRPr="00C16345" w:rsidRDefault="00C163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MING SCREENS</w:t>
            </w:r>
          </w:p>
        </w:tc>
      </w:tr>
      <w:tr w:rsidR="0052050D" w14:paraId="6D07AB9F" w14:textId="77777777" w:rsidTr="00A86FBF">
        <w:tc>
          <w:tcPr>
            <w:tcW w:w="8365" w:type="dxa"/>
          </w:tcPr>
          <w:p w14:paraId="68890EBF" w14:textId="6DC65435" w:rsidR="0052050D" w:rsidRPr="004118BE" w:rsidRDefault="004118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n Screen                                                   Displays status of pump (stopped or run)</w:t>
            </w:r>
          </w:p>
        </w:tc>
      </w:tr>
      <w:tr w:rsidR="0052050D" w14:paraId="0603F475" w14:textId="77777777" w:rsidTr="00A86FBF">
        <w:tc>
          <w:tcPr>
            <w:tcW w:w="8365" w:type="dxa"/>
          </w:tcPr>
          <w:p w14:paraId="4606980D" w14:textId="54CB081A" w:rsidR="0052050D" w:rsidRPr="00520B55" w:rsidRDefault="00520B55">
            <w:pPr>
              <w:rPr>
                <w:b/>
                <w:bCs/>
                <w:sz w:val="20"/>
                <w:szCs w:val="20"/>
              </w:rPr>
            </w:pPr>
            <w:r w:rsidRPr="00520B55">
              <w:rPr>
                <w:b/>
                <w:bCs/>
                <w:sz w:val="20"/>
                <w:szCs w:val="20"/>
              </w:rPr>
              <w:t>Reservoir Volume Units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</w:t>
            </w:r>
            <w:r w:rsidR="00485656">
              <w:rPr>
                <w:b/>
                <w:bCs/>
                <w:sz w:val="20"/>
                <w:szCs w:val="20"/>
              </w:rPr>
              <w:t>Volume of fluid in reservoir</w:t>
            </w:r>
          </w:p>
        </w:tc>
      </w:tr>
      <w:tr w:rsidR="00520B55" w14:paraId="1ED24AEA" w14:textId="77777777" w:rsidTr="00A86FBF">
        <w:tc>
          <w:tcPr>
            <w:tcW w:w="8365" w:type="dxa"/>
          </w:tcPr>
          <w:p w14:paraId="247B0743" w14:textId="1845F376" w:rsidR="00520B55" w:rsidRPr="00520B55" w:rsidRDefault="004856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nits                                                                 </w:t>
            </w:r>
            <w:r w:rsidR="00C405CB">
              <w:rPr>
                <w:b/>
                <w:bCs/>
                <w:sz w:val="20"/>
                <w:szCs w:val="20"/>
              </w:rPr>
              <w:t>Programming units (ml, mg, mcg)</w:t>
            </w:r>
          </w:p>
        </w:tc>
      </w:tr>
      <w:tr w:rsidR="00485656" w14:paraId="44387118" w14:textId="77777777" w:rsidTr="00A86FBF">
        <w:tc>
          <w:tcPr>
            <w:tcW w:w="8365" w:type="dxa"/>
          </w:tcPr>
          <w:p w14:paraId="02A66334" w14:textId="30A0DAAF" w:rsidR="00485656" w:rsidRDefault="003B7C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ncentration                                                </w:t>
            </w:r>
            <w:proofErr w:type="spellStart"/>
            <w:r>
              <w:rPr>
                <w:b/>
                <w:bCs/>
                <w:sz w:val="20"/>
                <w:szCs w:val="20"/>
              </w:rPr>
              <w:t>Concentratio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26F32">
              <w:rPr>
                <w:b/>
                <w:bCs/>
                <w:sz w:val="20"/>
                <w:szCs w:val="20"/>
              </w:rPr>
              <w:t>of medications inn mg/ml or mcg</w:t>
            </w:r>
            <w:r w:rsidR="007B0D07">
              <w:rPr>
                <w:b/>
                <w:bCs/>
                <w:sz w:val="20"/>
                <w:szCs w:val="20"/>
              </w:rPr>
              <w:t>/ml</w:t>
            </w:r>
          </w:p>
        </w:tc>
      </w:tr>
      <w:tr w:rsidR="00485656" w14:paraId="32E7932D" w14:textId="77777777" w:rsidTr="00A86FBF">
        <w:tc>
          <w:tcPr>
            <w:tcW w:w="8365" w:type="dxa"/>
          </w:tcPr>
          <w:p w14:paraId="6E439CE9" w14:textId="34523ED9" w:rsidR="00F84B56" w:rsidRDefault="007B0D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ntinuous Rate                                            </w:t>
            </w:r>
            <w:r w:rsidR="002C3EBF">
              <w:rPr>
                <w:b/>
                <w:bCs/>
                <w:sz w:val="20"/>
                <w:szCs w:val="20"/>
              </w:rPr>
              <w:t>Continuous rate of infusion (ml/</w:t>
            </w:r>
            <w:proofErr w:type="spellStart"/>
            <w:r w:rsidR="002C3EBF">
              <w:rPr>
                <w:b/>
                <w:bCs/>
                <w:sz w:val="20"/>
                <w:szCs w:val="20"/>
              </w:rPr>
              <w:t>hr</w:t>
            </w:r>
            <w:proofErr w:type="spellEnd"/>
            <w:r w:rsidR="00F84B56">
              <w:rPr>
                <w:b/>
                <w:bCs/>
                <w:sz w:val="20"/>
                <w:szCs w:val="20"/>
              </w:rPr>
              <w:t>, mg/</w:t>
            </w:r>
            <w:proofErr w:type="spellStart"/>
            <w:r w:rsidR="00F84B56">
              <w:rPr>
                <w:b/>
                <w:bCs/>
                <w:sz w:val="20"/>
                <w:szCs w:val="20"/>
              </w:rPr>
              <w:t>hr</w:t>
            </w:r>
            <w:proofErr w:type="spellEnd"/>
            <w:r w:rsidR="00F84B56">
              <w:rPr>
                <w:b/>
                <w:bCs/>
                <w:sz w:val="20"/>
                <w:szCs w:val="20"/>
              </w:rPr>
              <w:t>, mcg/</w:t>
            </w:r>
            <w:proofErr w:type="spellStart"/>
            <w:r w:rsidR="00F84B56">
              <w:rPr>
                <w:b/>
                <w:bCs/>
                <w:sz w:val="20"/>
                <w:szCs w:val="20"/>
              </w:rPr>
              <w:t>hr</w:t>
            </w:r>
            <w:proofErr w:type="spellEnd"/>
            <w:r w:rsidR="00F84B56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84B56" w14:paraId="00359F9B" w14:textId="77777777" w:rsidTr="00A86FBF">
        <w:tc>
          <w:tcPr>
            <w:tcW w:w="8365" w:type="dxa"/>
          </w:tcPr>
          <w:p w14:paraId="3CEB668F" w14:textId="6D673935" w:rsidR="00F84B56" w:rsidRDefault="00F84B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mand Dose                                                 </w:t>
            </w:r>
            <w:r w:rsidR="009752A8">
              <w:rPr>
                <w:b/>
                <w:bCs/>
                <w:sz w:val="20"/>
                <w:szCs w:val="20"/>
              </w:rPr>
              <w:t xml:space="preserve">Amount delivered when patient presses the DOSE </w:t>
            </w:r>
            <w:r w:rsidR="00274227">
              <w:rPr>
                <w:b/>
                <w:bCs/>
                <w:sz w:val="20"/>
                <w:szCs w:val="20"/>
              </w:rPr>
              <w:t>K</w:t>
            </w:r>
            <w:r w:rsidR="009752A8">
              <w:rPr>
                <w:b/>
                <w:bCs/>
                <w:sz w:val="20"/>
                <w:szCs w:val="20"/>
              </w:rPr>
              <w:t>e</w:t>
            </w:r>
            <w:r w:rsidR="00274227">
              <w:rPr>
                <w:b/>
                <w:bCs/>
                <w:sz w:val="20"/>
                <w:szCs w:val="20"/>
              </w:rPr>
              <w:t xml:space="preserve">y or </w:t>
            </w:r>
          </w:p>
          <w:p w14:paraId="42E9036F" w14:textId="7020D504" w:rsidR="00274227" w:rsidRDefault="002742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</w:t>
            </w:r>
            <w:r w:rsidR="00FF5D76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 Remote Dose Button</w:t>
            </w:r>
          </w:p>
        </w:tc>
      </w:tr>
      <w:tr w:rsidR="00274227" w14:paraId="434A63AC" w14:textId="77777777" w:rsidTr="00A86FBF">
        <w:tc>
          <w:tcPr>
            <w:tcW w:w="8365" w:type="dxa"/>
          </w:tcPr>
          <w:p w14:paraId="512A45F6" w14:textId="77777777" w:rsidR="003748E2" w:rsidRDefault="002937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se Lockout                                                  </w:t>
            </w:r>
            <w:r w:rsidR="003748E2">
              <w:rPr>
                <w:b/>
                <w:bCs/>
                <w:sz w:val="20"/>
                <w:szCs w:val="20"/>
              </w:rPr>
              <w:t>Amount of time that must elapse between demand</w:t>
            </w:r>
          </w:p>
          <w:p w14:paraId="30082399" w14:textId="3698E766" w:rsidR="00274227" w:rsidRDefault="003748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</w:t>
            </w:r>
            <w:r w:rsidR="00C50491">
              <w:rPr>
                <w:b/>
                <w:bCs/>
                <w:sz w:val="20"/>
                <w:szCs w:val="20"/>
              </w:rPr>
              <w:t xml:space="preserve">Doses </w:t>
            </w:r>
            <w:r w:rsidR="001C426B">
              <w:rPr>
                <w:b/>
                <w:bCs/>
                <w:sz w:val="20"/>
                <w:szCs w:val="20"/>
              </w:rPr>
              <w:t xml:space="preserve">(appears </w:t>
            </w:r>
            <w:r w:rsidR="00222B6F">
              <w:rPr>
                <w:b/>
                <w:bCs/>
                <w:sz w:val="20"/>
                <w:szCs w:val="20"/>
              </w:rPr>
              <w:t>if demand dose is programmed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22B6F" w14:paraId="4857CED4" w14:textId="77777777" w:rsidTr="00A86FBF">
        <w:tc>
          <w:tcPr>
            <w:tcW w:w="8365" w:type="dxa"/>
          </w:tcPr>
          <w:p w14:paraId="5FB33884" w14:textId="22F21217" w:rsidR="00222B6F" w:rsidRDefault="00222B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ses per Hour                                              </w:t>
            </w:r>
            <w:r w:rsidR="002A047C">
              <w:rPr>
                <w:b/>
                <w:bCs/>
                <w:sz w:val="20"/>
                <w:szCs w:val="20"/>
              </w:rPr>
              <w:t xml:space="preserve">Maximum number demand doses allowed in any one </w:t>
            </w:r>
          </w:p>
          <w:p w14:paraId="031AF65A" w14:textId="77777777" w:rsidR="002A047C" w:rsidRDefault="002A04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</w:t>
            </w:r>
            <w:r w:rsidR="00940B82">
              <w:rPr>
                <w:b/>
                <w:bCs/>
                <w:sz w:val="20"/>
                <w:szCs w:val="20"/>
              </w:rPr>
              <w:t xml:space="preserve">Hour period (appears if demand dose is programmed and </w:t>
            </w:r>
          </w:p>
          <w:p w14:paraId="02426636" w14:textId="6C642D03" w:rsidR="00940B82" w:rsidRDefault="00940B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</w:t>
            </w:r>
            <w:r w:rsidR="00AC3832">
              <w:rPr>
                <w:b/>
                <w:bCs/>
                <w:sz w:val="20"/>
                <w:szCs w:val="20"/>
              </w:rPr>
              <w:t>Demand dose lockout is less than on hour)</w:t>
            </w:r>
          </w:p>
        </w:tc>
      </w:tr>
      <w:tr w:rsidR="00222B6F" w14:paraId="6EA6D016" w14:textId="77777777" w:rsidTr="00A86FBF">
        <w:tc>
          <w:tcPr>
            <w:tcW w:w="8365" w:type="dxa"/>
          </w:tcPr>
          <w:p w14:paraId="36463038" w14:textId="77777777" w:rsidR="00222B6F" w:rsidRDefault="00E60A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ses Given                                                   Displays number of demand doses given since screen was</w:t>
            </w:r>
          </w:p>
          <w:p w14:paraId="56D619C0" w14:textId="59896532" w:rsidR="00E60A8D" w:rsidRDefault="00E60A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</w:t>
            </w:r>
            <w:r w:rsidR="00BB14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Last </w:t>
            </w:r>
            <w:r w:rsidR="00BB14CB">
              <w:rPr>
                <w:b/>
                <w:bCs/>
                <w:sz w:val="20"/>
                <w:szCs w:val="20"/>
              </w:rPr>
              <w:t>cleared (appears if demand dose if programmed)</w:t>
            </w:r>
          </w:p>
        </w:tc>
      </w:tr>
      <w:tr w:rsidR="00BB14CB" w14:paraId="0506857C" w14:textId="77777777" w:rsidTr="00A86FBF">
        <w:tc>
          <w:tcPr>
            <w:tcW w:w="8365" w:type="dxa"/>
          </w:tcPr>
          <w:p w14:paraId="6250102D" w14:textId="77777777" w:rsidR="00BB14CB" w:rsidRDefault="001A64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ses Attempted                                          </w:t>
            </w:r>
            <w:r w:rsidR="00AB3CC5">
              <w:rPr>
                <w:b/>
                <w:bCs/>
                <w:sz w:val="20"/>
                <w:szCs w:val="20"/>
              </w:rPr>
              <w:t xml:space="preserve">Displays number of demand doses attempted since </w:t>
            </w:r>
          </w:p>
          <w:p w14:paraId="0C2BACFF" w14:textId="77777777" w:rsidR="00AB3CC5" w:rsidRDefault="00AB3C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Screen was last cleared (</w:t>
            </w:r>
            <w:r w:rsidR="00554D68">
              <w:rPr>
                <w:b/>
                <w:bCs/>
                <w:sz w:val="20"/>
                <w:szCs w:val="20"/>
              </w:rPr>
              <w:t xml:space="preserve">appears if demand dose is </w:t>
            </w:r>
          </w:p>
          <w:p w14:paraId="110B9958" w14:textId="51902356" w:rsidR="00554D68" w:rsidRDefault="00554D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Programmed)</w:t>
            </w:r>
          </w:p>
        </w:tc>
      </w:tr>
      <w:tr w:rsidR="00554D68" w14:paraId="7FBECAC1" w14:textId="77777777" w:rsidTr="00A86FBF">
        <w:tc>
          <w:tcPr>
            <w:tcW w:w="8365" w:type="dxa"/>
          </w:tcPr>
          <w:p w14:paraId="4F3B03EC" w14:textId="77777777" w:rsidR="00554D68" w:rsidRDefault="00554D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iven                                                               </w:t>
            </w:r>
            <w:r w:rsidR="00557BFD">
              <w:rPr>
                <w:b/>
                <w:bCs/>
                <w:sz w:val="20"/>
                <w:szCs w:val="20"/>
              </w:rPr>
              <w:t xml:space="preserve">Total amount of medication delivered since display was </w:t>
            </w:r>
          </w:p>
          <w:p w14:paraId="5848E67A" w14:textId="07BB94FD" w:rsidR="00557BFD" w:rsidRDefault="00557B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Last </w:t>
            </w:r>
            <w:r w:rsidR="00775EAC">
              <w:rPr>
                <w:b/>
                <w:bCs/>
                <w:sz w:val="20"/>
                <w:szCs w:val="20"/>
              </w:rPr>
              <w:t>cleared (ml, mg, mcg)</w:t>
            </w:r>
          </w:p>
        </w:tc>
      </w:tr>
      <w:tr w:rsidR="00775EAC" w14:paraId="20E4022F" w14:textId="77777777" w:rsidTr="00A86FBF">
        <w:tc>
          <w:tcPr>
            <w:tcW w:w="8365" w:type="dxa"/>
          </w:tcPr>
          <w:p w14:paraId="2B0194A4" w14:textId="77777777" w:rsidR="00775EAC" w:rsidRDefault="00775E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r Detector</w:t>
            </w:r>
            <w:r w:rsidR="005C44AD">
              <w:rPr>
                <w:b/>
                <w:bCs/>
                <w:sz w:val="20"/>
                <w:szCs w:val="20"/>
              </w:rPr>
              <w:t xml:space="preserve"> (status </w:t>
            </w:r>
            <w:proofErr w:type="gramStart"/>
            <w:r w:rsidR="005C44AD">
              <w:rPr>
                <w:b/>
                <w:bCs/>
                <w:sz w:val="20"/>
                <w:szCs w:val="20"/>
              </w:rPr>
              <w:t xml:space="preserve">only)   </w:t>
            </w:r>
            <w:proofErr w:type="gramEnd"/>
            <w:r w:rsidR="005C44AD">
              <w:rPr>
                <w:b/>
                <w:bCs/>
                <w:sz w:val="20"/>
                <w:szCs w:val="20"/>
              </w:rPr>
              <w:t xml:space="preserve">                         Indicates if Air Detector </w:t>
            </w:r>
            <w:r w:rsidR="00EA77CD">
              <w:rPr>
                <w:b/>
                <w:bCs/>
                <w:sz w:val="20"/>
                <w:szCs w:val="20"/>
              </w:rPr>
              <w:t xml:space="preserve">is turned on or off and high or </w:t>
            </w:r>
          </w:p>
          <w:p w14:paraId="79C54B3B" w14:textId="59B3B80B" w:rsidR="00EA77CD" w:rsidRDefault="00EA77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Low </w:t>
            </w:r>
            <w:r w:rsidR="00755F58">
              <w:rPr>
                <w:b/>
                <w:bCs/>
                <w:sz w:val="20"/>
                <w:szCs w:val="20"/>
              </w:rPr>
              <w:t>sensitivity</w:t>
            </w:r>
          </w:p>
        </w:tc>
      </w:tr>
      <w:tr w:rsidR="00755F58" w14:paraId="020B5483" w14:textId="77777777" w:rsidTr="00A86FBF">
        <w:tc>
          <w:tcPr>
            <w:tcW w:w="8365" w:type="dxa"/>
          </w:tcPr>
          <w:p w14:paraId="7B979A67" w14:textId="443B9DA9" w:rsidR="00755F58" w:rsidRDefault="00755F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pstream Sensor (status 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only)   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              </w:t>
            </w:r>
            <w:r w:rsidR="00EB700B">
              <w:rPr>
                <w:b/>
                <w:bCs/>
                <w:sz w:val="20"/>
                <w:szCs w:val="20"/>
              </w:rPr>
              <w:t>Indicates if turned on or off</w:t>
            </w:r>
          </w:p>
        </w:tc>
      </w:tr>
      <w:tr w:rsidR="000A641F" w14:paraId="6D9818ED" w14:textId="77777777" w:rsidTr="00A64DD2">
        <w:tc>
          <w:tcPr>
            <w:tcW w:w="8365" w:type="dxa"/>
            <w:shd w:val="clear" w:color="auto" w:fill="FFE599" w:themeFill="accent4" w:themeFillTint="66"/>
          </w:tcPr>
          <w:p w14:paraId="58270FDB" w14:textId="23393837" w:rsidR="000A641F" w:rsidRDefault="000A64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NGING CASSETTE</w:t>
            </w:r>
          </w:p>
        </w:tc>
      </w:tr>
      <w:tr w:rsidR="00411C5A" w14:paraId="4621C1AE" w14:textId="77777777" w:rsidTr="00411C5A">
        <w:tc>
          <w:tcPr>
            <w:tcW w:w="8365" w:type="dxa"/>
            <w:shd w:val="clear" w:color="auto" w:fill="auto"/>
          </w:tcPr>
          <w:p w14:paraId="1188D744" w14:textId="77777777" w:rsidR="00411C5A" w:rsidRDefault="00A32A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 Remove Used Cassette                            1. Stop the pump</w:t>
            </w:r>
          </w:p>
          <w:p w14:paraId="1F67C99A" w14:textId="77777777" w:rsidR="00A32ACC" w:rsidRDefault="00A32A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2. </w:t>
            </w:r>
            <w:r w:rsidR="00B414AC">
              <w:rPr>
                <w:b/>
                <w:bCs/>
                <w:sz w:val="20"/>
                <w:szCs w:val="20"/>
              </w:rPr>
              <w:t>Close all tubing clamps</w:t>
            </w:r>
          </w:p>
          <w:p w14:paraId="1C9F4B3B" w14:textId="77777777" w:rsidR="00B414AC" w:rsidRDefault="00B414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3. Disconnect </w:t>
            </w:r>
            <w:r w:rsidR="00153BD1">
              <w:rPr>
                <w:b/>
                <w:bCs/>
                <w:sz w:val="20"/>
                <w:szCs w:val="20"/>
              </w:rPr>
              <w:t>tubing from patient</w:t>
            </w:r>
          </w:p>
          <w:p w14:paraId="1D1A6E83" w14:textId="77777777" w:rsidR="00153BD1" w:rsidRDefault="00153B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4. Use key to unlock used cassette</w:t>
            </w:r>
          </w:p>
          <w:p w14:paraId="24009A07" w14:textId="282AE248" w:rsidR="00153BD1" w:rsidRDefault="00153B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5. Remove and discard </w:t>
            </w:r>
            <w:r w:rsidR="00777CB7">
              <w:rPr>
                <w:b/>
                <w:bCs/>
                <w:sz w:val="20"/>
                <w:szCs w:val="20"/>
              </w:rPr>
              <w:t>used cassette</w:t>
            </w:r>
          </w:p>
        </w:tc>
      </w:tr>
    </w:tbl>
    <w:p w14:paraId="29E9D9EB" w14:textId="2D496CC0" w:rsidR="004B29CD" w:rsidRDefault="004B29CD"/>
    <w:p w14:paraId="3321C27A" w14:textId="77777777" w:rsidR="00777CB7" w:rsidRDefault="00777C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7739" w:rsidRPr="004142F5" w14:paraId="17D20CAF" w14:textId="77777777" w:rsidTr="00947739">
        <w:tc>
          <w:tcPr>
            <w:tcW w:w="9350" w:type="dxa"/>
          </w:tcPr>
          <w:p w14:paraId="47E12CA0" w14:textId="77777777" w:rsidR="00947739" w:rsidRPr="004142F5" w:rsidRDefault="00947739">
            <w:pPr>
              <w:rPr>
                <w:b/>
                <w:bCs/>
                <w:sz w:val="20"/>
                <w:szCs w:val="20"/>
              </w:rPr>
            </w:pPr>
            <w:r w:rsidRPr="004142F5">
              <w:rPr>
                <w:b/>
                <w:bCs/>
                <w:sz w:val="20"/>
                <w:szCs w:val="20"/>
              </w:rPr>
              <w:t xml:space="preserve">To Attach New Cassette                      </w:t>
            </w:r>
            <w:r w:rsidR="004142F5" w:rsidRPr="004142F5">
              <w:rPr>
                <w:b/>
                <w:bCs/>
                <w:sz w:val="20"/>
                <w:szCs w:val="20"/>
              </w:rPr>
              <w:t xml:space="preserve"> 1. Close all tubing clamps</w:t>
            </w:r>
          </w:p>
          <w:p w14:paraId="64F04E26" w14:textId="77777777" w:rsidR="004142F5" w:rsidRDefault="004142F5">
            <w:pPr>
              <w:rPr>
                <w:b/>
                <w:bCs/>
                <w:sz w:val="20"/>
                <w:szCs w:val="20"/>
              </w:rPr>
            </w:pPr>
            <w:r w:rsidRPr="004142F5"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2. </w:t>
            </w:r>
            <w:r w:rsidR="00B46B90">
              <w:rPr>
                <w:b/>
                <w:bCs/>
                <w:sz w:val="20"/>
                <w:szCs w:val="20"/>
              </w:rPr>
              <w:t>Insert new cassette hooks into pump’s hinge pins</w:t>
            </w:r>
          </w:p>
          <w:p w14:paraId="4471CDA0" w14:textId="77777777" w:rsidR="00B46B90" w:rsidRDefault="00B46B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3. </w:t>
            </w:r>
            <w:r w:rsidR="00FA0D74">
              <w:rPr>
                <w:b/>
                <w:bCs/>
                <w:sz w:val="20"/>
                <w:szCs w:val="20"/>
              </w:rPr>
              <w:t xml:space="preserve">Place pump with cassette on firm surface and push down on top of </w:t>
            </w:r>
          </w:p>
          <w:p w14:paraId="74B89367" w14:textId="77777777" w:rsidR="00FA0D74" w:rsidRDefault="00FA0D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  <w:r w:rsidR="00DE32E2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ump</w:t>
            </w:r>
            <w:r w:rsidR="00DE32E2">
              <w:rPr>
                <w:b/>
                <w:bCs/>
                <w:sz w:val="20"/>
                <w:szCs w:val="20"/>
              </w:rPr>
              <w:t xml:space="preserve"> so cassette fits tightly against the pump</w:t>
            </w:r>
          </w:p>
          <w:p w14:paraId="6E18A7EA" w14:textId="77777777" w:rsidR="00DE32E2" w:rsidRDefault="00DE32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4. </w:t>
            </w:r>
            <w:r w:rsidR="00DA0BF5">
              <w:rPr>
                <w:b/>
                <w:bCs/>
                <w:sz w:val="20"/>
                <w:szCs w:val="20"/>
              </w:rPr>
              <w:t xml:space="preserve">Insert a key into the lock, push in and turn until </w:t>
            </w:r>
            <w:r w:rsidR="0008646F">
              <w:rPr>
                <w:b/>
                <w:bCs/>
                <w:sz w:val="20"/>
                <w:szCs w:val="20"/>
              </w:rPr>
              <w:t>the line on the lock</w:t>
            </w:r>
          </w:p>
          <w:p w14:paraId="6EB3EA68" w14:textId="77777777" w:rsidR="0008646F" w:rsidRDefault="000864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Lines up with the arrow on the side of the pump</w:t>
            </w:r>
          </w:p>
          <w:p w14:paraId="7EB70E4A" w14:textId="77777777" w:rsidR="0008646F" w:rsidRDefault="000864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5. </w:t>
            </w:r>
            <w:r w:rsidR="00BA2EBA">
              <w:rPr>
                <w:b/>
                <w:bCs/>
                <w:sz w:val="20"/>
                <w:szCs w:val="20"/>
              </w:rPr>
              <w:t>Gently twist and pull cassette to make sure it is attached properly</w:t>
            </w:r>
          </w:p>
          <w:p w14:paraId="33AE7673" w14:textId="77777777" w:rsidR="00BA2EBA" w:rsidRDefault="00BA2E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6. </w:t>
            </w:r>
            <w:r w:rsidR="00687902">
              <w:rPr>
                <w:b/>
                <w:bCs/>
                <w:sz w:val="20"/>
                <w:szCs w:val="20"/>
              </w:rPr>
              <w:t>Press Set/Clear to reset reservoir volume, if appropriate</w:t>
            </w:r>
          </w:p>
          <w:p w14:paraId="72BC18B7" w14:textId="77777777" w:rsidR="00C26E88" w:rsidRDefault="00C26E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7. If the Air Detector is in use</w:t>
            </w:r>
            <w:r w:rsidR="00CE6362">
              <w:rPr>
                <w:b/>
                <w:bCs/>
                <w:sz w:val="20"/>
                <w:szCs w:val="20"/>
              </w:rPr>
              <w:t>, make a small loop of tubing underneath the</w:t>
            </w:r>
          </w:p>
          <w:p w14:paraId="7CEAE204" w14:textId="77777777" w:rsidR="00CE6362" w:rsidRDefault="00CE63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  <w:r w:rsidR="00CD6F93">
              <w:rPr>
                <w:b/>
                <w:bCs/>
                <w:sz w:val="20"/>
                <w:szCs w:val="20"/>
              </w:rPr>
              <w:t>Detector and hold it with your thumb. Place the tubing over the groove</w:t>
            </w:r>
          </w:p>
          <w:p w14:paraId="283D9755" w14:textId="2450AB27" w:rsidR="00CD6F93" w:rsidRDefault="00CD6F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  <w:r w:rsidR="00E52DAF">
              <w:rPr>
                <w:b/>
                <w:bCs/>
                <w:sz w:val="20"/>
                <w:szCs w:val="20"/>
              </w:rPr>
              <w:t xml:space="preserve">In the air detector and tuck it under the catch. Seal the tubing into the </w:t>
            </w:r>
          </w:p>
          <w:p w14:paraId="3EF9AD13" w14:textId="77777777" w:rsidR="003606C5" w:rsidRDefault="00E52D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</w:t>
            </w:r>
            <w:r w:rsidR="00902272">
              <w:rPr>
                <w:b/>
                <w:bCs/>
                <w:sz w:val="20"/>
                <w:szCs w:val="20"/>
              </w:rPr>
              <w:t xml:space="preserve">  Groove </w:t>
            </w:r>
            <w:r w:rsidR="00081FF2">
              <w:rPr>
                <w:b/>
                <w:bCs/>
                <w:sz w:val="20"/>
                <w:szCs w:val="20"/>
              </w:rPr>
              <w:t xml:space="preserve">by gently pulling the tube upward until it is under the </w:t>
            </w:r>
            <w:r w:rsidR="003606C5">
              <w:rPr>
                <w:b/>
                <w:bCs/>
                <w:sz w:val="20"/>
                <w:szCs w:val="20"/>
              </w:rPr>
              <w:t>retention</w:t>
            </w:r>
          </w:p>
          <w:p w14:paraId="7E3E3A56" w14:textId="77777777" w:rsidR="00D71E39" w:rsidRDefault="003606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Nubs and flat in the groove</w:t>
            </w:r>
          </w:p>
          <w:p w14:paraId="67ED8592" w14:textId="606DF001" w:rsidR="00E11DF6" w:rsidRDefault="00D71E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  <w:r w:rsidR="003413ED">
              <w:rPr>
                <w:i/>
                <w:iCs/>
                <w:sz w:val="20"/>
                <w:szCs w:val="20"/>
              </w:rPr>
              <w:t>Warning</w:t>
            </w:r>
            <w:r>
              <w:rPr>
                <w:i/>
                <w:iCs/>
                <w:sz w:val="20"/>
                <w:szCs w:val="20"/>
              </w:rPr>
              <w:t>:</w:t>
            </w:r>
            <w:r w:rsidR="00E52DAF">
              <w:rPr>
                <w:b/>
                <w:bCs/>
                <w:sz w:val="20"/>
                <w:szCs w:val="20"/>
              </w:rPr>
              <w:t xml:space="preserve"> </w:t>
            </w:r>
            <w:r w:rsidRPr="00A160BD">
              <w:rPr>
                <w:i/>
                <w:iCs/>
                <w:sz w:val="20"/>
                <w:szCs w:val="20"/>
              </w:rPr>
              <w:t>Attach the cassette properly</w:t>
            </w:r>
            <w:r w:rsidR="00E11DF6" w:rsidRPr="00A160BD">
              <w:rPr>
                <w:i/>
                <w:iCs/>
                <w:sz w:val="20"/>
                <w:szCs w:val="20"/>
              </w:rPr>
              <w:t>. An improperly attached cassette</w:t>
            </w:r>
          </w:p>
          <w:p w14:paraId="6DC0905D" w14:textId="77777777" w:rsidR="009E7090" w:rsidRDefault="00E11DF6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  <w:r w:rsidR="00021353">
              <w:rPr>
                <w:i/>
                <w:iCs/>
                <w:sz w:val="20"/>
                <w:szCs w:val="20"/>
              </w:rPr>
              <w:t>Could result in unregulated gravity infusion of medication</w:t>
            </w:r>
            <w:r w:rsidR="009E7090">
              <w:rPr>
                <w:i/>
                <w:iCs/>
                <w:sz w:val="20"/>
                <w:szCs w:val="20"/>
              </w:rPr>
              <w:t xml:space="preserve"> from the </w:t>
            </w:r>
          </w:p>
          <w:p w14:paraId="5E33153C" w14:textId="77777777" w:rsidR="007E4EC1" w:rsidRDefault="009E7090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 xml:space="preserve">Reservoir </w:t>
            </w:r>
            <w:r w:rsidR="007E4EC1">
              <w:rPr>
                <w:i/>
                <w:iCs/>
                <w:sz w:val="20"/>
                <w:szCs w:val="20"/>
              </w:rPr>
              <w:t xml:space="preserve">or a reflux on blood, which could result in death or serious </w:t>
            </w:r>
          </w:p>
          <w:p w14:paraId="0AFE9EBF" w14:textId="77777777" w:rsidR="00A372CD" w:rsidRDefault="007E4EC1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  <w:r w:rsidR="00FC6E5C">
              <w:rPr>
                <w:i/>
                <w:iCs/>
                <w:sz w:val="20"/>
                <w:szCs w:val="20"/>
              </w:rPr>
              <w:t xml:space="preserve">Injury to the patient. You must use a CADD Extension Set </w:t>
            </w:r>
            <w:r w:rsidR="00A372CD">
              <w:rPr>
                <w:i/>
                <w:iCs/>
                <w:sz w:val="20"/>
                <w:szCs w:val="20"/>
              </w:rPr>
              <w:t>with anti-siphon</w:t>
            </w:r>
          </w:p>
          <w:p w14:paraId="2D42E99D" w14:textId="77777777" w:rsidR="009A7DB0" w:rsidRDefault="00A372CD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 xml:space="preserve">Valve or a CADD Administration Set with </w:t>
            </w:r>
            <w:r w:rsidR="009A7DB0">
              <w:rPr>
                <w:i/>
                <w:iCs/>
                <w:sz w:val="20"/>
                <w:szCs w:val="20"/>
              </w:rPr>
              <w:t xml:space="preserve">either an Integral or an </w:t>
            </w:r>
          </w:p>
          <w:p w14:paraId="0BBE4B2F" w14:textId="77777777" w:rsidR="006F2463" w:rsidRDefault="009A7DB0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>Add</w:t>
            </w:r>
            <w:r w:rsidR="00CD0245">
              <w:rPr>
                <w:i/>
                <w:iCs/>
                <w:sz w:val="20"/>
                <w:szCs w:val="20"/>
              </w:rPr>
              <w:t>-on Anti-Siphon valve to protect against unregulated gravity</w:t>
            </w:r>
            <w:r w:rsidR="006F2463">
              <w:rPr>
                <w:i/>
                <w:iCs/>
                <w:sz w:val="20"/>
                <w:szCs w:val="20"/>
              </w:rPr>
              <w:t xml:space="preserve"> infusion, </w:t>
            </w:r>
          </w:p>
          <w:p w14:paraId="5AEED79A" w14:textId="15421D4B" w:rsidR="00E52DAF" w:rsidRPr="004142F5" w:rsidRDefault="006F24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i/>
                <w:iCs/>
                <w:sz w:val="20"/>
                <w:szCs w:val="20"/>
              </w:rPr>
              <w:t xml:space="preserve">that can result </w:t>
            </w:r>
            <w:proofErr w:type="spellStart"/>
            <w:r>
              <w:rPr>
                <w:i/>
                <w:iCs/>
                <w:sz w:val="20"/>
                <w:szCs w:val="20"/>
              </w:rPr>
              <w:t>form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an </w:t>
            </w:r>
            <w:r w:rsidR="00A160BD">
              <w:rPr>
                <w:i/>
                <w:iCs/>
                <w:sz w:val="20"/>
                <w:szCs w:val="20"/>
              </w:rPr>
              <w:t>improperly attached reservoir</w:t>
            </w:r>
            <w:r w:rsidR="00E52DAF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947739" w:rsidRPr="004142F5" w14:paraId="7B7E5A00" w14:textId="77777777" w:rsidTr="00A64DD2">
        <w:tc>
          <w:tcPr>
            <w:tcW w:w="9350" w:type="dxa"/>
            <w:shd w:val="clear" w:color="auto" w:fill="FFE599" w:themeFill="accent4" w:themeFillTint="66"/>
          </w:tcPr>
          <w:p w14:paraId="703D51F7" w14:textId="3A7D7061" w:rsidR="00947739" w:rsidRPr="008B0B10" w:rsidRDefault="008B0B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SING</w:t>
            </w:r>
          </w:p>
        </w:tc>
      </w:tr>
      <w:tr w:rsidR="00947739" w:rsidRPr="004142F5" w14:paraId="42A4F8EE" w14:textId="77777777" w:rsidTr="00947739">
        <w:tc>
          <w:tcPr>
            <w:tcW w:w="9350" w:type="dxa"/>
          </w:tcPr>
          <w:p w14:paraId="54B871F2" w14:textId="4485E293" w:rsidR="00947739" w:rsidRDefault="00100FF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 Start Demand Dose</w:t>
            </w:r>
            <w:r w:rsidR="00870CFF">
              <w:rPr>
                <w:b/>
                <w:bCs/>
                <w:sz w:val="20"/>
                <w:szCs w:val="20"/>
              </w:rPr>
              <w:t xml:space="preserve">                           </w:t>
            </w:r>
            <w:r w:rsidR="00870CFF" w:rsidRPr="00870CFF">
              <w:rPr>
                <w:b/>
                <w:bCs/>
                <w:i/>
                <w:iCs/>
                <w:sz w:val="20"/>
                <w:szCs w:val="20"/>
              </w:rPr>
              <w:t>Pump must be running</w:t>
            </w:r>
          </w:p>
          <w:p w14:paraId="5A61762D" w14:textId="081A4633" w:rsidR="00870CFF" w:rsidRDefault="00C90A99" w:rsidP="00C90A99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1.</w:t>
            </w:r>
            <w:r w:rsidR="00681B1A">
              <w:rPr>
                <w:b/>
                <w:bCs/>
                <w:sz w:val="20"/>
                <w:szCs w:val="20"/>
              </w:rPr>
              <w:t xml:space="preserve"> </w:t>
            </w:r>
            <w:r w:rsidR="00A75943">
              <w:rPr>
                <w:b/>
                <w:bCs/>
                <w:sz w:val="20"/>
                <w:szCs w:val="20"/>
              </w:rPr>
              <w:t xml:space="preserve">Press DOSE or remote dose cord button </w:t>
            </w:r>
            <w:r w:rsidR="00A75943">
              <w:rPr>
                <w:i/>
                <w:iCs/>
                <w:sz w:val="20"/>
                <w:szCs w:val="20"/>
              </w:rPr>
              <w:t>NOTE:</w:t>
            </w:r>
            <w:r w:rsidR="003413ED">
              <w:rPr>
                <w:i/>
                <w:iCs/>
                <w:sz w:val="20"/>
                <w:szCs w:val="20"/>
              </w:rPr>
              <w:t xml:space="preserve"> if you wish to stop</w:t>
            </w:r>
          </w:p>
          <w:p w14:paraId="394FBA25" w14:textId="78F5C883" w:rsidR="003413ED" w:rsidRPr="00A75943" w:rsidRDefault="003413ED" w:rsidP="00C90A9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                                    Delivery </w:t>
            </w:r>
            <w:r w:rsidR="00681B1A">
              <w:rPr>
                <w:i/>
                <w:iCs/>
                <w:sz w:val="20"/>
                <w:szCs w:val="20"/>
              </w:rPr>
              <w:t>of the demand does, press and hold Stop/Start to stop the pump</w:t>
            </w:r>
          </w:p>
        </w:tc>
      </w:tr>
      <w:tr w:rsidR="00947739" w:rsidRPr="004142F5" w14:paraId="54AFF600" w14:textId="77777777" w:rsidTr="00947739">
        <w:tc>
          <w:tcPr>
            <w:tcW w:w="9350" w:type="dxa"/>
          </w:tcPr>
          <w:p w14:paraId="56E4A338" w14:textId="77777777" w:rsidR="00947739" w:rsidRDefault="00A4191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 Start Clinician Bolus                          </w:t>
            </w:r>
            <w:r>
              <w:rPr>
                <w:b/>
                <w:bCs/>
                <w:i/>
                <w:iCs/>
                <w:sz w:val="20"/>
                <w:szCs w:val="20"/>
              </w:rPr>
              <w:t>Pump must be running</w:t>
            </w:r>
          </w:p>
          <w:p w14:paraId="26C51AA6" w14:textId="77777777" w:rsidR="00A4191D" w:rsidRDefault="00A07539" w:rsidP="00A075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1.Press </w:t>
            </w:r>
            <w:r w:rsidR="003A3EC1">
              <w:rPr>
                <w:b/>
                <w:bCs/>
                <w:sz w:val="20"/>
                <w:szCs w:val="20"/>
              </w:rPr>
              <w:t>LOCK</w:t>
            </w:r>
          </w:p>
          <w:p w14:paraId="3781176D" w14:textId="77777777" w:rsidR="003A3EC1" w:rsidRDefault="003A3EC1" w:rsidP="00A0753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2. Press </w:t>
            </w:r>
            <w:r w:rsidRPr="00EE3F0B">
              <w:rPr>
                <w:rFonts w:cstheme="minorHAnsi"/>
                <w:b/>
                <w:bCs/>
                <w:sz w:val="20"/>
                <w:szCs w:val="20"/>
              </w:rPr>
              <w:t>↓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B03AB">
              <w:rPr>
                <w:rFonts w:cstheme="minorHAnsi"/>
                <w:b/>
                <w:bCs/>
                <w:sz w:val="20"/>
                <w:szCs w:val="20"/>
              </w:rPr>
              <w:t>until Clinician Bolus Code appears</w:t>
            </w:r>
          </w:p>
          <w:p w14:paraId="7BF1A193" w14:textId="77777777" w:rsidR="009B03AB" w:rsidRDefault="009B03AB" w:rsidP="00A075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</w:t>
            </w:r>
            <w:r w:rsidR="00096386">
              <w:rPr>
                <w:b/>
                <w:bCs/>
                <w:sz w:val="20"/>
                <w:szCs w:val="20"/>
              </w:rPr>
              <w:t>3. Press Lock or Enter/Clear</w:t>
            </w:r>
          </w:p>
          <w:p w14:paraId="2BCB1E86" w14:textId="77777777" w:rsidR="00096386" w:rsidRDefault="00096386" w:rsidP="00A0753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4. </w:t>
            </w:r>
            <w:r w:rsidRPr="00EE3F0B">
              <w:rPr>
                <w:b/>
                <w:bCs/>
                <w:sz w:val="20"/>
                <w:szCs w:val="20"/>
              </w:rPr>
              <w:t xml:space="preserve">Press </w:t>
            </w:r>
            <w:r w:rsidRPr="00EE3F0B">
              <w:rPr>
                <w:rFonts w:cstheme="minorHAnsi"/>
                <w:b/>
                <w:bCs/>
                <w:sz w:val="20"/>
                <w:szCs w:val="20"/>
              </w:rPr>
              <w:t>↑</w:t>
            </w:r>
            <w:r w:rsidRPr="00EE3F0B">
              <w:rPr>
                <w:b/>
                <w:bCs/>
                <w:sz w:val="20"/>
                <w:szCs w:val="20"/>
              </w:rPr>
              <w:t xml:space="preserve"> or </w:t>
            </w:r>
            <w:r w:rsidRPr="00EE3F0B">
              <w:rPr>
                <w:rFonts w:cstheme="minorHAnsi"/>
                <w:b/>
                <w:bCs/>
                <w:sz w:val="20"/>
                <w:szCs w:val="20"/>
              </w:rPr>
              <w:t>↓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to select </w:t>
            </w:r>
            <w:r w:rsidR="00490371">
              <w:rPr>
                <w:rFonts w:cstheme="minorHAnsi"/>
                <w:b/>
                <w:bCs/>
                <w:sz w:val="20"/>
                <w:szCs w:val="20"/>
              </w:rPr>
              <w:t>desired amount</w:t>
            </w:r>
          </w:p>
          <w:p w14:paraId="7B137AD4" w14:textId="77777777" w:rsidR="00490371" w:rsidRDefault="00490371" w:rsidP="00A07539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          5. Press DOSE or Enter/Clear </w:t>
            </w:r>
            <w:r w:rsidR="00D31E1A">
              <w:rPr>
                <w:rFonts w:cstheme="minorHAnsi"/>
                <w:b/>
                <w:bCs/>
                <w:sz w:val="20"/>
                <w:szCs w:val="20"/>
              </w:rPr>
              <w:t xml:space="preserve">to start </w:t>
            </w:r>
            <w:proofErr w:type="gramStart"/>
            <w:r w:rsidR="00D31E1A">
              <w:rPr>
                <w:rFonts w:cstheme="minorHAnsi"/>
                <w:b/>
                <w:bCs/>
                <w:sz w:val="20"/>
                <w:szCs w:val="20"/>
              </w:rPr>
              <w:t xml:space="preserve">bolus  </w:t>
            </w:r>
            <w:r w:rsidR="00D31E1A">
              <w:rPr>
                <w:rFonts w:cstheme="minorHAnsi"/>
                <w:i/>
                <w:iCs/>
                <w:sz w:val="20"/>
                <w:szCs w:val="20"/>
              </w:rPr>
              <w:t>Note</w:t>
            </w:r>
            <w:proofErr w:type="gramEnd"/>
            <w:r w:rsidR="00D31E1A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r w:rsidR="00DC652C">
              <w:rPr>
                <w:rFonts w:cstheme="minorHAnsi"/>
                <w:i/>
                <w:iCs/>
                <w:sz w:val="20"/>
                <w:szCs w:val="20"/>
              </w:rPr>
              <w:t xml:space="preserve">If you wish to stop </w:t>
            </w:r>
          </w:p>
          <w:p w14:paraId="4DEE93FB" w14:textId="50446181" w:rsidR="00DC652C" w:rsidRPr="00D31E1A" w:rsidRDefault="00DC652C" w:rsidP="00A0753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Delivery </w:t>
            </w:r>
            <w:r w:rsidR="008631A4">
              <w:rPr>
                <w:i/>
                <w:iCs/>
                <w:sz w:val="20"/>
                <w:szCs w:val="20"/>
              </w:rPr>
              <w:t>of a clinician bolus, press and hold Stop/Start to stop the pump</w:t>
            </w:r>
          </w:p>
        </w:tc>
      </w:tr>
      <w:tr w:rsidR="00947739" w:rsidRPr="004142F5" w14:paraId="4752AA99" w14:textId="77777777" w:rsidTr="00947739">
        <w:tc>
          <w:tcPr>
            <w:tcW w:w="9350" w:type="dxa"/>
          </w:tcPr>
          <w:p w14:paraId="5D98F438" w14:textId="77777777" w:rsidR="00947739" w:rsidRDefault="00E233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 Use </w:t>
            </w:r>
            <w:r w:rsidR="000477EB">
              <w:rPr>
                <w:b/>
                <w:bCs/>
                <w:sz w:val="20"/>
                <w:szCs w:val="20"/>
              </w:rPr>
              <w:t xml:space="preserve">the Remote Dose                        </w:t>
            </w:r>
            <w:r w:rsidR="006D3E2B">
              <w:rPr>
                <w:b/>
                <w:bCs/>
                <w:sz w:val="20"/>
                <w:szCs w:val="20"/>
              </w:rPr>
              <w:t xml:space="preserve">1. Use Remote dose button on cord is same manner as Dose key on </w:t>
            </w:r>
          </w:p>
          <w:p w14:paraId="4DF7F4AC" w14:textId="77777777" w:rsidR="006D3E2B" w:rsidRDefault="006D3E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D2E3D">
              <w:rPr>
                <w:b/>
                <w:bCs/>
                <w:sz w:val="20"/>
                <w:szCs w:val="20"/>
              </w:rPr>
              <w:t>Cord/Button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</w:t>
            </w:r>
            <w:r w:rsidR="00AD2E3D">
              <w:rPr>
                <w:b/>
                <w:bCs/>
                <w:sz w:val="20"/>
                <w:szCs w:val="20"/>
              </w:rPr>
              <w:t>Pump keyboard</w:t>
            </w:r>
          </w:p>
          <w:p w14:paraId="672263F8" w14:textId="52DE8C19" w:rsidR="0096135C" w:rsidRDefault="009613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2.</w:t>
            </w:r>
            <w:r w:rsidR="00DF2CA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Attach the remote dose cord by inserting the connector into the </w:t>
            </w:r>
          </w:p>
          <w:p w14:paraId="755D1F33" w14:textId="77777777" w:rsidR="007910F5" w:rsidRDefault="007910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Accessory jack and pushing firmly until it snaps into place</w:t>
            </w:r>
          </w:p>
          <w:p w14:paraId="349A9355" w14:textId="77777777" w:rsidR="00DF2CA5" w:rsidRDefault="00DF2C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3.  Detach </w:t>
            </w:r>
            <w:r w:rsidR="00E07B65">
              <w:rPr>
                <w:b/>
                <w:bCs/>
                <w:sz w:val="20"/>
                <w:szCs w:val="20"/>
              </w:rPr>
              <w:t xml:space="preserve">the remote dose cord by grasping the connector and </w:t>
            </w:r>
          </w:p>
          <w:p w14:paraId="69E3AC7D" w14:textId="14E35EB2" w:rsidR="00E07B65" w:rsidRDefault="00E07B65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Pulling it out of the jack</w:t>
            </w:r>
            <w:r w:rsidR="00D2771B">
              <w:rPr>
                <w:b/>
                <w:bCs/>
                <w:sz w:val="20"/>
                <w:szCs w:val="20"/>
              </w:rPr>
              <w:t xml:space="preserve">. </w:t>
            </w:r>
            <w:r w:rsidR="00D2771B">
              <w:rPr>
                <w:i/>
                <w:iCs/>
                <w:sz w:val="20"/>
                <w:szCs w:val="20"/>
              </w:rPr>
              <w:t xml:space="preserve">Note: do not use excessive </w:t>
            </w:r>
            <w:r w:rsidR="000F4504">
              <w:rPr>
                <w:i/>
                <w:iCs/>
                <w:sz w:val="20"/>
                <w:szCs w:val="20"/>
              </w:rPr>
              <w:t xml:space="preserve">force or </w:t>
            </w:r>
          </w:p>
          <w:p w14:paraId="7D7D3477" w14:textId="0759C8A9" w:rsidR="00E07B65" w:rsidRPr="000631AA" w:rsidRDefault="000F450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Instruments, such as pliers, to remove </w:t>
            </w:r>
            <w:r w:rsidR="000631AA">
              <w:rPr>
                <w:i/>
                <w:iCs/>
                <w:sz w:val="20"/>
                <w:szCs w:val="20"/>
              </w:rPr>
              <w:t>the remote dose cord from pump</w:t>
            </w:r>
            <w:r w:rsidR="00E07B65">
              <w:rPr>
                <w:b/>
                <w:bCs/>
                <w:sz w:val="20"/>
                <w:szCs w:val="20"/>
              </w:rPr>
              <w:t xml:space="preserve">                                                                    </w:t>
            </w:r>
          </w:p>
        </w:tc>
      </w:tr>
    </w:tbl>
    <w:p w14:paraId="6426C2B2" w14:textId="77777777" w:rsidR="00777CB7" w:rsidRDefault="00777CB7"/>
    <w:p w14:paraId="7C07D635" w14:textId="77777777" w:rsidR="0066535E" w:rsidRDefault="0066535E"/>
    <w:p w14:paraId="07251CBA" w14:textId="77777777" w:rsidR="0066535E" w:rsidRDefault="0066535E"/>
    <w:p w14:paraId="5F60D9B2" w14:textId="77777777" w:rsidR="0066535E" w:rsidRDefault="0066535E"/>
    <w:p w14:paraId="20F85187" w14:textId="77777777" w:rsidR="0066535E" w:rsidRDefault="0066535E"/>
    <w:p w14:paraId="71D5371A" w14:textId="77777777" w:rsidR="0066535E" w:rsidRDefault="0066535E"/>
    <w:p w14:paraId="479812B1" w14:textId="77777777" w:rsidR="00BB3336" w:rsidRDefault="00BB33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5"/>
      </w:tblGrid>
      <w:tr w:rsidR="007F6A39" w14:paraId="7B846CD6" w14:textId="77777777" w:rsidTr="00BB3336">
        <w:tc>
          <w:tcPr>
            <w:tcW w:w="8815" w:type="dxa"/>
            <w:shd w:val="clear" w:color="auto" w:fill="FFE599" w:themeFill="accent4" w:themeFillTint="66"/>
          </w:tcPr>
          <w:p w14:paraId="3F56AF00" w14:textId="3D9DB779" w:rsidR="007F6A39" w:rsidRPr="002A07A7" w:rsidRDefault="00240402">
            <w:pPr>
              <w:rPr>
                <w:b/>
                <w:bCs/>
                <w:sz w:val="20"/>
                <w:szCs w:val="20"/>
              </w:rPr>
            </w:pPr>
            <w:r w:rsidRPr="002A07A7">
              <w:rPr>
                <w:b/>
                <w:bCs/>
                <w:sz w:val="20"/>
                <w:szCs w:val="20"/>
              </w:rPr>
              <w:lastRenderedPageBreak/>
              <w:t>ALARMS &amp; TROUBLESHOOTING</w:t>
            </w:r>
          </w:p>
        </w:tc>
      </w:tr>
      <w:tr w:rsidR="007F6A39" w14:paraId="7C91BCD4" w14:textId="77777777" w:rsidTr="00240402">
        <w:tc>
          <w:tcPr>
            <w:tcW w:w="8815" w:type="dxa"/>
          </w:tcPr>
          <w:p w14:paraId="225045C8" w14:textId="47F2CB26" w:rsidR="007F6A39" w:rsidRPr="002A07A7" w:rsidRDefault="00BE6782">
            <w:pPr>
              <w:rPr>
                <w:b/>
                <w:bCs/>
                <w:sz w:val="20"/>
                <w:szCs w:val="20"/>
              </w:rPr>
            </w:pPr>
            <w:r w:rsidRPr="002A07A7">
              <w:rPr>
                <w:b/>
                <w:bCs/>
                <w:sz w:val="20"/>
                <w:szCs w:val="20"/>
              </w:rPr>
              <w:t>The CADD Legacy P</w:t>
            </w:r>
            <w:r w:rsidR="00170CBB" w:rsidRPr="002A07A7">
              <w:rPr>
                <w:b/>
                <w:bCs/>
                <w:sz w:val="20"/>
                <w:szCs w:val="20"/>
              </w:rPr>
              <w:t xml:space="preserve">CA Pump signals with audible alarms and messages that appear on the display </w:t>
            </w:r>
            <w:r w:rsidR="00BB6D32" w:rsidRPr="002A07A7">
              <w:rPr>
                <w:b/>
                <w:bCs/>
                <w:sz w:val="20"/>
                <w:szCs w:val="20"/>
              </w:rPr>
              <w:t>when a condition requires our attention.</w:t>
            </w:r>
          </w:p>
        </w:tc>
      </w:tr>
      <w:tr w:rsidR="007F6A39" w14:paraId="4A287F28" w14:textId="77777777" w:rsidTr="00240402">
        <w:tc>
          <w:tcPr>
            <w:tcW w:w="8815" w:type="dxa"/>
          </w:tcPr>
          <w:p w14:paraId="2C5C66A8" w14:textId="040F0470" w:rsidR="00640881" w:rsidRDefault="00C57019">
            <w:pPr>
              <w:rPr>
                <w:b/>
                <w:bCs/>
                <w:sz w:val="20"/>
                <w:szCs w:val="20"/>
              </w:rPr>
            </w:pPr>
            <w:r w:rsidRPr="002A07A7">
              <w:rPr>
                <w:b/>
                <w:bCs/>
                <w:sz w:val="20"/>
                <w:szCs w:val="20"/>
              </w:rPr>
              <w:t>Res</w:t>
            </w:r>
            <w:r w:rsidR="00FC219C">
              <w:rPr>
                <w:b/>
                <w:bCs/>
                <w:sz w:val="20"/>
                <w:szCs w:val="20"/>
              </w:rPr>
              <w:t>ervoir</w:t>
            </w:r>
            <w:r w:rsidRPr="002A07A7">
              <w:rPr>
                <w:b/>
                <w:bCs/>
                <w:sz w:val="20"/>
                <w:szCs w:val="20"/>
              </w:rPr>
              <w:t xml:space="preserve"> Vol</w:t>
            </w:r>
            <w:r w:rsidR="008028E1">
              <w:rPr>
                <w:b/>
                <w:bCs/>
                <w:sz w:val="20"/>
                <w:szCs w:val="20"/>
              </w:rPr>
              <w:t>ume</w:t>
            </w:r>
            <w:r w:rsidRPr="002A07A7">
              <w:rPr>
                <w:b/>
                <w:bCs/>
                <w:sz w:val="20"/>
                <w:szCs w:val="20"/>
              </w:rPr>
              <w:t xml:space="preserve"> Low</w:t>
            </w:r>
            <w:r w:rsidR="00EF3E95" w:rsidRPr="002A07A7">
              <w:rPr>
                <w:b/>
                <w:bCs/>
                <w:sz w:val="20"/>
                <w:szCs w:val="20"/>
              </w:rPr>
              <w:t xml:space="preserve">               Level of fluid in the reservoir is low</w:t>
            </w:r>
            <w:r w:rsidR="002A07A7" w:rsidRPr="002A07A7">
              <w:rPr>
                <w:b/>
                <w:bCs/>
                <w:sz w:val="20"/>
                <w:szCs w:val="20"/>
              </w:rPr>
              <w:t>. Prepare to</w:t>
            </w:r>
            <w:r w:rsidR="002A07A7">
              <w:rPr>
                <w:b/>
                <w:bCs/>
                <w:sz w:val="20"/>
                <w:szCs w:val="20"/>
              </w:rPr>
              <w:t xml:space="preserve"> </w:t>
            </w:r>
            <w:r w:rsidR="00640881">
              <w:rPr>
                <w:b/>
                <w:bCs/>
                <w:sz w:val="20"/>
                <w:szCs w:val="20"/>
              </w:rPr>
              <w:t>install a ne</w:t>
            </w:r>
            <w:r w:rsidR="005314FF">
              <w:rPr>
                <w:b/>
                <w:bCs/>
                <w:sz w:val="20"/>
                <w:szCs w:val="20"/>
              </w:rPr>
              <w:t>w</w:t>
            </w:r>
            <w:r w:rsidR="00640881">
              <w:rPr>
                <w:b/>
                <w:bCs/>
                <w:sz w:val="20"/>
                <w:szCs w:val="20"/>
              </w:rPr>
              <w:t xml:space="preserve"> reservoir</w:t>
            </w:r>
          </w:p>
          <w:p w14:paraId="7E06138A" w14:textId="333A910C" w:rsidR="007F6A39" w:rsidRPr="002A07A7" w:rsidRDefault="00640881">
            <w:pPr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hree Beeps</w:t>
            </w:r>
            <w:r w:rsidR="002A07A7" w:rsidRPr="002A07A7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F6A39" w14:paraId="1DB4BBA2" w14:textId="77777777" w:rsidTr="00240402">
        <w:tc>
          <w:tcPr>
            <w:tcW w:w="8815" w:type="dxa"/>
          </w:tcPr>
          <w:p w14:paraId="291BA022" w14:textId="77777777" w:rsidR="00311F5C" w:rsidRDefault="00B613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servoir Volume Empty           </w:t>
            </w:r>
            <w:r w:rsidR="00213F54">
              <w:rPr>
                <w:b/>
                <w:bCs/>
                <w:sz w:val="20"/>
                <w:szCs w:val="20"/>
              </w:rPr>
              <w:t xml:space="preserve">Reservoir volume has reached 0.0 ml. Press </w:t>
            </w:r>
            <w:r w:rsidR="00311F5C">
              <w:rPr>
                <w:b/>
                <w:bCs/>
                <w:sz w:val="20"/>
                <w:szCs w:val="20"/>
              </w:rPr>
              <w:t xml:space="preserve">Next or Stop/Start to silence </w:t>
            </w:r>
          </w:p>
          <w:p w14:paraId="0EA2FC46" w14:textId="4DE51FDA" w:rsidR="007F6A39" w:rsidRPr="002A07A7" w:rsidRDefault="00311F5C">
            <w:pPr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wo-tone Alarm</w:t>
            </w:r>
            <w:r w:rsidR="00B61373">
              <w:rPr>
                <w:b/>
                <w:bCs/>
                <w:sz w:val="20"/>
                <w:szCs w:val="20"/>
              </w:rPr>
              <w:t xml:space="preserve"> </w:t>
            </w:r>
            <w:r w:rsidR="005314FF">
              <w:rPr>
                <w:b/>
                <w:bCs/>
                <w:sz w:val="20"/>
                <w:szCs w:val="20"/>
              </w:rPr>
              <w:t xml:space="preserve">                          </w:t>
            </w:r>
            <w:proofErr w:type="spellStart"/>
            <w:r w:rsidR="001A637F">
              <w:rPr>
                <w:b/>
                <w:bCs/>
                <w:sz w:val="20"/>
                <w:szCs w:val="20"/>
              </w:rPr>
              <w:t>alarm</w:t>
            </w:r>
            <w:proofErr w:type="spellEnd"/>
            <w:r w:rsidR="001A637F">
              <w:rPr>
                <w:b/>
                <w:bCs/>
                <w:sz w:val="20"/>
                <w:szCs w:val="20"/>
              </w:rPr>
              <w:t>. Install a new reservoir if appropriate.</w:t>
            </w:r>
          </w:p>
        </w:tc>
      </w:tr>
      <w:tr w:rsidR="007F6A39" w14:paraId="3E9F1EE4" w14:textId="77777777" w:rsidTr="00240402">
        <w:tc>
          <w:tcPr>
            <w:tcW w:w="8815" w:type="dxa"/>
          </w:tcPr>
          <w:p w14:paraId="25C2F4E9" w14:textId="77777777" w:rsidR="007F6A39" w:rsidRDefault="00F637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w Battery                                  Batteries are low, but pump is operab</w:t>
            </w:r>
            <w:r w:rsidR="00476F5E">
              <w:rPr>
                <w:b/>
                <w:bCs/>
                <w:sz w:val="20"/>
                <w:szCs w:val="20"/>
              </w:rPr>
              <w:t>le. Chang batteries soon.</w:t>
            </w:r>
          </w:p>
          <w:p w14:paraId="398F0427" w14:textId="08343468" w:rsidR="00476F5E" w:rsidRPr="00476F5E" w:rsidRDefault="00476F5E">
            <w:pPr>
              <w:rPr>
                <w:i/>
                <w:iCs/>
                <w:sz w:val="20"/>
                <w:szCs w:val="20"/>
              </w:rPr>
            </w:pPr>
            <w:r w:rsidRPr="00476F5E">
              <w:rPr>
                <w:i/>
                <w:iCs/>
                <w:sz w:val="20"/>
                <w:szCs w:val="20"/>
              </w:rPr>
              <w:t>3 two-tone beeps every 5 mins</w:t>
            </w:r>
          </w:p>
        </w:tc>
      </w:tr>
      <w:tr w:rsidR="007F6A39" w14:paraId="793592D4" w14:textId="77777777" w:rsidTr="00240402">
        <w:tc>
          <w:tcPr>
            <w:tcW w:w="8815" w:type="dxa"/>
          </w:tcPr>
          <w:p w14:paraId="0738C93A" w14:textId="77777777" w:rsidR="007F6A39" w:rsidRDefault="001A29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attery Dead                                </w:t>
            </w:r>
            <w:r w:rsidR="00E702E8">
              <w:rPr>
                <w:b/>
                <w:bCs/>
                <w:sz w:val="20"/>
                <w:szCs w:val="20"/>
              </w:rPr>
              <w:t>Batteries are depleted and cannot operate pump; install new batteries</w:t>
            </w:r>
          </w:p>
          <w:p w14:paraId="7970D8AE" w14:textId="6C377F72" w:rsidR="00E702E8" w:rsidRPr="00E702E8" w:rsidRDefault="00E702E8">
            <w:pPr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wo-tone alarm                           </w:t>
            </w:r>
            <w:r>
              <w:rPr>
                <w:b/>
                <w:bCs/>
                <w:sz w:val="20"/>
                <w:szCs w:val="20"/>
              </w:rPr>
              <w:t>immediately</w:t>
            </w:r>
          </w:p>
        </w:tc>
      </w:tr>
      <w:tr w:rsidR="007F6A39" w14:paraId="4422F818" w14:textId="77777777" w:rsidTr="00240402">
        <w:tc>
          <w:tcPr>
            <w:tcW w:w="8815" w:type="dxa"/>
          </w:tcPr>
          <w:p w14:paraId="7C07EEA4" w14:textId="77777777" w:rsidR="007F6A39" w:rsidRDefault="00ED6D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attery Removed                       </w:t>
            </w:r>
            <w:proofErr w:type="gramStart"/>
            <w:r>
              <w:rPr>
                <w:b/>
                <w:bCs/>
                <w:sz w:val="20"/>
                <w:szCs w:val="20"/>
              </w:rPr>
              <w:t>With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AC adapter</w:t>
            </w:r>
            <w:r w:rsidR="00F53E0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attached, batteries have been removed </w:t>
            </w:r>
            <w:r w:rsidR="00F53E03">
              <w:rPr>
                <w:b/>
                <w:bCs/>
                <w:sz w:val="20"/>
                <w:szCs w:val="20"/>
              </w:rPr>
              <w:t>while pump was</w:t>
            </w:r>
          </w:p>
          <w:p w14:paraId="014E2D3F" w14:textId="77777777" w:rsidR="00F53E03" w:rsidRDefault="00F53E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ump Won’t Run                        </w:t>
            </w:r>
            <w:r w:rsidR="00DA2F6A">
              <w:rPr>
                <w:b/>
                <w:bCs/>
                <w:sz w:val="20"/>
                <w:szCs w:val="20"/>
              </w:rPr>
              <w:t>running, or you have tried to start pump with depleted batteries</w:t>
            </w:r>
            <w:r w:rsidR="00771C13">
              <w:rPr>
                <w:b/>
                <w:bCs/>
                <w:sz w:val="20"/>
                <w:szCs w:val="20"/>
              </w:rPr>
              <w:t xml:space="preserve">. Install </w:t>
            </w:r>
          </w:p>
          <w:p w14:paraId="174EC687" w14:textId="756A6BB4" w:rsidR="00771C13" w:rsidRPr="009B1AAF" w:rsidRDefault="00771C13">
            <w:pPr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wo-tone alarm                          </w:t>
            </w:r>
            <w:r w:rsidR="009B1AAF">
              <w:rPr>
                <w:i/>
                <w:iCs/>
                <w:sz w:val="20"/>
                <w:szCs w:val="20"/>
              </w:rPr>
              <w:t xml:space="preserve"> </w:t>
            </w:r>
            <w:r w:rsidR="009B1AAF">
              <w:rPr>
                <w:b/>
                <w:bCs/>
                <w:sz w:val="20"/>
                <w:szCs w:val="20"/>
              </w:rPr>
              <w:t>new batteries.</w:t>
            </w:r>
          </w:p>
        </w:tc>
      </w:tr>
      <w:tr w:rsidR="007F6A39" w14:paraId="37751A11" w14:textId="77777777" w:rsidTr="00240402">
        <w:tc>
          <w:tcPr>
            <w:tcW w:w="8815" w:type="dxa"/>
          </w:tcPr>
          <w:p w14:paraId="5B9E8268" w14:textId="77777777" w:rsidR="007F6A39" w:rsidRDefault="009B1A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gh Pressure                              </w:t>
            </w:r>
            <w:r w:rsidR="00E24C19">
              <w:rPr>
                <w:b/>
                <w:bCs/>
                <w:sz w:val="20"/>
                <w:szCs w:val="20"/>
              </w:rPr>
              <w:t>High Pressure is being caused by an obstruction in the fluid path between</w:t>
            </w:r>
          </w:p>
          <w:p w14:paraId="2BC84BEB" w14:textId="77777777" w:rsidR="00E24C19" w:rsidRDefault="00036651">
            <w:pPr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wo-tone alarm</w:t>
            </w:r>
            <w:r>
              <w:rPr>
                <w:b/>
                <w:bCs/>
                <w:sz w:val="20"/>
                <w:szCs w:val="20"/>
              </w:rPr>
              <w:t xml:space="preserve">                           the pump and the patient. </w:t>
            </w:r>
            <w:r w:rsidR="00B51674">
              <w:rPr>
                <w:b/>
                <w:bCs/>
                <w:sz w:val="20"/>
                <w:szCs w:val="20"/>
              </w:rPr>
              <w:t xml:space="preserve">Remove the obstruction to resume operation. </w:t>
            </w:r>
          </w:p>
          <w:p w14:paraId="24062A40" w14:textId="77777777" w:rsidR="00B51674" w:rsidRDefault="00B516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</w:t>
            </w:r>
            <w:r w:rsidR="00812154">
              <w:rPr>
                <w:b/>
                <w:bCs/>
                <w:sz w:val="20"/>
                <w:szCs w:val="20"/>
              </w:rPr>
              <w:t xml:space="preserve">Or press Stop/Start or Next </w:t>
            </w:r>
            <w:r w:rsidR="000D6608">
              <w:rPr>
                <w:b/>
                <w:bCs/>
                <w:sz w:val="20"/>
                <w:szCs w:val="20"/>
              </w:rPr>
              <w:t xml:space="preserve">to stop the pump and silence the alarm for </w:t>
            </w:r>
          </w:p>
          <w:p w14:paraId="0C947C66" w14:textId="4AB0F6BD" w:rsidR="000D6608" w:rsidRPr="00036651" w:rsidRDefault="000D66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Two minutes, then remove obstruction and restart pump.</w:t>
            </w:r>
          </w:p>
        </w:tc>
      </w:tr>
      <w:tr w:rsidR="007F6A39" w14:paraId="19D97213" w14:textId="77777777" w:rsidTr="00240402">
        <w:tc>
          <w:tcPr>
            <w:tcW w:w="8815" w:type="dxa"/>
          </w:tcPr>
          <w:p w14:paraId="76983385" w14:textId="77777777" w:rsidR="007F6A39" w:rsidRDefault="00D378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pstream Occlusion                  Fluid is not flowing from the reservoir to the pump. Check for a kink</w:t>
            </w:r>
            <w:r w:rsidR="00FA337A">
              <w:rPr>
                <w:b/>
                <w:bCs/>
                <w:sz w:val="20"/>
                <w:szCs w:val="20"/>
              </w:rPr>
              <w:t xml:space="preserve"> or </w:t>
            </w:r>
          </w:p>
          <w:p w14:paraId="3730BB62" w14:textId="77777777" w:rsidR="00FA337A" w:rsidRDefault="00FA337A">
            <w:pPr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wo-tone alarm</w:t>
            </w:r>
            <w:r>
              <w:rPr>
                <w:b/>
                <w:bCs/>
                <w:sz w:val="20"/>
                <w:szCs w:val="20"/>
              </w:rPr>
              <w:t xml:space="preserve">                          air bubble in the tubing between the reservoir and pump. Remove the </w:t>
            </w:r>
          </w:p>
          <w:p w14:paraId="37D3628F" w14:textId="049AE9CD" w:rsidR="00FA337A" w:rsidRDefault="00FA33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</w:t>
            </w:r>
            <w:r w:rsidR="006777A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     Obstruction </w:t>
            </w:r>
            <w:r w:rsidR="006777A5">
              <w:rPr>
                <w:b/>
                <w:bCs/>
                <w:sz w:val="20"/>
                <w:szCs w:val="20"/>
              </w:rPr>
              <w:t xml:space="preserve">to resume operation. Press Stop/Start or Next to stop the </w:t>
            </w:r>
          </w:p>
          <w:p w14:paraId="3C6B4BFE" w14:textId="77777777" w:rsidR="006777A5" w:rsidRDefault="006777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Pump </w:t>
            </w:r>
            <w:r w:rsidR="00613070">
              <w:rPr>
                <w:b/>
                <w:bCs/>
                <w:sz w:val="20"/>
                <w:szCs w:val="20"/>
              </w:rPr>
              <w:t>and silence the alarm for 2 minutes then remove the obstruction</w:t>
            </w:r>
          </w:p>
          <w:p w14:paraId="2275BCD1" w14:textId="50C62F1F" w:rsidR="00D624F1" w:rsidRPr="00FA337A" w:rsidRDefault="006130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</w:t>
            </w:r>
            <w:r w:rsidR="00D624F1">
              <w:rPr>
                <w:b/>
                <w:bCs/>
                <w:sz w:val="20"/>
                <w:szCs w:val="20"/>
              </w:rPr>
              <w:t>And restart the pump.</w:t>
            </w:r>
          </w:p>
        </w:tc>
      </w:tr>
      <w:tr w:rsidR="007F6A39" w14:paraId="2153DA14" w14:textId="77777777" w:rsidTr="00240402">
        <w:tc>
          <w:tcPr>
            <w:tcW w:w="8815" w:type="dxa"/>
          </w:tcPr>
          <w:p w14:paraId="5C1B9836" w14:textId="77777777" w:rsidR="007F6A39" w:rsidRDefault="00940B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reen Displays Current</w:t>
            </w:r>
            <w:r w:rsidR="00054B60">
              <w:rPr>
                <w:b/>
                <w:bCs/>
                <w:sz w:val="20"/>
                <w:szCs w:val="20"/>
              </w:rPr>
              <w:t xml:space="preserve">           The cassette is not aligned with the pump, or is damaged, or a </w:t>
            </w:r>
            <w:r w:rsidR="001846B3">
              <w:rPr>
                <w:b/>
                <w:bCs/>
                <w:sz w:val="20"/>
                <w:szCs w:val="20"/>
              </w:rPr>
              <w:t xml:space="preserve">              </w:t>
            </w:r>
          </w:p>
          <w:p w14:paraId="7B7B7E39" w14:textId="77777777" w:rsidR="001846B3" w:rsidRDefault="001846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mp Status                                malfunction</w:t>
            </w:r>
            <w:r w:rsidR="005976D8">
              <w:rPr>
                <w:b/>
                <w:bCs/>
                <w:sz w:val="20"/>
                <w:szCs w:val="20"/>
              </w:rPr>
              <w:t xml:space="preserve"> of the pump sensor is occurring. Reposition the pump to </w:t>
            </w:r>
          </w:p>
          <w:p w14:paraId="3FD36BD0" w14:textId="77777777" w:rsidR="005976D8" w:rsidRDefault="000F0129">
            <w:pPr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wo-Beat Alarm</w:t>
            </w:r>
            <w:r>
              <w:rPr>
                <w:b/>
                <w:bCs/>
                <w:sz w:val="20"/>
                <w:szCs w:val="20"/>
              </w:rPr>
              <w:t xml:space="preserve">                          </w:t>
            </w:r>
            <w:r w:rsidR="00AC736F">
              <w:rPr>
                <w:b/>
                <w:bCs/>
                <w:sz w:val="20"/>
                <w:szCs w:val="20"/>
              </w:rPr>
              <w:t>silence the alarm. F repositioning the pump does not silence the alarm</w:t>
            </w:r>
          </w:p>
          <w:p w14:paraId="45F9F5B4" w14:textId="30F1756A" w:rsidR="00AC736F" w:rsidRPr="00A96DD9" w:rsidRDefault="00A96DD9">
            <w:pPr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long-</w:t>
            </w:r>
            <w:proofErr w:type="gramStart"/>
            <w:r>
              <w:rPr>
                <w:i/>
                <w:iCs/>
                <w:sz w:val="20"/>
                <w:szCs w:val="20"/>
              </w:rPr>
              <w:t>short)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                             </w:t>
            </w:r>
            <w:r w:rsidR="00DC4E9C">
              <w:rPr>
                <w:b/>
                <w:bCs/>
                <w:sz w:val="20"/>
                <w:szCs w:val="20"/>
              </w:rPr>
              <w:t>within two minutes, the pump will display “No Disposable Clam Tubing”</w:t>
            </w:r>
          </w:p>
        </w:tc>
      </w:tr>
      <w:tr w:rsidR="00940B2F" w14:paraId="5738C846" w14:textId="77777777" w:rsidTr="00240402">
        <w:tc>
          <w:tcPr>
            <w:tcW w:w="8815" w:type="dxa"/>
          </w:tcPr>
          <w:p w14:paraId="2F89A99B" w14:textId="77777777" w:rsidR="00940B2F" w:rsidRDefault="009301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r In Line Detected                   Air in Fluid Path</w:t>
            </w:r>
            <w:r w:rsidR="009B64AF">
              <w:rPr>
                <w:b/>
                <w:bCs/>
                <w:sz w:val="20"/>
                <w:szCs w:val="20"/>
              </w:rPr>
              <w:t xml:space="preserve">. Press Next or Stop/Start to silence alarm. Make sure </w:t>
            </w:r>
          </w:p>
          <w:p w14:paraId="3755097B" w14:textId="77777777" w:rsidR="005254BF" w:rsidRDefault="00715362">
            <w:pPr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wo-tone Alarm</w:t>
            </w:r>
            <w:r>
              <w:rPr>
                <w:b/>
                <w:bCs/>
                <w:sz w:val="20"/>
                <w:szCs w:val="20"/>
              </w:rPr>
              <w:t xml:space="preserve">                          tubing is threaded in air detector properly. </w:t>
            </w:r>
            <w:r w:rsidR="005254BF">
              <w:rPr>
                <w:b/>
                <w:bCs/>
                <w:sz w:val="20"/>
                <w:szCs w:val="20"/>
              </w:rPr>
              <w:t>If the fluid path contains air</w:t>
            </w:r>
          </w:p>
          <w:p w14:paraId="4CE70F0A" w14:textId="52C7402E" w:rsidR="005254BF" w:rsidRPr="00715362" w:rsidRDefault="000F43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</w:t>
            </w:r>
            <w:r w:rsidR="004E617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Close </w:t>
            </w:r>
            <w:r w:rsidR="003C4AE3">
              <w:rPr>
                <w:b/>
                <w:bCs/>
                <w:sz w:val="20"/>
                <w:szCs w:val="20"/>
              </w:rPr>
              <w:t>clamps, disconnect from patient and prime fluid path.</w:t>
            </w:r>
          </w:p>
        </w:tc>
      </w:tr>
      <w:tr w:rsidR="004E6174" w14:paraId="5C1A4CF5" w14:textId="77777777" w:rsidTr="00240402">
        <w:tc>
          <w:tcPr>
            <w:tcW w:w="8815" w:type="dxa"/>
          </w:tcPr>
          <w:p w14:paraId="3CD156A8" w14:textId="7866E1EC" w:rsidR="004E6174" w:rsidRDefault="004E61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opped                                      </w:t>
            </w:r>
            <w:r w:rsidR="00554C0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Pump is stopped. Start pump, if appropriate.</w:t>
            </w:r>
          </w:p>
          <w:p w14:paraId="0EA7F2CD" w14:textId="26FE96EC" w:rsidR="000D6479" w:rsidRPr="000D6479" w:rsidRDefault="000D647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hree beeps every 5 minutes</w:t>
            </w:r>
          </w:p>
        </w:tc>
      </w:tr>
      <w:tr w:rsidR="004E6174" w14:paraId="68A666EB" w14:textId="77777777" w:rsidTr="00240402">
        <w:tc>
          <w:tcPr>
            <w:tcW w:w="8815" w:type="dxa"/>
          </w:tcPr>
          <w:p w14:paraId="0BFEB9B4" w14:textId="77777777" w:rsidR="004E6174" w:rsidRDefault="000E01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mote Dose Cord                     </w:t>
            </w:r>
            <w:r w:rsidR="00554C07">
              <w:rPr>
                <w:b/>
                <w:bCs/>
                <w:sz w:val="20"/>
                <w:szCs w:val="20"/>
              </w:rPr>
              <w:t>Remote dose cord removed while pump was running</w:t>
            </w:r>
          </w:p>
          <w:p w14:paraId="6B8A0A26" w14:textId="77777777" w:rsidR="00554C07" w:rsidRDefault="00C737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moved</w:t>
            </w:r>
          </w:p>
          <w:p w14:paraId="359DEE41" w14:textId="77777777" w:rsidR="00C7371B" w:rsidRDefault="00C7371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wo</w:t>
            </w:r>
            <w:r w:rsidR="00D54B52">
              <w:rPr>
                <w:i/>
                <w:iCs/>
                <w:sz w:val="20"/>
                <w:szCs w:val="20"/>
              </w:rPr>
              <w:t xml:space="preserve"> beeps when pump stopped,</w:t>
            </w:r>
          </w:p>
          <w:p w14:paraId="6FF016C5" w14:textId="13EA38BF" w:rsidR="00D54B52" w:rsidRPr="00C7371B" w:rsidRDefault="00D54B5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wo-tone alarm </w:t>
            </w:r>
            <w:r w:rsidR="00D91A4E">
              <w:rPr>
                <w:i/>
                <w:iCs/>
                <w:sz w:val="20"/>
                <w:szCs w:val="20"/>
              </w:rPr>
              <w:t>when pump is running</w:t>
            </w:r>
          </w:p>
        </w:tc>
      </w:tr>
      <w:tr w:rsidR="00D91A4E" w14:paraId="2D05908F" w14:textId="77777777" w:rsidTr="00240402">
        <w:tc>
          <w:tcPr>
            <w:tcW w:w="8815" w:type="dxa"/>
          </w:tcPr>
          <w:p w14:paraId="405D77CC" w14:textId="77777777" w:rsidR="00D91A4E" w:rsidRDefault="003572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gramming Incomplete           </w:t>
            </w:r>
            <w:r w:rsidR="00CB7CC2">
              <w:rPr>
                <w:b/>
                <w:bCs/>
                <w:sz w:val="20"/>
                <w:szCs w:val="20"/>
              </w:rPr>
              <w:t>Verify all programming screens by pressing Enter/Clear before moving</w:t>
            </w:r>
          </w:p>
          <w:p w14:paraId="7B400FC7" w14:textId="77777777" w:rsidR="00CB7CC2" w:rsidRDefault="002A0AB3">
            <w:pPr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wo-tone alarm when            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36011">
              <w:rPr>
                <w:b/>
                <w:bCs/>
                <w:sz w:val="20"/>
                <w:szCs w:val="20"/>
              </w:rPr>
              <w:t>to next screen or starting pump</w:t>
            </w:r>
          </w:p>
          <w:p w14:paraId="73555E0A" w14:textId="59F4A9B4" w:rsidR="00236011" w:rsidRPr="00236011" w:rsidRDefault="0023601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tarting pump</w:t>
            </w:r>
          </w:p>
        </w:tc>
      </w:tr>
      <w:tr w:rsidR="00236011" w14:paraId="6C018DCF" w14:textId="77777777" w:rsidTr="00240402">
        <w:tc>
          <w:tcPr>
            <w:tcW w:w="8815" w:type="dxa"/>
          </w:tcPr>
          <w:p w14:paraId="5F867E25" w14:textId="77777777" w:rsidR="00236011" w:rsidRDefault="00683D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ue Not Saved                           A value was not saved by pressing Enter/Clear</w:t>
            </w:r>
            <w:r w:rsidR="00841CCD">
              <w:rPr>
                <w:b/>
                <w:bCs/>
                <w:sz w:val="20"/>
                <w:szCs w:val="20"/>
              </w:rPr>
              <w:t>. Press Next to resume</w:t>
            </w:r>
          </w:p>
          <w:p w14:paraId="3BCE14D2" w14:textId="2FC3713C" w:rsidR="00841CCD" w:rsidRDefault="00841C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Programming.</w:t>
            </w:r>
          </w:p>
        </w:tc>
      </w:tr>
      <w:tr w:rsidR="00C447CE" w14:paraId="6B13ADE7" w14:textId="77777777" w:rsidTr="00240402">
        <w:tc>
          <w:tcPr>
            <w:tcW w:w="8815" w:type="dxa"/>
          </w:tcPr>
          <w:p w14:paraId="3815CE64" w14:textId="77777777" w:rsidR="00C447CE" w:rsidRDefault="00C447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rror                                                </w:t>
            </w:r>
            <w:r w:rsidR="00B76AD0">
              <w:rPr>
                <w:b/>
                <w:bCs/>
                <w:sz w:val="20"/>
                <w:szCs w:val="20"/>
              </w:rPr>
              <w:t>An error has occurred. Remove pump from service.</w:t>
            </w:r>
          </w:p>
          <w:p w14:paraId="77F7736A" w14:textId="6A1B5E83" w:rsidR="00B76AD0" w:rsidRPr="00F71937" w:rsidRDefault="00F7193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wo-tone alarm</w:t>
            </w:r>
          </w:p>
        </w:tc>
      </w:tr>
      <w:tr w:rsidR="00F71937" w14:paraId="463C46DB" w14:textId="77777777" w:rsidTr="00240402">
        <w:tc>
          <w:tcPr>
            <w:tcW w:w="8815" w:type="dxa"/>
          </w:tcPr>
          <w:p w14:paraId="4D204AB0" w14:textId="77777777" w:rsidR="00F71937" w:rsidRDefault="00F719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 Message Displayed                </w:t>
            </w:r>
            <w:r w:rsidR="00797DBB">
              <w:rPr>
                <w:b/>
                <w:bCs/>
                <w:sz w:val="20"/>
                <w:szCs w:val="20"/>
              </w:rPr>
              <w:t xml:space="preserve">The pump was running when batteries were removed or the batteries </w:t>
            </w:r>
          </w:p>
          <w:p w14:paraId="70E212C7" w14:textId="77777777" w:rsidR="00797DBB" w:rsidRDefault="00797DBB">
            <w:pPr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wo-tone </w:t>
            </w:r>
            <w:proofErr w:type="gramStart"/>
            <w:r>
              <w:rPr>
                <w:i/>
                <w:iCs/>
                <w:sz w:val="20"/>
                <w:szCs w:val="20"/>
              </w:rPr>
              <w:t>alarm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                          </w:t>
            </w:r>
            <w:r w:rsidR="0097686E">
              <w:rPr>
                <w:b/>
                <w:bCs/>
                <w:sz w:val="20"/>
                <w:szCs w:val="20"/>
              </w:rPr>
              <w:t>were removed within 15 seconds after stopping the pum</w:t>
            </w:r>
            <w:r w:rsidR="003F4D3A">
              <w:rPr>
                <w:b/>
                <w:bCs/>
                <w:sz w:val="20"/>
                <w:szCs w:val="20"/>
              </w:rPr>
              <w:t xml:space="preserve">p. Batteries </w:t>
            </w:r>
          </w:p>
          <w:p w14:paraId="25E0F70D" w14:textId="77777777" w:rsidR="003F4D3A" w:rsidRDefault="003F4D3A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Must be reinstalled. </w:t>
            </w:r>
            <w:r>
              <w:rPr>
                <w:i/>
                <w:iCs/>
                <w:sz w:val="20"/>
                <w:szCs w:val="20"/>
              </w:rPr>
              <w:t xml:space="preserve"> IMPORTANT: </w:t>
            </w:r>
            <w:r w:rsidR="00AE086A">
              <w:rPr>
                <w:i/>
                <w:iCs/>
                <w:sz w:val="20"/>
                <w:szCs w:val="20"/>
              </w:rPr>
              <w:t xml:space="preserve">always stop the pump before removing </w:t>
            </w:r>
          </w:p>
          <w:p w14:paraId="6FD7D611" w14:textId="79F73307" w:rsidR="00AE086A" w:rsidRPr="003F4D3A" w:rsidRDefault="00AE086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                      Batteries</w:t>
            </w:r>
          </w:p>
        </w:tc>
      </w:tr>
      <w:tr w:rsidR="00AE086A" w14:paraId="7AFE731A" w14:textId="77777777" w:rsidTr="00240402">
        <w:tc>
          <w:tcPr>
            <w:tcW w:w="8815" w:type="dxa"/>
          </w:tcPr>
          <w:p w14:paraId="7D35F626" w14:textId="77777777" w:rsidR="00AE086A" w:rsidRDefault="00AE08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 Disposable </w:t>
            </w:r>
            <w:r w:rsidR="00A25A6D">
              <w:rPr>
                <w:b/>
                <w:bCs/>
                <w:sz w:val="20"/>
                <w:szCs w:val="20"/>
              </w:rPr>
              <w:t>Clamp                  The disposable was r</w:t>
            </w:r>
            <w:r w:rsidR="00B960F4">
              <w:rPr>
                <w:b/>
                <w:bCs/>
                <w:sz w:val="20"/>
                <w:szCs w:val="20"/>
              </w:rPr>
              <w:t xml:space="preserve">emoved, or the cassette is not aligned with the </w:t>
            </w:r>
          </w:p>
          <w:p w14:paraId="7577C093" w14:textId="77777777" w:rsidR="00B960F4" w:rsidRDefault="002850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bing                                             pump or is damaged, or a malfunction of the pump</w:t>
            </w:r>
            <w:r w:rsidR="00CC1BF4">
              <w:rPr>
                <w:b/>
                <w:bCs/>
                <w:sz w:val="20"/>
                <w:szCs w:val="20"/>
              </w:rPr>
              <w:t xml:space="preserve"> sensor is occurring.</w:t>
            </w:r>
          </w:p>
          <w:p w14:paraId="2FF66A12" w14:textId="77777777" w:rsidR="00CC1BF4" w:rsidRDefault="00816159">
            <w:pPr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wo Beeps (long-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short)   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D07F25">
              <w:rPr>
                <w:b/>
                <w:bCs/>
                <w:sz w:val="20"/>
                <w:szCs w:val="20"/>
              </w:rPr>
              <w:t>Clamp the tubing immediately</w:t>
            </w:r>
            <w:r w:rsidR="00084EB5">
              <w:rPr>
                <w:b/>
                <w:bCs/>
                <w:sz w:val="20"/>
                <w:szCs w:val="20"/>
              </w:rPr>
              <w:t xml:space="preserve">. Press Stop/Start or Next to silence the </w:t>
            </w:r>
          </w:p>
          <w:p w14:paraId="52AABC16" w14:textId="2D56A617" w:rsidR="00084EB5" w:rsidRPr="00816159" w:rsidRDefault="00084E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Alarm</w:t>
            </w:r>
          </w:p>
        </w:tc>
      </w:tr>
      <w:tr w:rsidR="00142C43" w14:paraId="47DCF358" w14:textId="77777777" w:rsidTr="00240402">
        <w:tc>
          <w:tcPr>
            <w:tcW w:w="8815" w:type="dxa"/>
          </w:tcPr>
          <w:p w14:paraId="468DC575" w14:textId="1262B30D" w:rsidR="00142C43" w:rsidRPr="00142C43" w:rsidRDefault="00142C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rvice Due </w:t>
            </w:r>
            <w:r>
              <w:rPr>
                <w:i/>
                <w:iCs/>
                <w:sz w:val="20"/>
                <w:szCs w:val="20"/>
              </w:rPr>
              <w:t xml:space="preserve">Two-Tone Alarm     </w:t>
            </w:r>
            <w:proofErr w:type="gramStart"/>
            <w:r>
              <w:rPr>
                <w:b/>
                <w:bCs/>
                <w:sz w:val="20"/>
                <w:szCs w:val="20"/>
              </w:rPr>
              <w:t>The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Pump is due for service</w:t>
            </w:r>
          </w:p>
        </w:tc>
      </w:tr>
    </w:tbl>
    <w:p w14:paraId="42CECEB5" w14:textId="77777777" w:rsidR="0066535E" w:rsidRDefault="0066535E"/>
    <w:sectPr w:rsidR="0066535E" w:rsidSect="003054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9A0"/>
    <w:multiLevelType w:val="hybridMultilevel"/>
    <w:tmpl w:val="B39C14CE"/>
    <w:lvl w:ilvl="0" w:tplc="7BEA51FC">
      <w:start w:val="1"/>
      <w:numFmt w:val="decimal"/>
      <w:lvlText w:val="%1.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" w15:restartNumberingAfterBreak="0">
    <w:nsid w:val="082E771A"/>
    <w:multiLevelType w:val="hybridMultilevel"/>
    <w:tmpl w:val="30185E1E"/>
    <w:lvl w:ilvl="0" w:tplc="B24CB5C8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" w15:restartNumberingAfterBreak="0">
    <w:nsid w:val="10F52A67"/>
    <w:multiLevelType w:val="hybridMultilevel"/>
    <w:tmpl w:val="865E25B4"/>
    <w:lvl w:ilvl="0" w:tplc="4C3CEDA6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" w15:restartNumberingAfterBreak="0">
    <w:nsid w:val="380C6175"/>
    <w:multiLevelType w:val="hybridMultilevel"/>
    <w:tmpl w:val="0AD4CB7A"/>
    <w:lvl w:ilvl="0" w:tplc="C8561AF2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4" w15:restartNumberingAfterBreak="0">
    <w:nsid w:val="46E335A6"/>
    <w:multiLevelType w:val="hybridMultilevel"/>
    <w:tmpl w:val="F272C744"/>
    <w:lvl w:ilvl="0" w:tplc="5B123E86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5" w15:restartNumberingAfterBreak="0">
    <w:nsid w:val="4EFF4EE5"/>
    <w:multiLevelType w:val="hybridMultilevel"/>
    <w:tmpl w:val="7898D09A"/>
    <w:lvl w:ilvl="0" w:tplc="21F64DE4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6" w15:restartNumberingAfterBreak="0">
    <w:nsid w:val="5EED6E84"/>
    <w:multiLevelType w:val="hybridMultilevel"/>
    <w:tmpl w:val="1936A13E"/>
    <w:lvl w:ilvl="0" w:tplc="DCA66200">
      <w:start w:val="1"/>
      <w:numFmt w:val="decimal"/>
      <w:lvlText w:val="%1."/>
      <w:lvlJc w:val="left"/>
      <w:pPr>
        <w:ind w:left="3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10" w:hanging="360"/>
      </w:pPr>
    </w:lvl>
    <w:lvl w:ilvl="2" w:tplc="0409001B" w:tentative="1">
      <w:start w:val="1"/>
      <w:numFmt w:val="lowerRoman"/>
      <w:lvlText w:val="%3."/>
      <w:lvlJc w:val="right"/>
      <w:pPr>
        <w:ind w:left="4830" w:hanging="180"/>
      </w:pPr>
    </w:lvl>
    <w:lvl w:ilvl="3" w:tplc="0409000F" w:tentative="1">
      <w:start w:val="1"/>
      <w:numFmt w:val="decimal"/>
      <w:lvlText w:val="%4."/>
      <w:lvlJc w:val="left"/>
      <w:pPr>
        <w:ind w:left="5550" w:hanging="360"/>
      </w:pPr>
    </w:lvl>
    <w:lvl w:ilvl="4" w:tplc="04090019" w:tentative="1">
      <w:start w:val="1"/>
      <w:numFmt w:val="lowerLetter"/>
      <w:lvlText w:val="%5."/>
      <w:lvlJc w:val="left"/>
      <w:pPr>
        <w:ind w:left="6270" w:hanging="360"/>
      </w:pPr>
    </w:lvl>
    <w:lvl w:ilvl="5" w:tplc="0409001B" w:tentative="1">
      <w:start w:val="1"/>
      <w:numFmt w:val="lowerRoman"/>
      <w:lvlText w:val="%6."/>
      <w:lvlJc w:val="right"/>
      <w:pPr>
        <w:ind w:left="6990" w:hanging="180"/>
      </w:pPr>
    </w:lvl>
    <w:lvl w:ilvl="6" w:tplc="0409000F" w:tentative="1">
      <w:start w:val="1"/>
      <w:numFmt w:val="decimal"/>
      <w:lvlText w:val="%7."/>
      <w:lvlJc w:val="left"/>
      <w:pPr>
        <w:ind w:left="7710" w:hanging="360"/>
      </w:pPr>
    </w:lvl>
    <w:lvl w:ilvl="7" w:tplc="04090019" w:tentative="1">
      <w:start w:val="1"/>
      <w:numFmt w:val="lowerLetter"/>
      <w:lvlText w:val="%8."/>
      <w:lvlJc w:val="left"/>
      <w:pPr>
        <w:ind w:left="8430" w:hanging="360"/>
      </w:pPr>
    </w:lvl>
    <w:lvl w:ilvl="8" w:tplc="040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7" w15:restartNumberingAfterBreak="0">
    <w:nsid w:val="64986C12"/>
    <w:multiLevelType w:val="hybridMultilevel"/>
    <w:tmpl w:val="54862E3E"/>
    <w:lvl w:ilvl="0" w:tplc="AEBE2A20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8" w15:restartNumberingAfterBreak="0">
    <w:nsid w:val="760E418E"/>
    <w:multiLevelType w:val="hybridMultilevel"/>
    <w:tmpl w:val="A3C414B2"/>
    <w:lvl w:ilvl="0" w:tplc="52FE300C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9" w15:restartNumberingAfterBreak="0">
    <w:nsid w:val="78CB5229"/>
    <w:multiLevelType w:val="hybridMultilevel"/>
    <w:tmpl w:val="35D8F616"/>
    <w:lvl w:ilvl="0" w:tplc="83DAAE7C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0" w15:restartNumberingAfterBreak="0">
    <w:nsid w:val="7FD442E0"/>
    <w:multiLevelType w:val="hybridMultilevel"/>
    <w:tmpl w:val="6814504E"/>
    <w:lvl w:ilvl="0" w:tplc="8FC6441C">
      <w:start w:val="1"/>
      <w:numFmt w:val="decimal"/>
      <w:lvlText w:val="%1.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num w:numId="1" w16cid:durableId="545486276">
    <w:abstractNumId w:val="9"/>
  </w:num>
  <w:num w:numId="2" w16cid:durableId="543950386">
    <w:abstractNumId w:val="7"/>
  </w:num>
  <w:num w:numId="3" w16cid:durableId="1519733450">
    <w:abstractNumId w:val="3"/>
  </w:num>
  <w:num w:numId="4" w16cid:durableId="583228653">
    <w:abstractNumId w:val="8"/>
  </w:num>
  <w:num w:numId="5" w16cid:durableId="1156411176">
    <w:abstractNumId w:val="2"/>
  </w:num>
  <w:num w:numId="6" w16cid:durableId="1961837725">
    <w:abstractNumId w:val="5"/>
  </w:num>
  <w:num w:numId="7" w16cid:durableId="2086762766">
    <w:abstractNumId w:val="1"/>
  </w:num>
  <w:num w:numId="8" w16cid:durableId="1007562045">
    <w:abstractNumId w:val="0"/>
  </w:num>
  <w:num w:numId="9" w16cid:durableId="1112938075">
    <w:abstractNumId w:val="10"/>
  </w:num>
  <w:num w:numId="10" w16cid:durableId="495075408">
    <w:abstractNumId w:val="6"/>
  </w:num>
  <w:num w:numId="11" w16cid:durableId="259878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35"/>
    <w:rsid w:val="00004284"/>
    <w:rsid w:val="00021353"/>
    <w:rsid w:val="00026F32"/>
    <w:rsid w:val="00031741"/>
    <w:rsid w:val="00036651"/>
    <w:rsid w:val="000414FF"/>
    <w:rsid w:val="000477EB"/>
    <w:rsid w:val="000501F8"/>
    <w:rsid w:val="0005104A"/>
    <w:rsid w:val="00054B60"/>
    <w:rsid w:val="000631AA"/>
    <w:rsid w:val="00081FF2"/>
    <w:rsid w:val="00084EB5"/>
    <w:rsid w:val="000853E4"/>
    <w:rsid w:val="0008646F"/>
    <w:rsid w:val="00086AEA"/>
    <w:rsid w:val="00086B95"/>
    <w:rsid w:val="00096386"/>
    <w:rsid w:val="000A1D63"/>
    <w:rsid w:val="000A641F"/>
    <w:rsid w:val="000C4BC3"/>
    <w:rsid w:val="000D6479"/>
    <w:rsid w:val="000D6608"/>
    <w:rsid w:val="000D7CE1"/>
    <w:rsid w:val="000E01FD"/>
    <w:rsid w:val="000E6E03"/>
    <w:rsid w:val="000F0129"/>
    <w:rsid w:val="000F434F"/>
    <w:rsid w:val="000F4504"/>
    <w:rsid w:val="000F59F6"/>
    <w:rsid w:val="00100FF0"/>
    <w:rsid w:val="0010364F"/>
    <w:rsid w:val="001118AA"/>
    <w:rsid w:val="0012026F"/>
    <w:rsid w:val="001305C0"/>
    <w:rsid w:val="00134262"/>
    <w:rsid w:val="00134A03"/>
    <w:rsid w:val="00140CAC"/>
    <w:rsid w:val="00142C43"/>
    <w:rsid w:val="00153BD1"/>
    <w:rsid w:val="00163855"/>
    <w:rsid w:val="00164185"/>
    <w:rsid w:val="00170CBB"/>
    <w:rsid w:val="001824FD"/>
    <w:rsid w:val="001846B3"/>
    <w:rsid w:val="00193450"/>
    <w:rsid w:val="00193A0C"/>
    <w:rsid w:val="00194E2E"/>
    <w:rsid w:val="001A2940"/>
    <w:rsid w:val="001A637F"/>
    <w:rsid w:val="001A64C0"/>
    <w:rsid w:val="001C426B"/>
    <w:rsid w:val="001E2E9A"/>
    <w:rsid w:val="001E54C3"/>
    <w:rsid w:val="0021389C"/>
    <w:rsid w:val="00213F54"/>
    <w:rsid w:val="00222B6F"/>
    <w:rsid w:val="00231A2A"/>
    <w:rsid w:val="00234CBE"/>
    <w:rsid w:val="00236011"/>
    <w:rsid w:val="00237D4E"/>
    <w:rsid w:val="00240402"/>
    <w:rsid w:val="002509D3"/>
    <w:rsid w:val="0025259D"/>
    <w:rsid w:val="0027106C"/>
    <w:rsid w:val="00274227"/>
    <w:rsid w:val="00283497"/>
    <w:rsid w:val="002850F1"/>
    <w:rsid w:val="00287077"/>
    <w:rsid w:val="002919FF"/>
    <w:rsid w:val="0029374A"/>
    <w:rsid w:val="002967B1"/>
    <w:rsid w:val="002A047C"/>
    <w:rsid w:val="002A07A7"/>
    <w:rsid w:val="002A0AB3"/>
    <w:rsid w:val="002A429A"/>
    <w:rsid w:val="002C0296"/>
    <w:rsid w:val="002C3199"/>
    <w:rsid w:val="002C3EBF"/>
    <w:rsid w:val="002D64A5"/>
    <w:rsid w:val="002F7EB9"/>
    <w:rsid w:val="00305035"/>
    <w:rsid w:val="00305467"/>
    <w:rsid w:val="00311F5C"/>
    <w:rsid w:val="00322EE4"/>
    <w:rsid w:val="003413ED"/>
    <w:rsid w:val="00347216"/>
    <w:rsid w:val="00357266"/>
    <w:rsid w:val="003606C5"/>
    <w:rsid w:val="00372C13"/>
    <w:rsid w:val="003748E2"/>
    <w:rsid w:val="0038233C"/>
    <w:rsid w:val="003839A1"/>
    <w:rsid w:val="003860BA"/>
    <w:rsid w:val="003A00F7"/>
    <w:rsid w:val="003A03EC"/>
    <w:rsid w:val="003A3EC1"/>
    <w:rsid w:val="003B7C19"/>
    <w:rsid w:val="003B7C30"/>
    <w:rsid w:val="003C4AE3"/>
    <w:rsid w:val="003E2685"/>
    <w:rsid w:val="003F4D3A"/>
    <w:rsid w:val="003F5EBE"/>
    <w:rsid w:val="004118BE"/>
    <w:rsid w:val="00411C5A"/>
    <w:rsid w:val="004142F5"/>
    <w:rsid w:val="00432A71"/>
    <w:rsid w:val="004337AA"/>
    <w:rsid w:val="00446384"/>
    <w:rsid w:val="004652BA"/>
    <w:rsid w:val="00476F5E"/>
    <w:rsid w:val="00485656"/>
    <w:rsid w:val="0048661F"/>
    <w:rsid w:val="00490371"/>
    <w:rsid w:val="00494100"/>
    <w:rsid w:val="004A4BA2"/>
    <w:rsid w:val="004B1C6C"/>
    <w:rsid w:val="004B29CD"/>
    <w:rsid w:val="004B54B5"/>
    <w:rsid w:val="004C24C1"/>
    <w:rsid w:val="004E6174"/>
    <w:rsid w:val="005108AB"/>
    <w:rsid w:val="0052050D"/>
    <w:rsid w:val="00520B55"/>
    <w:rsid w:val="005231E4"/>
    <w:rsid w:val="005254BF"/>
    <w:rsid w:val="005314FF"/>
    <w:rsid w:val="00534A21"/>
    <w:rsid w:val="0054155F"/>
    <w:rsid w:val="005512D2"/>
    <w:rsid w:val="00554C07"/>
    <w:rsid w:val="00554D68"/>
    <w:rsid w:val="00557BFD"/>
    <w:rsid w:val="00583A3C"/>
    <w:rsid w:val="0058624E"/>
    <w:rsid w:val="005976D8"/>
    <w:rsid w:val="005B2A10"/>
    <w:rsid w:val="005C44AD"/>
    <w:rsid w:val="005C5873"/>
    <w:rsid w:val="0060134C"/>
    <w:rsid w:val="00613070"/>
    <w:rsid w:val="00640881"/>
    <w:rsid w:val="00645351"/>
    <w:rsid w:val="00665004"/>
    <w:rsid w:val="0066535E"/>
    <w:rsid w:val="006777A5"/>
    <w:rsid w:val="00681B1A"/>
    <w:rsid w:val="00682C93"/>
    <w:rsid w:val="00683C46"/>
    <w:rsid w:val="00683DD7"/>
    <w:rsid w:val="006853D4"/>
    <w:rsid w:val="00687902"/>
    <w:rsid w:val="006D3E2B"/>
    <w:rsid w:val="006F2463"/>
    <w:rsid w:val="00715362"/>
    <w:rsid w:val="007153D1"/>
    <w:rsid w:val="00736C17"/>
    <w:rsid w:val="00747824"/>
    <w:rsid w:val="00755F58"/>
    <w:rsid w:val="00764F0C"/>
    <w:rsid w:val="007712E9"/>
    <w:rsid w:val="00771C13"/>
    <w:rsid w:val="00771F96"/>
    <w:rsid w:val="00775EAC"/>
    <w:rsid w:val="00777CB7"/>
    <w:rsid w:val="007910F5"/>
    <w:rsid w:val="0079457C"/>
    <w:rsid w:val="00797CA8"/>
    <w:rsid w:val="00797DBB"/>
    <w:rsid w:val="007A3425"/>
    <w:rsid w:val="007B0D07"/>
    <w:rsid w:val="007B1D31"/>
    <w:rsid w:val="007C38CF"/>
    <w:rsid w:val="007C4C7B"/>
    <w:rsid w:val="007C61CB"/>
    <w:rsid w:val="007E4EC1"/>
    <w:rsid w:val="007F5E1A"/>
    <w:rsid w:val="007F6A39"/>
    <w:rsid w:val="008028E1"/>
    <w:rsid w:val="00812154"/>
    <w:rsid w:val="00816159"/>
    <w:rsid w:val="00841CCD"/>
    <w:rsid w:val="00853576"/>
    <w:rsid w:val="008631A4"/>
    <w:rsid w:val="00866E2A"/>
    <w:rsid w:val="00870CFF"/>
    <w:rsid w:val="0088092A"/>
    <w:rsid w:val="00881188"/>
    <w:rsid w:val="008861FA"/>
    <w:rsid w:val="00893ED0"/>
    <w:rsid w:val="008A46D3"/>
    <w:rsid w:val="008B0B10"/>
    <w:rsid w:val="008B4373"/>
    <w:rsid w:val="008B534E"/>
    <w:rsid w:val="008C3301"/>
    <w:rsid w:val="00902272"/>
    <w:rsid w:val="009031B7"/>
    <w:rsid w:val="0093014D"/>
    <w:rsid w:val="00940B2F"/>
    <w:rsid w:val="00940B82"/>
    <w:rsid w:val="00946396"/>
    <w:rsid w:val="00947739"/>
    <w:rsid w:val="0096135C"/>
    <w:rsid w:val="009752A8"/>
    <w:rsid w:val="0097686E"/>
    <w:rsid w:val="009A209A"/>
    <w:rsid w:val="009A7DB0"/>
    <w:rsid w:val="009B03AB"/>
    <w:rsid w:val="009B19C7"/>
    <w:rsid w:val="009B1AAF"/>
    <w:rsid w:val="009B4504"/>
    <w:rsid w:val="009B64AF"/>
    <w:rsid w:val="009D6688"/>
    <w:rsid w:val="009E17C6"/>
    <w:rsid w:val="009E7090"/>
    <w:rsid w:val="00A07539"/>
    <w:rsid w:val="00A13461"/>
    <w:rsid w:val="00A160BD"/>
    <w:rsid w:val="00A25A6D"/>
    <w:rsid w:val="00A32ACC"/>
    <w:rsid w:val="00A372CD"/>
    <w:rsid w:val="00A3743B"/>
    <w:rsid w:val="00A4191D"/>
    <w:rsid w:val="00A55CDE"/>
    <w:rsid w:val="00A62480"/>
    <w:rsid w:val="00A64DD2"/>
    <w:rsid w:val="00A702CB"/>
    <w:rsid w:val="00A75943"/>
    <w:rsid w:val="00A7638E"/>
    <w:rsid w:val="00A8072A"/>
    <w:rsid w:val="00A8622B"/>
    <w:rsid w:val="00A86FBF"/>
    <w:rsid w:val="00A96DD9"/>
    <w:rsid w:val="00A978DE"/>
    <w:rsid w:val="00AB2685"/>
    <w:rsid w:val="00AB3CC5"/>
    <w:rsid w:val="00AC3832"/>
    <w:rsid w:val="00AC4BE4"/>
    <w:rsid w:val="00AC736F"/>
    <w:rsid w:val="00AD25AD"/>
    <w:rsid w:val="00AD2E3D"/>
    <w:rsid w:val="00AD65C2"/>
    <w:rsid w:val="00AE086A"/>
    <w:rsid w:val="00AE155D"/>
    <w:rsid w:val="00AE7D4E"/>
    <w:rsid w:val="00AF1BC1"/>
    <w:rsid w:val="00B02608"/>
    <w:rsid w:val="00B039E0"/>
    <w:rsid w:val="00B30A11"/>
    <w:rsid w:val="00B40A55"/>
    <w:rsid w:val="00B414AC"/>
    <w:rsid w:val="00B46B90"/>
    <w:rsid w:val="00B47CF8"/>
    <w:rsid w:val="00B51674"/>
    <w:rsid w:val="00B61373"/>
    <w:rsid w:val="00B617F7"/>
    <w:rsid w:val="00B76AD0"/>
    <w:rsid w:val="00B82286"/>
    <w:rsid w:val="00B960F4"/>
    <w:rsid w:val="00BA2EBA"/>
    <w:rsid w:val="00BB123C"/>
    <w:rsid w:val="00BB14CB"/>
    <w:rsid w:val="00BB3336"/>
    <w:rsid w:val="00BB4EA0"/>
    <w:rsid w:val="00BB6D32"/>
    <w:rsid w:val="00BB7300"/>
    <w:rsid w:val="00BC0ECE"/>
    <w:rsid w:val="00BC6AA0"/>
    <w:rsid w:val="00BE2589"/>
    <w:rsid w:val="00BE6782"/>
    <w:rsid w:val="00BE7F9F"/>
    <w:rsid w:val="00BF4510"/>
    <w:rsid w:val="00C16345"/>
    <w:rsid w:val="00C22CF4"/>
    <w:rsid w:val="00C26E88"/>
    <w:rsid w:val="00C405CB"/>
    <w:rsid w:val="00C447CE"/>
    <w:rsid w:val="00C50491"/>
    <w:rsid w:val="00C57019"/>
    <w:rsid w:val="00C7371B"/>
    <w:rsid w:val="00C76948"/>
    <w:rsid w:val="00C9039C"/>
    <w:rsid w:val="00C90A99"/>
    <w:rsid w:val="00CB7CC2"/>
    <w:rsid w:val="00CC1BF4"/>
    <w:rsid w:val="00CD0245"/>
    <w:rsid w:val="00CD6F93"/>
    <w:rsid w:val="00CE6362"/>
    <w:rsid w:val="00D04CF4"/>
    <w:rsid w:val="00D07F25"/>
    <w:rsid w:val="00D119B0"/>
    <w:rsid w:val="00D2771B"/>
    <w:rsid w:val="00D31E1A"/>
    <w:rsid w:val="00D3785F"/>
    <w:rsid w:val="00D42363"/>
    <w:rsid w:val="00D54B52"/>
    <w:rsid w:val="00D624F1"/>
    <w:rsid w:val="00D71E39"/>
    <w:rsid w:val="00D845A3"/>
    <w:rsid w:val="00D91A4E"/>
    <w:rsid w:val="00DA0BF5"/>
    <w:rsid w:val="00DA2F6A"/>
    <w:rsid w:val="00DC4E9C"/>
    <w:rsid w:val="00DC652C"/>
    <w:rsid w:val="00DC7076"/>
    <w:rsid w:val="00DD5C20"/>
    <w:rsid w:val="00DE32E2"/>
    <w:rsid w:val="00DE7AD4"/>
    <w:rsid w:val="00DF2358"/>
    <w:rsid w:val="00DF2CA5"/>
    <w:rsid w:val="00DF55B8"/>
    <w:rsid w:val="00E07B65"/>
    <w:rsid w:val="00E11DF6"/>
    <w:rsid w:val="00E13D25"/>
    <w:rsid w:val="00E233DE"/>
    <w:rsid w:val="00E24C19"/>
    <w:rsid w:val="00E277EC"/>
    <w:rsid w:val="00E52DAF"/>
    <w:rsid w:val="00E60A8D"/>
    <w:rsid w:val="00E6165B"/>
    <w:rsid w:val="00E702E8"/>
    <w:rsid w:val="00E84147"/>
    <w:rsid w:val="00E85DCE"/>
    <w:rsid w:val="00E86C35"/>
    <w:rsid w:val="00E93FE9"/>
    <w:rsid w:val="00EA77CD"/>
    <w:rsid w:val="00EB6DDF"/>
    <w:rsid w:val="00EB700B"/>
    <w:rsid w:val="00EC03B2"/>
    <w:rsid w:val="00EC732E"/>
    <w:rsid w:val="00ED1C08"/>
    <w:rsid w:val="00ED6D32"/>
    <w:rsid w:val="00EE3F0B"/>
    <w:rsid w:val="00EF3E95"/>
    <w:rsid w:val="00F16E9F"/>
    <w:rsid w:val="00F53E03"/>
    <w:rsid w:val="00F54066"/>
    <w:rsid w:val="00F63730"/>
    <w:rsid w:val="00F71937"/>
    <w:rsid w:val="00F726B3"/>
    <w:rsid w:val="00F820B2"/>
    <w:rsid w:val="00F84B56"/>
    <w:rsid w:val="00F86684"/>
    <w:rsid w:val="00F9608F"/>
    <w:rsid w:val="00FA0D74"/>
    <w:rsid w:val="00FA0E24"/>
    <w:rsid w:val="00FA337A"/>
    <w:rsid w:val="00FC219C"/>
    <w:rsid w:val="00FC6E5C"/>
    <w:rsid w:val="00FD2F1E"/>
    <w:rsid w:val="00FD4B91"/>
    <w:rsid w:val="00FE28B9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E324B"/>
  <w15:chartTrackingRefBased/>
  <w15:docId w15:val="{384FA28F-F029-477C-BA1B-C5E63E3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5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2T18:32:52.01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44 0,'0'5,"0"5,0 7,0 3,0 5,0 1,0 1,0 0,0 1,0-1,0 0,-4 0,-2 5,0 0,2 1,-4-7,0-2,1-2,6-3,8-6,8-10,5-9,-1-8,6-7,-2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2T18:32:49.54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C807-6001-4125-AB10-9A3790E1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6</Pages>
  <Words>3390</Words>
  <Characters>1932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innon, Leandrea</dc:creator>
  <cp:keywords/>
  <dc:description/>
  <cp:lastModifiedBy>McKinnon, Leandrea</cp:lastModifiedBy>
  <cp:revision>340</cp:revision>
  <cp:lastPrinted>2024-01-25T17:11:00Z</cp:lastPrinted>
  <dcterms:created xsi:type="dcterms:W3CDTF">2024-01-22T18:20:00Z</dcterms:created>
  <dcterms:modified xsi:type="dcterms:W3CDTF">2024-01-25T17:26:00Z</dcterms:modified>
</cp:coreProperties>
</file>